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A8BB" w14:textId="29B7B742" w:rsidR="005E118E" w:rsidRDefault="00481441" w:rsidP="00D629B6">
      <w:pPr>
        <w:tabs>
          <w:tab w:val="left" w:pos="10200"/>
        </w:tabs>
        <w:ind w:right="5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</w:t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</w:p>
    <w:p w14:paraId="79CF3A70" w14:textId="77777777" w:rsidR="00CF514C" w:rsidRDefault="00CF514C" w:rsidP="00CF514C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14:paraId="1E01CFCE" w14:textId="77777777" w:rsidR="00CF514C" w:rsidRDefault="00CF514C" w:rsidP="00CF514C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14:paraId="426A5F91" w14:textId="2F7FB199" w:rsidR="00BF4050" w:rsidRPr="00B65B00" w:rsidRDefault="00BF4050" w:rsidP="00BF4050">
      <w:pPr>
        <w:spacing w:before="12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B65B00">
        <w:rPr>
          <w:sz w:val="24"/>
          <w:szCs w:val="24"/>
        </w:rPr>
        <w:t>риложение №</w:t>
      </w:r>
      <w:r>
        <w:rPr>
          <w:sz w:val="24"/>
          <w:szCs w:val="24"/>
        </w:rPr>
        <w:t xml:space="preserve"> 9</w:t>
      </w:r>
    </w:p>
    <w:p w14:paraId="05E10CA7" w14:textId="77777777" w:rsidR="00BF4050" w:rsidRPr="005B6565" w:rsidRDefault="00BF4050" w:rsidP="00BF4050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к приказу министерства образования </w:t>
      </w:r>
    </w:p>
    <w:p w14:paraId="25AF2761" w14:textId="77777777" w:rsidR="00BF4050" w:rsidRPr="005B6565" w:rsidRDefault="00BF4050" w:rsidP="00BF4050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и науки Калужской области </w:t>
      </w:r>
    </w:p>
    <w:p w14:paraId="4B867D5E" w14:textId="77777777" w:rsidR="00BF4050" w:rsidRPr="005B6565" w:rsidRDefault="00BF4050" w:rsidP="00BF4050">
      <w:pPr>
        <w:ind w:left="5103"/>
        <w:jc w:val="right"/>
        <w:rPr>
          <w:sz w:val="24"/>
          <w:szCs w:val="24"/>
          <w:u w:val="single"/>
        </w:rPr>
      </w:pPr>
      <w:r w:rsidRPr="00CA4611">
        <w:rPr>
          <w:sz w:val="24"/>
          <w:szCs w:val="24"/>
          <w:u w:val="single"/>
        </w:rPr>
        <w:t>от 07.12.2020 г.</w:t>
      </w:r>
      <w:r w:rsidRPr="005B6565">
        <w:rPr>
          <w:sz w:val="24"/>
          <w:szCs w:val="24"/>
        </w:rPr>
        <w:t xml:space="preserve"> № </w:t>
      </w:r>
      <w:r w:rsidRPr="005B6565">
        <w:rPr>
          <w:sz w:val="24"/>
          <w:szCs w:val="24"/>
          <w:u w:val="single"/>
        </w:rPr>
        <w:t>1615</w:t>
      </w:r>
    </w:p>
    <w:p w14:paraId="018463C8" w14:textId="77777777" w:rsidR="00BF4050" w:rsidRDefault="00BF4050" w:rsidP="00BF4050">
      <w:pPr>
        <w:ind w:left="5103"/>
        <w:jc w:val="right"/>
        <w:rPr>
          <w:sz w:val="24"/>
          <w:szCs w:val="24"/>
        </w:rPr>
      </w:pPr>
      <w:r w:rsidRPr="00887220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приказа министерства образования</w:t>
      </w:r>
    </w:p>
    <w:p w14:paraId="4EF4A0F5" w14:textId="77777777" w:rsidR="00BF4050" w:rsidRDefault="00BF4050" w:rsidP="00BF405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науки Калужской области </w:t>
      </w:r>
      <w:r w:rsidRPr="00887220">
        <w:rPr>
          <w:sz w:val="24"/>
          <w:szCs w:val="24"/>
          <w:u w:val="single"/>
        </w:rPr>
        <w:t>от 2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352</w:t>
      </w:r>
      <w:r>
        <w:rPr>
          <w:sz w:val="24"/>
          <w:szCs w:val="24"/>
        </w:rPr>
        <w:t>)</w:t>
      </w:r>
    </w:p>
    <w:p w14:paraId="65C64E37" w14:textId="77777777" w:rsidR="00CF514C" w:rsidRDefault="00CF514C" w:rsidP="00CF514C">
      <w:pPr>
        <w:spacing w:before="120"/>
        <w:ind w:left="5103"/>
        <w:jc w:val="right"/>
        <w:rPr>
          <w:sz w:val="24"/>
          <w:szCs w:val="24"/>
        </w:rPr>
      </w:pPr>
    </w:p>
    <w:p w14:paraId="19B0731D" w14:textId="77777777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2868D570" w14:textId="77777777" w:rsidR="00BF4050" w:rsidRPr="00037D73" w:rsidRDefault="00BF4050" w:rsidP="00BF4050">
      <w:pPr>
        <w:ind w:firstLine="540"/>
        <w:jc w:val="center"/>
        <w:rPr>
          <w:b/>
          <w:sz w:val="28"/>
          <w:szCs w:val="28"/>
        </w:rPr>
      </w:pPr>
      <w:r w:rsidRPr="00037D73">
        <w:rPr>
          <w:b/>
          <w:sz w:val="28"/>
          <w:szCs w:val="28"/>
        </w:rPr>
        <w:t>Справка</w:t>
      </w:r>
    </w:p>
    <w:p w14:paraId="1C69B1D8" w14:textId="77777777" w:rsidR="00BF4050" w:rsidRDefault="00BF4050" w:rsidP="00BF4050">
      <w:pPr>
        <w:pStyle w:val="Standard"/>
        <w:jc w:val="center"/>
        <w:rPr>
          <w:rFonts w:eastAsiaTheme="minorHAnsi"/>
          <w:sz w:val="26"/>
          <w:szCs w:val="26"/>
          <w:lang w:eastAsia="en-US"/>
        </w:rPr>
      </w:pPr>
      <w:r w:rsidRPr="00BF4050">
        <w:rPr>
          <w:rFonts w:eastAsiaTheme="minorHAnsi"/>
          <w:b/>
          <w:bCs/>
          <w:sz w:val="26"/>
          <w:szCs w:val="26"/>
          <w:lang w:eastAsia="en-US"/>
        </w:rPr>
        <w:t xml:space="preserve">о наличии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              </w:t>
      </w:r>
      <w:r w:rsidRPr="00BF4050">
        <w:rPr>
          <w:rFonts w:eastAsiaTheme="minorHAnsi"/>
          <w:b/>
          <w:bCs/>
          <w:sz w:val="26"/>
          <w:szCs w:val="26"/>
          <w:lang w:eastAsia="en-US"/>
        </w:rPr>
        <w:t>(при наличии образовательных программ с применением исключительно электронного обучения, дистанционных образовательных технологий)</w:t>
      </w:r>
      <w:r w:rsidRPr="00BF4050">
        <w:rPr>
          <w:rFonts w:eastAsiaTheme="minorHAnsi"/>
          <w:sz w:val="26"/>
          <w:szCs w:val="26"/>
          <w:lang w:eastAsia="en-US"/>
        </w:rPr>
        <w:t xml:space="preserve"> </w:t>
      </w:r>
    </w:p>
    <w:p w14:paraId="114375A4" w14:textId="77777777" w:rsidR="00BF4050" w:rsidRDefault="00BF4050" w:rsidP="00BF4050">
      <w:pPr>
        <w:pStyle w:val="Standard"/>
        <w:jc w:val="center"/>
        <w:rPr>
          <w:rFonts w:eastAsiaTheme="minorHAnsi"/>
          <w:sz w:val="26"/>
          <w:szCs w:val="26"/>
          <w:lang w:eastAsia="en-US"/>
        </w:rPr>
      </w:pPr>
    </w:p>
    <w:p w14:paraId="7954DD7A" w14:textId="1DD86265" w:rsidR="00BF4050" w:rsidRPr="00BF4050" w:rsidRDefault="00BF4050" w:rsidP="00BF4050">
      <w:pPr>
        <w:pStyle w:val="Standard"/>
        <w:jc w:val="center"/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</w:t>
      </w:r>
    </w:p>
    <w:p w14:paraId="7A5AA102" w14:textId="77777777" w:rsidR="00BF4050" w:rsidRPr="00CA52E1" w:rsidRDefault="00BF4050" w:rsidP="00BF4050">
      <w:pPr>
        <w:pStyle w:val="Standard"/>
        <w:jc w:val="center"/>
        <w:rPr>
          <w:rFonts w:cs="Times New Roman"/>
          <w:sz w:val="20"/>
          <w:szCs w:val="20"/>
        </w:rPr>
      </w:pPr>
      <w:r w:rsidRPr="00CA52E1">
        <w:rPr>
          <w:rFonts w:cs="Times New Roman"/>
          <w:sz w:val="20"/>
          <w:szCs w:val="20"/>
        </w:rPr>
        <w:t xml:space="preserve">(указывается полное наименование </w:t>
      </w:r>
      <w:r>
        <w:rPr>
          <w:rFonts w:cs="Times New Roman"/>
          <w:sz w:val="20"/>
          <w:szCs w:val="20"/>
        </w:rPr>
        <w:t>соискателя лицензии (</w:t>
      </w:r>
      <w:r w:rsidRPr="00CA52E1">
        <w:rPr>
          <w:rFonts w:cs="Times New Roman"/>
          <w:sz w:val="20"/>
          <w:szCs w:val="20"/>
        </w:rPr>
        <w:t>лицензиата)</w:t>
      </w:r>
      <w:r>
        <w:rPr>
          <w:rFonts w:cs="Times New Roman"/>
          <w:sz w:val="20"/>
          <w:szCs w:val="20"/>
        </w:rPr>
        <w:t>)</w:t>
      </w:r>
    </w:p>
    <w:p w14:paraId="01DFC13E" w14:textId="77777777" w:rsidR="00BF4050" w:rsidRDefault="00BF4050" w:rsidP="00BF4050">
      <w:pPr>
        <w:pStyle w:val="Standard"/>
        <w:jc w:val="center"/>
      </w:pPr>
      <w:r>
        <w:t>________________________________________________________________________________________________________________________</w:t>
      </w:r>
    </w:p>
    <w:p w14:paraId="00051037" w14:textId="77777777" w:rsidR="00BF4050" w:rsidRDefault="00BF4050" w:rsidP="00BF4050">
      <w:pPr>
        <w:pStyle w:val="Standard"/>
        <w:jc w:val="center"/>
      </w:pPr>
      <w:r>
        <w:t>________________________________________________________________________________________________________________________</w:t>
      </w:r>
    </w:p>
    <w:p w14:paraId="5D4BB34C" w14:textId="77777777" w:rsidR="00BF4050" w:rsidRDefault="00BF4050" w:rsidP="00BF4050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полное наименование филиала соискателя лицензии, </w:t>
      </w:r>
      <w:proofErr w:type="gramStart"/>
      <w:r>
        <w:rPr>
          <w:sz w:val="20"/>
          <w:szCs w:val="20"/>
        </w:rPr>
        <w:t>лицензиата)</w:t>
      </w:r>
      <w:r>
        <w:rPr>
          <w:rFonts w:cs="Times New Roman"/>
          <w:sz w:val="20"/>
          <w:szCs w:val="20"/>
        </w:rPr>
        <w:t>¹</w:t>
      </w:r>
      <w:proofErr w:type="gramEnd"/>
    </w:p>
    <w:p w14:paraId="3C2A469E" w14:textId="77777777" w:rsidR="00BF4050" w:rsidRDefault="00BF4050" w:rsidP="00BF4050">
      <w:pPr>
        <w:jc w:val="center"/>
      </w:pPr>
    </w:p>
    <w:p w14:paraId="36DC5BBA" w14:textId="2FD43816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7B7880CA" w14:textId="58F1B0F1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4B1DF0D5" w14:textId="56ACE8B4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42682C9D" w14:textId="31845A1A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3D8173D5" w14:textId="2A458ACC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48EA7479" w14:textId="658320EB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7292C4D7" w14:textId="03965469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422E1B44" w14:textId="28E97FE4" w:rsidR="00BF4050" w:rsidRPr="0092194B" w:rsidRDefault="00BF4050" w:rsidP="00BF4050">
      <w:pPr>
        <w:widowControl/>
        <w:jc w:val="center"/>
      </w:pPr>
      <w:r>
        <w:lastRenderedPageBreak/>
        <w:t>У</w:t>
      </w:r>
      <w:r w:rsidRPr="0092194B">
        <w:t>слови</w:t>
      </w:r>
      <w:r>
        <w:t>я</w:t>
      </w:r>
      <w:r w:rsidRPr="0092194B">
        <w:t xml:space="preserve">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</w:p>
    <w:p w14:paraId="7DD8E860" w14:textId="77777777" w:rsidR="00BF4050" w:rsidRDefault="00BF4050" w:rsidP="00BF4050">
      <w:pPr>
        <w:suppressAutoHyphens/>
        <w:jc w:val="center"/>
        <w:textAlignment w:val="baseline"/>
        <w:rPr>
          <w:sz w:val="16"/>
          <w:szCs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2126"/>
        <w:gridCol w:w="2694"/>
        <w:gridCol w:w="1842"/>
        <w:gridCol w:w="4078"/>
      </w:tblGrid>
      <w:tr w:rsidR="00BF4050" w14:paraId="592598D0" w14:textId="77777777" w:rsidTr="009855CA">
        <w:trPr>
          <w:cantSplit/>
        </w:trPr>
        <w:tc>
          <w:tcPr>
            <w:tcW w:w="454" w:type="dxa"/>
          </w:tcPr>
          <w:p w14:paraId="0557A191" w14:textId="77777777" w:rsidR="00BF4050" w:rsidRPr="008B2187" w:rsidRDefault="00BF4050" w:rsidP="009855CA">
            <w:pPr>
              <w:tabs>
                <w:tab w:val="right" w:pos="9923"/>
              </w:tabs>
              <w:jc w:val="center"/>
            </w:pPr>
            <w:r w:rsidRPr="008B2187">
              <w:t>№</w:t>
            </w:r>
            <w:r w:rsidRPr="008B2187">
              <w:br/>
              <w:t>п/п</w:t>
            </w:r>
          </w:p>
        </w:tc>
        <w:tc>
          <w:tcPr>
            <w:tcW w:w="3402" w:type="dxa"/>
          </w:tcPr>
          <w:p w14:paraId="0DDDE05E" w14:textId="77777777" w:rsidR="00BF4050" w:rsidRPr="008B2187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  <w:r w:rsidRPr="008B2187">
              <w:t>Критерий</w:t>
            </w:r>
          </w:p>
        </w:tc>
        <w:tc>
          <w:tcPr>
            <w:tcW w:w="2126" w:type="dxa"/>
          </w:tcPr>
          <w:p w14:paraId="13F51B77" w14:textId="77777777" w:rsidR="00BF4050" w:rsidRPr="008B2187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  <w:r w:rsidRPr="008B2187">
              <w:t>Наименование</w:t>
            </w:r>
            <w:r w:rsidRPr="008B2187">
              <w:br/>
            </w:r>
            <w:r>
              <w:t xml:space="preserve">ресурса, </w:t>
            </w:r>
            <w:r w:rsidRPr="008B2187">
              <w:t>объекта</w:t>
            </w:r>
          </w:p>
        </w:tc>
        <w:tc>
          <w:tcPr>
            <w:tcW w:w="2694" w:type="dxa"/>
          </w:tcPr>
          <w:p w14:paraId="3D2B693D" w14:textId="77777777" w:rsidR="00BF4050" w:rsidRPr="008B2187" w:rsidRDefault="00BF4050" w:rsidP="009855CA">
            <w:pPr>
              <w:tabs>
                <w:tab w:val="right" w:pos="9923"/>
              </w:tabs>
              <w:jc w:val="center"/>
            </w:pPr>
            <w:r w:rsidRPr="008B2187">
              <w:t xml:space="preserve">Адрес (местоположение) помещений с указанием площади (кв. м) - для объектов недвижимого имущества²; </w:t>
            </w:r>
          </w:p>
          <w:p w14:paraId="45712E2A" w14:textId="77777777" w:rsidR="00BF4050" w:rsidRPr="008B2187" w:rsidRDefault="00BF4050" w:rsidP="009855CA">
            <w:pPr>
              <w:tabs>
                <w:tab w:val="right" w:pos="9923"/>
              </w:tabs>
              <w:jc w:val="center"/>
            </w:pPr>
            <w:r w:rsidRPr="008B2187">
              <w:t>адреса размещения в информационно-телекоммуникационной сети «Интернет» - для иных технологических объектов</w:t>
            </w:r>
          </w:p>
        </w:tc>
        <w:tc>
          <w:tcPr>
            <w:tcW w:w="1842" w:type="dxa"/>
          </w:tcPr>
          <w:p w14:paraId="2204D568" w14:textId="77777777" w:rsidR="00BF4050" w:rsidRPr="008B2187" w:rsidRDefault="00BF4050" w:rsidP="009855CA">
            <w:pPr>
              <w:tabs>
                <w:tab w:val="right" w:pos="9923"/>
              </w:tabs>
              <w:jc w:val="center"/>
            </w:pPr>
            <w:r w:rsidRPr="008B2187">
              <w:rPr>
                <w:rStyle w:val="81"/>
                <w:b w:val="0"/>
                <w:bCs/>
                <w:color w:val="000000"/>
                <w:spacing w:val="-1"/>
                <w:sz w:val="20"/>
              </w:rPr>
              <w:t>Собственность или оперативное управление, хозяйственное ведение, аренда, (субаренда), безвозмездное пользование</w:t>
            </w:r>
          </w:p>
        </w:tc>
        <w:tc>
          <w:tcPr>
            <w:tcW w:w="4078" w:type="dxa"/>
          </w:tcPr>
          <w:p w14:paraId="2E7BA996" w14:textId="77777777" w:rsidR="00BF4050" w:rsidRPr="008B2187" w:rsidRDefault="00BF4050" w:rsidP="009855CA">
            <w:pPr>
              <w:tabs>
                <w:tab w:val="right" w:pos="9923"/>
              </w:tabs>
              <w:jc w:val="center"/>
            </w:pPr>
            <w:r w:rsidRPr="008B2187">
              <w:t>Документ - основание возникновения права пользования (указываются реквизиты и сроки действия)</w:t>
            </w:r>
            <w:r>
              <w:t>, кадастровый (или условный) номер объекта недвижимости</w:t>
            </w:r>
          </w:p>
        </w:tc>
      </w:tr>
      <w:tr w:rsidR="00BF4050" w14:paraId="552673C0" w14:textId="77777777" w:rsidTr="009855CA">
        <w:trPr>
          <w:cantSplit/>
        </w:trPr>
        <w:tc>
          <w:tcPr>
            <w:tcW w:w="454" w:type="dxa"/>
          </w:tcPr>
          <w:p w14:paraId="12643BAE" w14:textId="77777777" w:rsidR="00BF4050" w:rsidRDefault="00BF4050" w:rsidP="009855CA">
            <w:pPr>
              <w:tabs>
                <w:tab w:val="right" w:pos="9923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2A524D11" w14:textId="77777777" w:rsidR="00BF4050" w:rsidRDefault="00BF4050" w:rsidP="009855C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2634A43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2624B1F3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68CB874C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5</w:t>
            </w:r>
          </w:p>
        </w:tc>
        <w:tc>
          <w:tcPr>
            <w:tcW w:w="4078" w:type="dxa"/>
          </w:tcPr>
          <w:p w14:paraId="63126E83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6</w:t>
            </w:r>
          </w:p>
        </w:tc>
      </w:tr>
      <w:tr w:rsidR="00BF4050" w14:paraId="345AA4DA" w14:textId="77777777" w:rsidTr="009855CA">
        <w:trPr>
          <w:cantSplit/>
        </w:trPr>
        <w:tc>
          <w:tcPr>
            <w:tcW w:w="14596" w:type="dxa"/>
            <w:gridSpan w:val="6"/>
          </w:tcPr>
          <w:p w14:paraId="3F3376A0" w14:textId="77777777" w:rsidR="00BF4050" w:rsidRDefault="00BF4050" w:rsidP="009855CA">
            <w:pPr>
              <w:suppressAutoHyphens/>
              <w:jc w:val="both"/>
              <w:textAlignment w:val="baseline"/>
            </w:pPr>
            <w:r w:rsidRPr="008B2187">
              <w:t>Наименование вида образования,</w:t>
            </w:r>
            <w:r>
              <w:t xml:space="preserve"> </w:t>
            </w:r>
            <w:r w:rsidRPr="008B2187">
              <w:t xml:space="preserve">уровня </w:t>
            </w:r>
            <w:proofErr w:type="gramStart"/>
            <w:r w:rsidRPr="008B2187">
              <w:t>образования,  профессии</w:t>
            </w:r>
            <w:proofErr w:type="gramEnd"/>
            <w:r w:rsidRPr="008B2187">
              <w:t>, специальности, направления подготовки (для профессионального образования), подвида дополнительного образования, образовательной программы; предметы, курсы, дисциплины  (модули) в соответствии с учебным планом</w:t>
            </w:r>
          </w:p>
        </w:tc>
      </w:tr>
      <w:tr w:rsidR="00BF4050" w14:paraId="5D14CA1F" w14:textId="77777777" w:rsidTr="009855CA">
        <w:trPr>
          <w:cantSplit/>
        </w:trPr>
        <w:tc>
          <w:tcPr>
            <w:tcW w:w="454" w:type="dxa"/>
          </w:tcPr>
          <w:p w14:paraId="1473190A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1E943FF2" w14:textId="77777777" w:rsidR="00BF4050" w:rsidRPr="001C362C" w:rsidRDefault="00BF4050" w:rsidP="009855CA">
            <w:pPr>
              <w:jc w:val="both"/>
              <w:rPr>
                <w:sz w:val="16"/>
                <w:szCs w:val="16"/>
              </w:rPr>
            </w:pPr>
            <w:r>
              <w:t>Э</w:t>
            </w:r>
            <w:r w:rsidRPr="00416F56">
              <w:t>лектронны</w:t>
            </w:r>
            <w:r>
              <w:t>е</w:t>
            </w:r>
            <w:r w:rsidRPr="00416F56">
              <w:t xml:space="preserve"> информационны</w:t>
            </w:r>
            <w:r>
              <w:t>е</w:t>
            </w:r>
            <w:r w:rsidRPr="00416F56">
              <w:t xml:space="preserve"> ресурс</w:t>
            </w:r>
            <w:r>
              <w:t>ы (электронно-библиотечные ресурсы и системы, информационно-справочные системы, другое)</w:t>
            </w:r>
          </w:p>
        </w:tc>
        <w:tc>
          <w:tcPr>
            <w:tcW w:w="2126" w:type="dxa"/>
          </w:tcPr>
          <w:p w14:paraId="3865D9F1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</w:p>
        </w:tc>
        <w:tc>
          <w:tcPr>
            <w:tcW w:w="2694" w:type="dxa"/>
          </w:tcPr>
          <w:p w14:paraId="3666C0C7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1842" w:type="dxa"/>
          </w:tcPr>
          <w:p w14:paraId="1EFE5E0C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4078" w:type="dxa"/>
          </w:tcPr>
          <w:p w14:paraId="1F6ABE57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</w:tr>
      <w:tr w:rsidR="00BF4050" w14:paraId="4D7E73F8" w14:textId="77777777" w:rsidTr="009855CA">
        <w:trPr>
          <w:cantSplit/>
        </w:trPr>
        <w:tc>
          <w:tcPr>
            <w:tcW w:w="454" w:type="dxa"/>
          </w:tcPr>
          <w:p w14:paraId="019B0226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32AE1B16" w14:textId="77777777" w:rsidR="00BF4050" w:rsidRPr="001C362C" w:rsidRDefault="00BF4050" w:rsidP="009855CA">
            <w:pPr>
              <w:jc w:val="both"/>
              <w:rPr>
                <w:sz w:val="16"/>
                <w:szCs w:val="16"/>
              </w:rPr>
            </w:pPr>
            <w:proofErr w:type="gramStart"/>
            <w:r>
              <w:t>Э</w:t>
            </w:r>
            <w:r w:rsidRPr="007E483B">
              <w:t>лектронны</w:t>
            </w:r>
            <w:r>
              <w:t>е  образовательные</w:t>
            </w:r>
            <w:proofErr w:type="gramEnd"/>
            <w:r>
              <w:t xml:space="preserve">  ресурсы   (электронный курс,  тренажер, интерактивный учебник, мультимедийный курс,  учебные </w:t>
            </w:r>
            <w:proofErr w:type="spellStart"/>
            <w:r>
              <w:t>видеоресурсы</w:t>
            </w:r>
            <w:proofErr w:type="spellEnd"/>
            <w:r>
              <w:t>, другое)</w:t>
            </w:r>
          </w:p>
        </w:tc>
        <w:tc>
          <w:tcPr>
            <w:tcW w:w="2126" w:type="dxa"/>
          </w:tcPr>
          <w:p w14:paraId="5C51E612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</w:p>
        </w:tc>
        <w:tc>
          <w:tcPr>
            <w:tcW w:w="2694" w:type="dxa"/>
          </w:tcPr>
          <w:p w14:paraId="4CF42607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1842" w:type="dxa"/>
          </w:tcPr>
          <w:p w14:paraId="4D63C8D6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4078" w:type="dxa"/>
          </w:tcPr>
          <w:p w14:paraId="081CA1F9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</w:tr>
      <w:tr w:rsidR="00BF4050" w14:paraId="3EA05F48" w14:textId="77777777" w:rsidTr="009855CA">
        <w:trPr>
          <w:cantSplit/>
        </w:trPr>
        <w:tc>
          <w:tcPr>
            <w:tcW w:w="454" w:type="dxa"/>
          </w:tcPr>
          <w:p w14:paraId="0733D8E0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6B13AC70" w14:textId="77777777" w:rsidR="00BF4050" w:rsidRDefault="00BF4050" w:rsidP="009855CA">
            <w:pPr>
              <w:jc w:val="both"/>
            </w:pPr>
            <w:r>
              <w:t xml:space="preserve">Информационные технологии (операционная система, программная система дистанционного </w:t>
            </w:r>
            <w:proofErr w:type="gramStart"/>
            <w:r>
              <w:t>обучения,  офисные</w:t>
            </w:r>
            <w:proofErr w:type="gramEnd"/>
            <w:r>
              <w:t xml:space="preserve"> приложения, браузеры, средства обеспечения  информационной безопасности, </w:t>
            </w:r>
          </w:p>
          <w:p w14:paraId="6CCB4530" w14:textId="77777777" w:rsidR="00BF4050" w:rsidRPr="001C362C" w:rsidRDefault="00BF4050" w:rsidP="009855CA">
            <w:pPr>
              <w:jc w:val="both"/>
              <w:rPr>
                <w:sz w:val="16"/>
                <w:szCs w:val="16"/>
              </w:rPr>
            </w:pPr>
            <w:r>
              <w:t>архиваторы, графические, видео и аудио редакторы, другое)</w:t>
            </w:r>
          </w:p>
        </w:tc>
        <w:tc>
          <w:tcPr>
            <w:tcW w:w="2126" w:type="dxa"/>
          </w:tcPr>
          <w:p w14:paraId="4D2A300F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</w:p>
        </w:tc>
        <w:tc>
          <w:tcPr>
            <w:tcW w:w="2694" w:type="dxa"/>
          </w:tcPr>
          <w:p w14:paraId="66827F65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1842" w:type="dxa"/>
          </w:tcPr>
          <w:p w14:paraId="375E3EA0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4078" w:type="dxa"/>
          </w:tcPr>
          <w:p w14:paraId="35956069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</w:tr>
      <w:tr w:rsidR="00BF4050" w14:paraId="38578576" w14:textId="77777777" w:rsidTr="009855CA">
        <w:trPr>
          <w:cantSplit/>
        </w:trPr>
        <w:tc>
          <w:tcPr>
            <w:tcW w:w="454" w:type="dxa"/>
          </w:tcPr>
          <w:p w14:paraId="29741D68" w14:textId="77777777" w:rsidR="00BF4050" w:rsidRDefault="00BF4050" w:rsidP="009855CA">
            <w:pPr>
              <w:tabs>
                <w:tab w:val="right" w:pos="9923"/>
              </w:tabs>
              <w:jc w:val="center"/>
            </w:pPr>
            <w:r>
              <w:t>4.</w:t>
            </w:r>
          </w:p>
        </w:tc>
        <w:tc>
          <w:tcPr>
            <w:tcW w:w="3402" w:type="dxa"/>
          </w:tcPr>
          <w:p w14:paraId="6698E6DC" w14:textId="77777777" w:rsidR="00BF4050" w:rsidRDefault="00BF4050" w:rsidP="009855CA">
            <w:pPr>
              <w:jc w:val="both"/>
            </w:pPr>
            <w:r>
              <w:t>Т</w:t>
            </w:r>
            <w:r w:rsidRPr="002546B7">
              <w:t>елекоммуникационны</w:t>
            </w:r>
            <w:r>
              <w:t>е</w:t>
            </w:r>
            <w:r w:rsidRPr="002546B7">
              <w:t xml:space="preserve"> технологи</w:t>
            </w:r>
            <w:r>
              <w:t>и</w:t>
            </w:r>
          </w:p>
          <w:p w14:paraId="12DD7C16" w14:textId="77777777" w:rsidR="00BF4050" w:rsidRDefault="00BF4050" w:rsidP="009855CA">
            <w:pPr>
              <w:jc w:val="both"/>
            </w:pPr>
            <w:r>
              <w:t xml:space="preserve"> (электронная почта, обеспечение проведения </w:t>
            </w:r>
            <w:proofErr w:type="spellStart"/>
            <w:r>
              <w:t>конференц</w:t>
            </w:r>
            <w:proofErr w:type="spellEnd"/>
            <w:r>
              <w:t xml:space="preserve"> - связи, видео –</w:t>
            </w:r>
          </w:p>
          <w:p w14:paraId="55EE1CA0" w14:textId="77777777" w:rsidR="00BF4050" w:rsidRDefault="00BF4050" w:rsidP="009855CA">
            <w:pPr>
              <w:jc w:val="both"/>
            </w:pPr>
            <w:r>
              <w:t xml:space="preserve">и </w:t>
            </w:r>
            <w:proofErr w:type="spellStart"/>
            <w:r>
              <w:t>а</w:t>
            </w:r>
            <w:r w:rsidRPr="000E555C">
              <w:t>удиотрансляции</w:t>
            </w:r>
            <w:proofErr w:type="spellEnd"/>
            <w:r>
              <w:t>, виртуальных</w:t>
            </w:r>
          </w:p>
          <w:p w14:paraId="2ACD0EA7" w14:textId="77777777" w:rsidR="00BF4050" w:rsidRDefault="00BF4050" w:rsidP="009855CA">
            <w:pPr>
              <w:jc w:val="both"/>
            </w:pPr>
            <w:r>
              <w:t>семинаров, наличие программного</w:t>
            </w:r>
          </w:p>
          <w:p w14:paraId="17B7DF0F" w14:textId="77777777" w:rsidR="00BF4050" w:rsidRDefault="00BF4050" w:rsidP="009855CA">
            <w:pPr>
              <w:jc w:val="both"/>
            </w:pPr>
            <w:r>
              <w:t>обеспечения для организации чата,</w:t>
            </w:r>
          </w:p>
          <w:p w14:paraId="03F4F362" w14:textId="77777777" w:rsidR="00BF4050" w:rsidRDefault="00BF4050" w:rsidP="009855CA">
            <w:pPr>
              <w:jc w:val="both"/>
            </w:pPr>
            <w:r>
              <w:t>предназначенного для обмена</w:t>
            </w:r>
          </w:p>
          <w:p w14:paraId="67299B2A" w14:textId="77777777" w:rsidR="00BF4050" w:rsidRDefault="00BF4050" w:rsidP="009855CA">
            <w:pPr>
              <w:jc w:val="both"/>
            </w:pPr>
            <w:r>
              <w:t>сообщениями по компьютерной сети между педагогическими работниками</w:t>
            </w:r>
          </w:p>
          <w:p w14:paraId="42328CAC" w14:textId="77777777" w:rsidR="00BF4050" w:rsidRDefault="00BF4050" w:rsidP="009855CA">
            <w:pPr>
              <w:jc w:val="both"/>
            </w:pPr>
            <w:r>
              <w:t>и обучающимися в режиме реального</w:t>
            </w:r>
          </w:p>
        </w:tc>
        <w:tc>
          <w:tcPr>
            <w:tcW w:w="2126" w:type="dxa"/>
          </w:tcPr>
          <w:p w14:paraId="284B8A56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</w:p>
        </w:tc>
        <w:tc>
          <w:tcPr>
            <w:tcW w:w="2694" w:type="dxa"/>
          </w:tcPr>
          <w:p w14:paraId="7506D5A3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1842" w:type="dxa"/>
          </w:tcPr>
          <w:p w14:paraId="223ECA99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4078" w:type="dxa"/>
          </w:tcPr>
          <w:p w14:paraId="5DEF1723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</w:tr>
      <w:tr w:rsidR="00BF4050" w14:paraId="0E67EAAE" w14:textId="77777777" w:rsidTr="009855CA">
        <w:trPr>
          <w:cantSplit/>
        </w:trPr>
        <w:tc>
          <w:tcPr>
            <w:tcW w:w="454" w:type="dxa"/>
          </w:tcPr>
          <w:p w14:paraId="10A7E15A" w14:textId="77777777" w:rsidR="00BF4050" w:rsidRPr="00AF1C36" w:rsidRDefault="00BF4050" w:rsidP="009855CA">
            <w:pPr>
              <w:tabs>
                <w:tab w:val="right" w:pos="9923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14:paraId="137CF93D" w14:textId="77777777" w:rsidR="00BF4050" w:rsidRPr="00420E1B" w:rsidRDefault="00BF4050" w:rsidP="009855C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C724DD6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0820D8D2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6F2AAE1A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5</w:t>
            </w:r>
          </w:p>
        </w:tc>
        <w:tc>
          <w:tcPr>
            <w:tcW w:w="4078" w:type="dxa"/>
          </w:tcPr>
          <w:p w14:paraId="53661607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6</w:t>
            </w:r>
          </w:p>
        </w:tc>
      </w:tr>
      <w:tr w:rsidR="00BF4050" w14:paraId="1C14E4FD" w14:textId="77777777" w:rsidTr="009855CA">
        <w:trPr>
          <w:cantSplit/>
          <w:trHeight w:val="546"/>
        </w:trPr>
        <w:tc>
          <w:tcPr>
            <w:tcW w:w="454" w:type="dxa"/>
          </w:tcPr>
          <w:p w14:paraId="43A2CA69" w14:textId="77777777" w:rsidR="00BF4050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3402" w:type="dxa"/>
          </w:tcPr>
          <w:p w14:paraId="573BF6A2" w14:textId="77777777" w:rsidR="00BF4050" w:rsidRDefault="00BF4050" w:rsidP="009855CA">
            <w:pPr>
              <w:jc w:val="both"/>
            </w:pPr>
            <w:r>
              <w:t>времени, другое (с указанием количества и технических характеристик)</w:t>
            </w:r>
          </w:p>
        </w:tc>
        <w:tc>
          <w:tcPr>
            <w:tcW w:w="2126" w:type="dxa"/>
          </w:tcPr>
          <w:p w14:paraId="3271928C" w14:textId="77777777" w:rsidR="00BF4050" w:rsidRPr="00695E4F" w:rsidRDefault="00BF4050" w:rsidP="009855CA">
            <w:pPr>
              <w:tabs>
                <w:tab w:val="right" w:pos="9923"/>
              </w:tabs>
              <w:ind w:left="57" w:right="57"/>
              <w:jc w:val="center"/>
            </w:pPr>
          </w:p>
        </w:tc>
        <w:tc>
          <w:tcPr>
            <w:tcW w:w="2694" w:type="dxa"/>
          </w:tcPr>
          <w:p w14:paraId="4A0FDBB3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1842" w:type="dxa"/>
          </w:tcPr>
          <w:p w14:paraId="5D6C4FDF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4078" w:type="dxa"/>
          </w:tcPr>
          <w:p w14:paraId="1F4102CB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</w:tr>
      <w:tr w:rsidR="00BF4050" w14:paraId="5CCBA302" w14:textId="77777777" w:rsidTr="009855CA">
        <w:trPr>
          <w:cantSplit/>
        </w:trPr>
        <w:tc>
          <w:tcPr>
            <w:tcW w:w="454" w:type="dxa"/>
          </w:tcPr>
          <w:p w14:paraId="68A17D13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  <w:r>
              <w:t>5.</w:t>
            </w:r>
          </w:p>
        </w:tc>
        <w:tc>
          <w:tcPr>
            <w:tcW w:w="3402" w:type="dxa"/>
          </w:tcPr>
          <w:p w14:paraId="16482077" w14:textId="77777777" w:rsidR="00BF4050" w:rsidRPr="00542D90" w:rsidRDefault="00BF4050" w:rsidP="009855CA">
            <w:pPr>
              <w:jc w:val="both"/>
              <w:rPr>
                <w:sz w:val="16"/>
                <w:szCs w:val="16"/>
              </w:rPr>
            </w:pPr>
            <w:proofErr w:type="gramStart"/>
            <w:r>
              <w:t>Технологические  средства</w:t>
            </w:r>
            <w:proofErr w:type="gramEnd"/>
            <w:r>
              <w:t xml:space="preserve">  (информационные системы, интерактивные средства обучения и/или специальное программное обеспечение, серверное оборудование, высокоскоростные каналы доступа к электронной информационно-образовательной среде)</w:t>
            </w:r>
          </w:p>
        </w:tc>
        <w:tc>
          <w:tcPr>
            <w:tcW w:w="2126" w:type="dxa"/>
          </w:tcPr>
          <w:p w14:paraId="6812318C" w14:textId="77777777" w:rsidR="00BF4050" w:rsidRPr="00695E4F" w:rsidRDefault="00BF4050" w:rsidP="009855CA">
            <w:pPr>
              <w:jc w:val="center"/>
            </w:pPr>
          </w:p>
        </w:tc>
        <w:tc>
          <w:tcPr>
            <w:tcW w:w="2694" w:type="dxa"/>
          </w:tcPr>
          <w:p w14:paraId="1D03AA2B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1842" w:type="dxa"/>
          </w:tcPr>
          <w:p w14:paraId="30A3F316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  <w:tc>
          <w:tcPr>
            <w:tcW w:w="4078" w:type="dxa"/>
          </w:tcPr>
          <w:p w14:paraId="1CB16710" w14:textId="77777777" w:rsidR="00BF4050" w:rsidRPr="00695E4F" w:rsidRDefault="00BF4050" w:rsidP="009855CA">
            <w:pPr>
              <w:tabs>
                <w:tab w:val="right" w:pos="9923"/>
              </w:tabs>
              <w:jc w:val="center"/>
            </w:pPr>
          </w:p>
        </w:tc>
      </w:tr>
    </w:tbl>
    <w:p w14:paraId="0B396789" w14:textId="77777777" w:rsidR="00BF4050" w:rsidRDefault="00BF4050" w:rsidP="00BF4050">
      <w:pPr>
        <w:pStyle w:val="a5"/>
        <w:ind w:left="0"/>
        <w:jc w:val="both"/>
      </w:pPr>
    </w:p>
    <w:p w14:paraId="3445A426" w14:textId="77777777" w:rsidR="00BF4050" w:rsidRDefault="00BF4050" w:rsidP="00BF4050">
      <w:pPr>
        <w:pStyle w:val="a5"/>
        <w:ind w:left="0"/>
        <w:jc w:val="both"/>
      </w:pPr>
    </w:p>
    <w:p w14:paraId="6EB7142D" w14:textId="77777777" w:rsidR="00BF4050" w:rsidRPr="00C05C72" w:rsidRDefault="00BF4050" w:rsidP="00BF4050">
      <w:pPr>
        <w:suppressAutoHyphens/>
        <w:jc w:val="both"/>
        <w:textAlignment w:val="baseline"/>
        <w:rPr>
          <w:sz w:val="24"/>
          <w:szCs w:val="24"/>
        </w:rPr>
      </w:pPr>
      <w:r w:rsidRPr="00C05C72">
        <w:rPr>
          <w:sz w:val="24"/>
          <w:szCs w:val="24"/>
        </w:rPr>
        <w:t>Дата заполнения «__</w:t>
      </w:r>
      <w:proofErr w:type="gramStart"/>
      <w:r w:rsidRPr="00C05C72">
        <w:rPr>
          <w:sz w:val="24"/>
          <w:szCs w:val="24"/>
        </w:rPr>
        <w:t>_»_</w:t>
      </w:r>
      <w:proofErr w:type="gramEnd"/>
      <w:r w:rsidRPr="00C05C72">
        <w:rPr>
          <w:sz w:val="24"/>
          <w:szCs w:val="24"/>
        </w:rPr>
        <w:t>_____________20___г.</w:t>
      </w:r>
    </w:p>
    <w:p w14:paraId="008E0268" w14:textId="77777777" w:rsidR="00BF4050" w:rsidRPr="008726E0" w:rsidRDefault="00BF4050" w:rsidP="00BF4050">
      <w:pPr>
        <w:pStyle w:val="Standard"/>
        <w:jc w:val="both"/>
        <w:rPr>
          <w:sz w:val="16"/>
          <w:szCs w:val="16"/>
        </w:rPr>
      </w:pP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BF4050" w14:paraId="6EFBC37A" w14:textId="77777777" w:rsidTr="009855CA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EED3A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  <w:p w14:paraId="68DFB2AB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6454D" w14:textId="77777777" w:rsidR="00BF4050" w:rsidRDefault="00BF4050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D8C7C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785F" w14:textId="77777777" w:rsidR="00BF4050" w:rsidRDefault="00BF4050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D89CA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</w:tr>
      <w:tr w:rsidR="00BF4050" w14:paraId="15AF558F" w14:textId="77777777" w:rsidTr="009855CA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4B8708E5" w14:textId="77777777" w:rsidR="00BF4050" w:rsidRDefault="00BF4050" w:rsidP="009855CA">
            <w:pPr>
              <w:jc w:val="center"/>
            </w:pPr>
            <w:r>
              <w:t>(должност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66D107C" w14:textId="77777777" w:rsidR="00BF4050" w:rsidRDefault="00BF4050" w:rsidP="009855CA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711E2FF9" w14:textId="77777777" w:rsidR="00BF4050" w:rsidRDefault="00BF4050" w:rsidP="009855CA">
            <w:pPr>
              <w:jc w:val="center"/>
            </w:pPr>
            <w:r>
              <w:t>(подпис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E2355E0" w14:textId="77777777" w:rsidR="00BF4050" w:rsidRDefault="00BF4050" w:rsidP="009855CA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1CA233F1" w14:textId="77777777" w:rsidR="00BF4050" w:rsidRDefault="00BF4050" w:rsidP="009855CA">
            <w:pPr>
              <w:jc w:val="center"/>
            </w:pPr>
            <w:r>
              <w:t>(фамилия, имя, отчество (при наличии) руководителя юридического лица или иного лица, имеющего право действовать от имени юридического лица)</w:t>
            </w:r>
          </w:p>
        </w:tc>
      </w:tr>
    </w:tbl>
    <w:p w14:paraId="0271FA7D" w14:textId="5EDC43D0" w:rsidR="00BF4050" w:rsidRPr="00531841" w:rsidRDefault="00BF4050" w:rsidP="00BF4050">
      <w:pPr>
        <w:pStyle w:val="Standard"/>
        <w:jc w:val="both"/>
      </w:pPr>
      <w:r>
        <w:t xml:space="preserve">      </w:t>
      </w:r>
    </w:p>
    <w:p w14:paraId="69A32EFA" w14:textId="77777777" w:rsidR="00BF4050" w:rsidRDefault="00BF4050" w:rsidP="00BF4050">
      <w:pPr>
        <w:suppressAutoHyphens/>
        <w:jc w:val="both"/>
        <w:textAlignment w:val="baseline"/>
        <w:rPr>
          <w:sz w:val="24"/>
          <w:szCs w:val="24"/>
          <w:highlight w:val="yellow"/>
        </w:rPr>
      </w:pP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BF4050" w14:paraId="5F23A271" w14:textId="77777777" w:rsidTr="009855CA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E150D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  <w:p w14:paraId="328A513D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6FDE" w14:textId="77777777" w:rsidR="00BF4050" w:rsidRDefault="00BF4050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F8843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72D8" w14:textId="77777777" w:rsidR="00BF4050" w:rsidRDefault="00BF4050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18FBA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</w:tr>
      <w:tr w:rsidR="00BF4050" w14:paraId="3F2959F5" w14:textId="77777777" w:rsidTr="009855CA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751BBB04" w14:textId="77777777" w:rsidR="00BF4050" w:rsidRDefault="00BF4050" w:rsidP="009855CA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3E26CDB" w14:textId="77777777" w:rsidR="00BF4050" w:rsidRDefault="00BF4050" w:rsidP="009855CA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6076F6AE" w14:textId="77777777" w:rsidR="00BF4050" w:rsidRDefault="00BF4050" w:rsidP="009855CA">
            <w:pPr>
              <w:jc w:val="center"/>
            </w:pPr>
            <w:r>
              <w:t>(подпись индивидуального предпринимателя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EE26B58" w14:textId="77777777" w:rsidR="00BF4050" w:rsidRDefault="00BF4050" w:rsidP="009855CA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5F3CEBA7" w14:textId="77777777" w:rsidR="00BF4050" w:rsidRDefault="00BF4050" w:rsidP="009855CA">
            <w:pPr>
              <w:jc w:val="center"/>
            </w:pPr>
            <w:r>
              <w:t>(фамилия, имя, отчество (при наличии) индивидуального предпринимателя)</w:t>
            </w:r>
          </w:p>
        </w:tc>
      </w:tr>
    </w:tbl>
    <w:p w14:paraId="47F9A0B7" w14:textId="77777777" w:rsidR="00BF4050" w:rsidRDefault="00BF4050" w:rsidP="00BF4050">
      <w:pPr>
        <w:suppressAutoHyphens/>
        <w:jc w:val="both"/>
        <w:textAlignment w:val="baseline"/>
      </w:pPr>
    </w:p>
    <w:p w14:paraId="4E976F16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E17481">
        <w:rPr>
          <w:rFonts w:ascii="Times New Roman" w:hAnsi="Times New Roman" w:cs="Times New Roman"/>
        </w:rPr>
        <w:t>¹ Заполняется</w:t>
      </w:r>
      <w:proofErr w:type="gramEnd"/>
      <w:r w:rsidRPr="00E17481">
        <w:rPr>
          <w:rFonts w:ascii="Times New Roman" w:hAnsi="Times New Roman" w:cs="Times New Roman"/>
        </w:rPr>
        <w:t xml:space="preserve">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14:paraId="228D7A55" w14:textId="77777777" w:rsidR="00BF4050" w:rsidRDefault="00BF4050" w:rsidP="00BF40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t xml:space="preserve">    ² </w:t>
      </w:r>
      <w:r w:rsidRPr="00AE1798"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</w:t>
      </w:r>
      <w:r>
        <w:t>от места нахождения обучающихся (часть 4 статья 16 Федерального закона от 29.12.2012 №273-ФЗ «Об образовании в Российской Федерации»).</w:t>
      </w:r>
    </w:p>
    <w:p w14:paraId="2B67A4E8" w14:textId="2923F1B7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p w14:paraId="62FCD0EC" w14:textId="17E7C69A" w:rsidR="00BF4050" w:rsidRDefault="00BF4050" w:rsidP="00CF514C">
      <w:pPr>
        <w:spacing w:before="120"/>
        <w:ind w:left="5103"/>
        <w:jc w:val="right"/>
        <w:rPr>
          <w:sz w:val="24"/>
          <w:szCs w:val="24"/>
        </w:rPr>
      </w:pPr>
    </w:p>
    <w:sectPr w:rsidR="00BF4050" w:rsidSect="00222735">
      <w:pgSz w:w="16838" w:h="11906" w:orient="landscape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F3A8" w14:textId="77777777" w:rsidR="00BA2251" w:rsidRDefault="00BA2251" w:rsidP="00B525EA">
      <w:r>
        <w:separator/>
      </w:r>
    </w:p>
  </w:endnote>
  <w:endnote w:type="continuationSeparator" w:id="0">
    <w:p w14:paraId="29BBA6A0" w14:textId="77777777" w:rsidR="00BA2251" w:rsidRDefault="00BA2251" w:rsidP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3519" w14:textId="77777777" w:rsidR="00BA2251" w:rsidRDefault="00BA2251" w:rsidP="00B525EA">
      <w:r>
        <w:separator/>
      </w:r>
    </w:p>
  </w:footnote>
  <w:footnote w:type="continuationSeparator" w:id="0">
    <w:p w14:paraId="0545D3AC" w14:textId="77777777" w:rsidR="00BA2251" w:rsidRDefault="00BA2251" w:rsidP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2E"/>
    <w:multiLevelType w:val="hybridMultilevel"/>
    <w:tmpl w:val="3B521854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F2339D"/>
    <w:multiLevelType w:val="multilevel"/>
    <w:tmpl w:val="398070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6951341"/>
    <w:multiLevelType w:val="hybridMultilevel"/>
    <w:tmpl w:val="C76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0AA"/>
    <w:multiLevelType w:val="multilevel"/>
    <w:tmpl w:val="1966E30E"/>
    <w:lvl w:ilvl="0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89" w:hanging="885"/>
      </w:pPr>
    </w:lvl>
    <w:lvl w:ilvl="2">
      <w:start w:val="1"/>
      <w:numFmt w:val="decimal"/>
      <w:isLgl/>
      <w:lvlText w:val="%1.%2.%3."/>
      <w:lvlJc w:val="left"/>
      <w:pPr>
        <w:ind w:left="2589" w:hanging="885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144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51A84DA3"/>
    <w:multiLevelType w:val="hybridMultilevel"/>
    <w:tmpl w:val="228CD918"/>
    <w:lvl w:ilvl="0" w:tplc="8860603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E70063"/>
    <w:multiLevelType w:val="hybridMultilevel"/>
    <w:tmpl w:val="F6060B86"/>
    <w:lvl w:ilvl="0" w:tplc="B0C885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2977"/>
    <w:multiLevelType w:val="hybridMultilevel"/>
    <w:tmpl w:val="997EDCC4"/>
    <w:lvl w:ilvl="0" w:tplc="65C6CA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654"/>
    <w:rsid w:val="000002FF"/>
    <w:rsid w:val="00000613"/>
    <w:rsid w:val="0000061D"/>
    <w:rsid w:val="000006E8"/>
    <w:rsid w:val="000008C4"/>
    <w:rsid w:val="00000948"/>
    <w:rsid w:val="0000096E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3"/>
    <w:rsid w:val="0000205C"/>
    <w:rsid w:val="00002278"/>
    <w:rsid w:val="00002348"/>
    <w:rsid w:val="00002371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555"/>
    <w:rsid w:val="000046C2"/>
    <w:rsid w:val="000047CF"/>
    <w:rsid w:val="000048D3"/>
    <w:rsid w:val="00004CBE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6CA"/>
    <w:rsid w:val="0001172A"/>
    <w:rsid w:val="00011986"/>
    <w:rsid w:val="000119C0"/>
    <w:rsid w:val="00011A85"/>
    <w:rsid w:val="00011B6A"/>
    <w:rsid w:val="00011B77"/>
    <w:rsid w:val="0001217C"/>
    <w:rsid w:val="000122DD"/>
    <w:rsid w:val="00012DAF"/>
    <w:rsid w:val="00012E93"/>
    <w:rsid w:val="000131A8"/>
    <w:rsid w:val="00013213"/>
    <w:rsid w:val="0001339E"/>
    <w:rsid w:val="00013495"/>
    <w:rsid w:val="000136E6"/>
    <w:rsid w:val="000139A4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07D"/>
    <w:rsid w:val="00016177"/>
    <w:rsid w:val="00016423"/>
    <w:rsid w:val="00016532"/>
    <w:rsid w:val="00016627"/>
    <w:rsid w:val="0001674E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3D6"/>
    <w:rsid w:val="00021567"/>
    <w:rsid w:val="000215FC"/>
    <w:rsid w:val="00021AF0"/>
    <w:rsid w:val="00021BCF"/>
    <w:rsid w:val="00021FBE"/>
    <w:rsid w:val="0002212D"/>
    <w:rsid w:val="00022147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524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4A"/>
    <w:rsid w:val="000300AD"/>
    <w:rsid w:val="00030198"/>
    <w:rsid w:val="000305D5"/>
    <w:rsid w:val="00030751"/>
    <w:rsid w:val="00030793"/>
    <w:rsid w:val="00030898"/>
    <w:rsid w:val="00030A3E"/>
    <w:rsid w:val="00030E9C"/>
    <w:rsid w:val="00031299"/>
    <w:rsid w:val="00031538"/>
    <w:rsid w:val="000317C3"/>
    <w:rsid w:val="00031CD2"/>
    <w:rsid w:val="00031EA2"/>
    <w:rsid w:val="0003240C"/>
    <w:rsid w:val="00032832"/>
    <w:rsid w:val="00032AD2"/>
    <w:rsid w:val="00032C00"/>
    <w:rsid w:val="00032C16"/>
    <w:rsid w:val="00032D04"/>
    <w:rsid w:val="0003329D"/>
    <w:rsid w:val="0003350C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5D3"/>
    <w:rsid w:val="0003583A"/>
    <w:rsid w:val="00035D34"/>
    <w:rsid w:val="00035F20"/>
    <w:rsid w:val="0003620B"/>
    <w:rsid w:val="00036436"/>
    <w:rsid w:val="000367FE"/>
    <w:rsid w:val="00036801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94F"/>
    <w:rsid w:val="00037B7D"/>
    <w:rsid w:val="00037C43"/>
    <w:rsid w:val="00037D2B"/>
    <w:rsid w:val="00037D73"/>
    <w:rsid w:val="00037E2E"/>
    <w:rsid w:val="00037F3A"/>
    <w:rsid w:val="0004002E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52C"/>
    <w:rsid w:val="000416A8"/>
    <w:rsid w:val="000416EE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2DA9"/>
    <w:rsid w:val="00043009"/>
    <w:rsid w:val="00043042"/>
    <w:rsid w:val="0004317D"/>
    <w:rsid w:val="000431CC"/>
    <w:rsid w:val="000432D7"/>
    <w:rsid w:val="0004363F"/>
    <w:rsid w:val="00043970"/>
    <w:rsid w:val="000439E1"/>
    <w:rsid w:val="00043A6A"/>
    <w:rsid w:val="00043A95"/>
    <w:rsid w:val="00043CEA"/>
    <w:rsid w:val="00043FA9"/>
    <w:rsid w:val="00044034"/>
    <w:rsid w:val="000442B4"/>
    <w:rsid w:val="0004441B"/>
    <w:rsid w:val="00044A3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42A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EE8"/>
    <w:rsid w:val="00053F71"/>
    <w:rsid w:val="00053FA9"/>
    <w:rsid w:val="0005401A"/>
    <w:rsid w:val="0005444F"/>
    <w:rsid w:val="0005465C"/>
    <w:rsid w:val="00054667"/>
    <w:rsid w:val="00054777"/>
    <w:rsid w:val="000548D5"/>
    <w:rsid w:val="00054FDF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79F"/>
    <w:rsid w:val="00057C04"/>
    <w:rsid w:val="00057C0A"/>
    <w:rsid w:val="00057D5A"/>
    <w:rsid w:val="00057DA9"/>
    <w:rsid w:val="00057E16"/>
    <w:rsid w:val="00057E1E"/>
    <w:rsid w:val="00060579"/>
    <w:rsid w:val="00060614"/>
    <w:rsid w:val="000606E0"/>
    <w:rsid w:val="00060746"/>
    <w:rsid w:val="0006078D"/>
    <w:rsid w:val="00061212"/>
    <w:rsid w:val="00061485"/>
    <w:rsid w:val="00061665"/>
    <w:rsid w:val="00061A5A"/>
    <w:rsid w:val="00061AFE"/>
    <w:rsid w:val="00061B23"/>
    <w:rsid w:val="00061E9C"/>
    <w:rsid w:val="00062200"/>
    <w:rsid w:val="00062273"/>
    <w:rsid w:val="000622B5"/>
    <w:rsid w:val="0006241A"/>
    <w:rsid w:val="000624CA"/>
    <w:rsid w:val="00062553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6A3A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1BC2"/>
    <w:rsid w:val="0007206E"/>
    <w:rsid w:val="000720B1"/>
    <w:rsid w:val="0007214E"/>
    <w:rsid w:val="0007216E"/>
    <w:rsid w:val="00072185"/>
    <w:rsid w:val="000721ED"/>
    <w:rsid w:val="0007227D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623"/>
    <w:rsid w:val="0007395F"/>
    <w:rsid w:val="00073AB1"/>
    <w:rsid w:val="00073D66"/>
    <w:rsid w:val="0007490E"/>
    <w:rsid w:val="00074A74"/>
    <w:rsid w:val="00074C31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60AC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6D0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E"/>
    <w:rsid w:val="00095152"/>
    <w:rsid w:val="000951D3"/>
    <w:rsid w:val="0009532F"/>
    <w:rsid w:val="0009538F"/>
    <w:rsid w:val="000954DA"/>
    <w:rsid w:val="00095779"/>
    <w:rsid w:val="00095C67"/>
    <w:rsid w:val="00095D27"/>
    <w:rsid w:val="00096493"/>
    <w:rsid w:val="000965A5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C8B"/>
    <w:rsid w:val="000A4884"/>
    <w:rsid w:val="000A4925"/>
    <w:rsid w:val="000A4A41"/>
    <w:rsid w:val="000A4A76"/>
    <w:rsid w:val="000A4C6B"/>
    <w:rsid w:val="000A512E"/>
    <w:rsid w:val="000A5381"/>
    <w:rsid w:val="000A54E4"/>
    <w:rsid w:val="000A560C"/>
    <w:rsid w:val="000A5646"/>
    <w:rsid w:val="000A58A0"/>
    <w:rsid w:val="000A58D9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1F7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5B6"/>
    <w:rsid w:val="000B7852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8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1A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31D"/>
    <w:rsid w:val="000C56C8"/>
    <w:rsid w:val="000C57CD"/>
    <w:rsid w:val="000C58D2"/>
    <w:rsid w:val="000C5A6B"/>
    <w:rsid w:val="000C60EA"/>
    <w:rsid w:val="000C622F"/>
    <w:rsid w:val="000C6461"/>
    <w:rsid w:val="000C64D9"/>
    <w:rsid w:val="000C6653"/>
    <w:rsid w:val="000C6868"/>
    <w:rsid w:val="000C6994"/>
    <w:rsid w:val="000C6C41"/>
    <w:rsid w:val="000C72C0"/>
    <w:rsid w:val="000C72D0"/>
    <w:rsid w:val="000C7328"/>
    <w:rsid w:val="000C744C"/>
    <w:rsid w:val="000C7535"/>
    <w:rsid w:val="000C75F8"/>
    <w:rsid w:val="000C778C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6AB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3FC6"/>
    <w:rsid w:val="000D40FE"/>
    <w:rsid w:val="000D4223"/>
    <w:rsid w:val="000D42C5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7B6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A90"/>
    <w:rsid w:val="000E3D33"/>
    <w:rsid w:val="000E3D77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C1E"/>
    <w:rsid w:val="000E7081"/>
    <w:rsid w:val="000E71C6"/>
    <w:rsid w:val="000E72A2"/>
    <w:rsid w:val="000E7414"/>
    <w:rsid w:val="000E7418"/>
    <w:rsid w:val="000E7470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1B83"/>
    <w:rsid w:val="000F2409"/>
    <w:rsid w:val="000F2C59"/>
    <w:rsid w:val="000F2E5F"/>
    <w:rsid w:val="000F333B"/>
    <w:rsid w:val="000F3471"/>
    <w:rsid w:val="000F3775"/>
    <w:rsid w:val="000F3880"/>
    <w:rsid w:val="000F3920"/>
    <w:rsid w:val="000F39B7"/>
    <w:rsid w:val="000F3D36"/>
    <w:rsid w:val="000F3FCC"/>
    <w:rsid w:val="000F457F"/>
    <w:rsid w:val="000F469D"/>
    <w:rsid w:val="000F4946"/>
    <w:rsid w:val="000F4C47"/>
    <w:rsid w:val="000F5066"/>
    <w:rsid w:val="000F5546"/>
    <w:rsid w:val="000F56AA"/>
    <w:rsid w:val="000F574E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7"/>
    <w:rsid w:val="000F77E1"/>
    <w:rsid w:val="000F7A2B"/>
    <w:rsid w:val="000F7DA5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D7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EF8"/>
    <w:rsid w:val="00110F56"/>
    <w:rsid w:val="001113A9"/>
    <w:rsid w:val="001116EB"/>
    <w:rsid w:val="001117BF"/>
    <w:rsid w:val="0011194F"/>
    <w:rsid w:val="00111951"/>
    <w:rsid w:val="00111C47"/>
    <w:rsid w:val="00111EC9"/>
    <w:rsid w:val="001121D5"/>
    <w:rsid w:val="0011268C"/>
    <w:rsid w:val="00112733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BE"/>
    <w:rsid w:val="00117078"/>
    <w:rsid w:val="00117204"/>
    <w:rsid w:val="001172BB"/>
    <w:rsid w:val="00117720"/>
    <w:rsid w:val="00117A12"/>
    <w:rsid w:val="00117E04"/>
    <w:rsid w:val="00117E0E"/>
    <w:rsid w:val="00120052"/>
    <w:rsid w:val="0012005D"/>
    <w:rsid w:val="001201AC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234"/>
    <w:rsid w:val="0012558B"/>
    <w:rsid w:val="001258AC"/>
    <w:rsid w:val="00125922"/>
    <w:rsid w:val="00125980"/>
    <w:rsid w:val="00125D07"/>
    <w:rsid w:val="00125F3E"/>
    <w:rsid w:val="00126040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67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8A0"/>
    <w:rsid w:val="00140C0E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C14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A73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416"/>
    <w:rsid w:val="00145577"/>
    <w:rsid w:val="001455B9"/>
    <w:rsid w:val="00145A14"/>
    <w:rsid w:val="00145F7C"/>
    <w:rsid w:val="001461AE"/>
    <w:rsid w:val="001461F6"/>
    <w:rsid w:val="0014624B"/>
    <w:rsid w:val="00146622"/>
    <w:rsid w:val="00146930"/>
    <w:rsid w:val="001469C2"/>
    <w:rsid w:val="00146BF7"/>
    <w:rsid w:val="00146C45"/>
    <w:rsid w:val="00146D54"/>
    <w:rsid w:val="00146D7F"/>
    <w:rsid w:val="00146F94"/>
    <w:rsid w:val="00147083"/>
    <w:rsid w:val="0014716C"/>
    <w:rsid w:val="00147246"/>
    <w:rsid w:val="0014735D"/>
    <w:rsid w:val="0014736B"/>
    <w:rsid w:val="00147457"/>
    <w:rsid w:val="00147482"/>
    <w:rsid w:val="001474DA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339D"/>
    <w:rsid w:val="001533BC"/>
    <w:rsid w:val="00153552"/>
    <w:rsid w:val="00153852"/>
    <w:rsid w:val="0015395C"/>
    <w:rsid w:val="001540D7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ED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86"/>
    <w:rsid w:val="0015682D"/>
    <w:rsid w:val="001569F8"/>
    <w:rsid w:val="00156C04"/>
    <w:rsid w:val="00156D50"/>
    <w:rsid w:val="00156E77"/>
    <w:rsid w:val="00157168"/>
    <w:rsid w:val="0015726B"/>
    <w:rsid w:val="00157609"/>
    <w:rsid w:val="00157780"/>
    <w:rsid w:val="0016030D"/>
    <w:rsid w:val="0016073D"/>
    <w:rsid w:val="00160C2C"/>
    <w:rsid w:val="00161102"/>
    <w:rsid w:val="001611AE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27F"/>
    <w:rsid w:val="0016431D"/>
    <w:rsid w:val="0016447B"/>
    <w:rsid w:val="001644AF"/>
    <w:rsid w:val="0016464E"/>
    <w:rsid w:val="001648C2"/>
    <w:rsid w:val="00164B7F"/>
    <w:rsid w:val="001651DC"/>
    <w:rsid w:val="001652D0"/>
    <w:rsid w:val="0016557B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8AE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3B8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8E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D43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99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72C6"/>
    <w:rsid w:val="00187B11"/>
    <w:rsid w:val="00187E3D"/>
    <w:rsid w:val="00187F05"/>
    <w:rsid w:val="001900B4"/>
    <w:rsid w:val="001902D1"/>
    <w:rsid w:val="0019071D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96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63A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81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6FFB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7A"/>
    <w:rsid w:val="001B5754"/>
    <w:rsid w:val="001B64B3"/>
    <w:rsid w:val="001B64C3"/>
    <w:rsid w:val="001B6942"/>
    <w:rsid w:val="001B6C68"/>
    <w:rsid w:val="001B7115"/>
    <w:rsid w:val="001B720C"/>
    <w:rsid w:val="001B7585"/>
    <w:rsid w:val="001B7877"/>
    <w:rsid w:val="001B7C58"/>
    <w:rsid w:val="001C04E7"/>
    <w:rsid w:val="001C0720"/>
    <w:rsid w:val="001C0765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655"/>
    <w:rsid w:val="001C27C2"/>
    <w:rsid w:val="001C2A0F"/>
    <w:rsid w:val="001C2B42"/>
    <w:rsid w:val="001C2F80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179"/>
    <w:rsid w:val="001C5262"/>
    <w:rsid w:val="001C52B1"/>
    <w:rsid w:val="001C55EB"/>
    <w:rsid w:val="001C56F4"/>
    <w:rsid w:val="001C573D"/>
    <w:rsid w:val="001C57C4"/>
    <w:rsid w:val="001C5A26"/>
    <w:rsid w:val="001C5C30"/>
    <w:rsid w:val="001C5C86"/>
    <w:rsid w:val="001C5DE8"/>
    <w:rsid w:val="001C6033"/>
    <w:rsid w:val="001C610B"/>
    <w:rsid w:val="001C6154"/>
    <w:rsid w:val="001C6165"/>
    <w:rsid w:val="001C652E"/>
    <w:rsid w:val="001C6C6B"/>
    <w:rsid w:val="001C6CE5"/>
    <w:rsid w:val="001C6FA7"/>
    <w:rsid w:val="001C7069"/>
    <w:rsid w:val="001C7117"/>
    <w:rsid w:val="001C79BE"/>
    <w:rsid w:val="001C7D47"/>
    <w:rsid w:val="001C7F6C"/>
    <w:rsid w:val="001D038D"/>
    <w:rsid w:val="001D03DB"/>
    <w:rsid w:val="001D0589"/>
    <w:rsid w:val="001D08AA"/>
    <w:rsid w:val="001D0905"/>
    <w:rsid w:val="001D095C"/>
    <w:rsid w:val="001D0C88"/>
    <w:rsid w:val="001D1025"/>
    <w:rsid w:val="001D1097"/>
    <w:rsid w:val="001D12D5"/>
    <w:rsid w:val="001D1424"/>
    <w:rsid w:val="001D159D"/>
    <w:rsid w:val="001D1ACE"/>
    <w:rsid w:val="001D1D1B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2FFB"/>
    <w:rsid w:val="001D31A6"/>
    <w:rsid w:val="001D33C0"/>
    <w:rsid w:val="001D358A"/>
    <w:rsid w:val="001D36A9"/>
    <w:rsid w:val="001D3898"/>
    <w:rsid w:val="001D39A3"/>
    <w:rsid w:val="001D3B85"/>
    <w:rsid w:val="001D3DF2"/>
    <w:rsid w:val="001D3F3F"/>
    <w:rsid w:val="001D4111"/>
    <w:rsid w:val="001D4508"/>
    <w:rsid w:val="001D469F"/>
    <w:rsid w:val="001D486D"/>
    <w:rsid w:val="001D4892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C67"/>
    <w:rsid w:val="001E1E89"/>
    <w:rsid w:val="001E1EDF"/>
    <w:rsid w:val="001E210C"/>
    <w:rsid w:val="001E25FF"/>
    <w:rsid w:val="001E29BC"/>
    <w:rsid w:val="001E2A63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090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5D0E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1F7CC5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50C6"/>
    <w:rsid w:val="0020556D"/>
    <w:rsid w:val="0020585A"/>
    <w:rsid w:val="00205C46"/>
    <w:rsid w:val="00205C71"/>
    <w:rsid w:val="00205CD4"/>
    <w:rsid w:val="00206147"/>
    <w:rsid w:val="002063A6"/>
    <w:rsid w:val="00206637"/>
    <w:rsid w:val="002068CB"/>
    <w:rsid w:val="00206D82"/>
    <w:rsid w:val="002075FC"/>
    <w:rsid w:val="002076A1"/>
    <w:rsid w:val="002076B3"/>
    <w:rsid w:val="002076E3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0F51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DCE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027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559"/>
    <w:rsid w:val="00221601"/>
    <w:rsid w:val="002219EC"/>
    <w:rsid w:val="00221A6F"/>
    <w:rsid w:val="00221BDC"/>
    <w:rsid w:val="00221F0A"/>
    <w:rsid w:val="00222274"/>
    <w:rsid w:val="00222735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A3C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EC0"/>
    <w:rsid w:val="00226F1A"/>
    <w:rsid w:val="00226F2D"/>
    <w:rsid w:val="002270AD"/>
    <w:rsid w:val="00227202"/>
    <w:rsid w:val="002273FC"/>
    <w:rsid w:val="002275A5"/>
    <w:rsid w:val="002277C0"/>
    <w:rsid w:val="002277D3"/>
    <w:rsid w:val="00227B36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A7F"/>
    <w:rsid w:val="00230DCA"/>
    <w:rsid w:val="00230E52"/>
    <w:rsid w:val="00230E64"/>
    <w:rsid w:val="002313EE"/>
    <w:rsid w:val="00231420"/>
    <w:rsid w:val="002314BE"/>
    <w:rsid w:val="0023178D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CF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72F"/>
    <w:rsid w:val="0024289F"/>
    <w:rsid w:val="00242BA4"/>
    <w:rsid w:val="00242CF1"/>
    <w:rsid w:val="00242DB8"/>
    <w:rsid w:val="00243511"/>
    <w:rsid w:val="0024382F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A3"/>
    <w:rsid w:val="00245AE3"/>
    <w:rsid w:val="00245CC2"/>
    <w:rsid w:val="00246B07"/>
    <w:rsid w:val="00246C78"/>
    <w:rsid w:val="00246D95"/>
    <w:rsid w:val="00246EC2"/>
    <w:rsid w:val="00247019"/>
    <w:rsid w:val="0024709E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5AC"/>
    <w:rsid w:val="00251691"/>
    <w:rsid w:val="002518D8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3D2"/>
    <w:rsid w:val="002556F2"/>
    <w:rsid w:val="00255A42"/>
    <w:rsid w:val="00255AF7"/>
    <w:rsid w:val="00255CF0"/>
    <w:rsid w:val="00255D92"/>
    <w:rsid w:val="0025604A"/>
    <w:rsid w:val="00256072"/>
    <w:rsid w:val="002560E8"/>
    <w:rsid w:val="002561F8"/>
    <w:rsid w:val="0025626F"/>
    <w:rsid w:val="002563AC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68E"/>
    <w:rsid w:val="00261947"/>
    <w:rsid w:val="00261B61"/>
    <w:rsid w:val="00261C94"/>
    <w:rsid w:val="00261CB4"/>
    <w:rsid w:val="00261EA7"/>
    <w:rsid w:val="002620FC"/>
    <w:rsid w:val="0026288A"/>
    <w:rsid w:val="00262970"/>
    <w:rsid w:val="00262B24"/>
    <w:rsid w:val="00262BB3"/>
    <w:rsid w:val="00262BFE"/>
    <w:rsid w:val="00262C6C"/>
    <w:rsid w:val="00262D94"/>
    <w:rsid w:val="00262DFE"/>
    <w:rsid w:val="00262EFA"/>
    <w:rsid w:val="0026334A"/>
    <w:rsid w:val="0026334C"/>
    <w:rsid w:val="00263388"/>
    <w:rsid w:val="002635F7"/>
    <w:rsid w:val="0026378A"/>
    <w:rsid w:val="00263966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02C"/>
    <w:rsid w:val="00267374"/>
    <w:rsid w:val="002673B8"/>
    <w:rsid w:val="0026759F"/>
    <w:rsid w:val="002675B9"/>
    <w:rsid w:val="002677AA"/>
    <w:rsid w:val="00267C39"/>
    <w:rsid w:val="00267D56"/>
    <w:rsid w:val="00267F37"/>
    <w:rsid w:val="002700A6"/>
    <w:rsid w:val="00270308"/>
    <w:rsid w:val="0027030F"/>
    <w:rsid w:val="00270330"/>
    <w:rsid w:val="0027055B"/>
    <w:rsid w:val="0027092A"/>
    <w:rsid w:val="00270BBC"/>
    <w:rsid w:val="00270C44"/>
    <w:rsid w:val="0027130D"/>
    <w:rsid w:val="00271637"/>
    <w:rsid w:val="0027163A"/>
    <w:rsid w:val="0027167D"/>
    <w:rsid w:val="00271AB9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D2A"/>
    <w:rsid w:val="002805ED"/>
    <w:rsid w:val="002805FB"/>
    <w:rsid w:val="00280677"/>
    <w:rsid w:val="00280C0E"/>
    <w:rsid w:val="00280E61"/>
    <w:rsid w:val="00280ECB"/>
    <w:rsid w:val="00281237"/>
    <w:rsid w:val="00281363"/>
    <w:rsid w:val="002816FC"/>
    <w:rsid w:val="00281902"/>
    <w:rsid w:val="00281915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3F11"/>
    <w:rsid w:val="0028408E"/>
    <w:rsid w:val="00284224"/>
    <w:rsid w:val="002843EF"/>
    <w:rsid w:val="002847C5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41A"/>
    <w:rsid w:val="00290636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BE6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15C"/>
    <w:rsid w:val="0029530C"/>
    <w:rsid w:val="002953DC"/>
    <w:rsid w:val="002955F2"/>
    <w:rsid w:val="00295708"/>
    <w:rsid w:val="00295742"/>
    <w:rsid w:val="00295ACF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470"/>
    <w:rsid w:val="00297674"/>
    <w:rsid w:val="0029770D"/>
    <w:rsid w:val="00297904"/>
    <w:rsid w:val="00297BF1"/>
    <w:rsid w:val="00297FBD"/>
    <w:rsid w:val="002A00C6"/>
    <w:rsid w:val="002A0141"/>
    <w:rsid w:val="002A01D6"/>
    <w:rsid w:val="002A03EF"/>
    <w:rsid w:val="002A0BC3"/>
    <w:rsid w:val="002A0EF8"/>
    <w:rsid w:val="002A1058"/>
    <w:rsid w:val="002A15B6"/>
    <w:rsid w:val="002A1868"/>
    <w:rsid w:val="002A18C9"/>
    <w:rsid w:val="002A1963"/>
    <w:rsid w:val="002A1A57"/>
    <w:rsid w:val="002A1A7A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04D"/>
    <w:rsid w:val="002B0154"/>
    <w:rsid w:val="002B0288"/>
    <w:rsid w:val="002B0406"/>
    <w:rsid w:val="002B0573"/>
    <w:rsid w:val="002B0666"/>
    <w:rsid w:val="002B080A"/>
    <w:rsid w:val="002B0813"/>
    <w:rsid w:val="002B0A2F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D8D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C92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6F9"/>
    <w:rsid w:val="002B470B"/>
    <w:rsid w:val="002B4768"/>
    <w:rsid w:val="002B4A3E"/>
    <w:rsid w:val="002B4C8E"/>
    <w:rsid w:val="002B5163"/>
    <w:rsid w:val="002B5870"/>
    <w:rsid w:val="002B59E9"/>
    <w:rsid w:val="002B6008"/>
    <w:rsid w:val="002B65CE"/>
    <w:rsid w:val="002B66CB"/>
    <w:rsid w:val="002B6AC5"/>
    <w:rsid w:val="002B6AFC"/>
    <w:rsid w:val="002B70F7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3F"/>
    <w:rsid w:val="002C3A9C"/>
    <w:rsid w:val="002C3EB0"/>
    <w:rsid w:val="002C3FC4"/>
    <w:rsid w:val="002C4630"/>
    <w:rsid w:val="002C4680"/>
    <w:rsid w:val="002C46BB"/>
    <w:rsid w:val="002C4883"/>
    <w:rsid w:val="002C5098"/>
    <w:rsid w:val="002C55C0"/>
    <w:rsid w:val="002C5770"/>
    <w:rsid w:val="002C59B0"/>
    <w:rsid w:val="002C5E5A"/>
    <w:rsid w:val="002C5EE0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535"/>
    <w:rsid w:val="002D15C5"/>
    <w:rsid w:val="002D1769"/>
    <w:rsid w:val="002D1A02"/>
    <w:rsid w:val="002D1A6D"/>
    <w:rsid w:val="002D1BC1"/>
    <w:rsid w:val="002D21A2"/>
    <w:rsid w:val="002D2337"/>
    <w:rsid w:val="002D2528"/>
    <w:rsid w:val="002D2840"/>
    <w:rsid w:val="002D2C78"/>
    <w:rsid w:val="002D2F5D"/>
    <w:rsid w:val="002D39CC"/>
    <w:rsid w:val="002D39D0"/>
    <w:rsid w:val="002D3A89"/>
    <w:rsid w:val="002D3AB2"/>
    <w:rsid w:val="002D3BB4"/>
    <w:rsid w:val="002D3C71"/>
    <w:rsid w:val="002D4031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CC0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C95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47A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6CA"/>
    <w:rsid w:val="002F683E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B2A"/>
    <w:rsid w:val="00303B4D"/>
    <w:rsid w:val="00303BAE"/>
    <w:rsid w:val="00303D92"/>
    <w:rsid w:val="00303F15"/>
    <w:rsid w:val="003040C3"/>
    <w:rsid w:val="00304277"/>
    <w:rsid w:val="00304290"/>
    <w:rsid w:val="003043C3"/>
    <w:rsid w:val="00304580"/>
    <w:rsid w:val="003048CE"/>
    <w:rsid w:val="00304970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0C5"/>
    <w:rsid w:val="00307442"/>
    <w:rsid w:val="0030744E"/>
    <w:rsid w:val="003074A5"/>
    <w:rsid w:val="003074B5"/>
    <w:rsid w:val="003076F6"/>
    <w:rsid w:val="0030775B"/>
    <w:rsid w:val="003077E2"/>
    <w:rsid w:val="003078BE"/>
    <w:rsid w:val="00307CC4"/>
    <w:rsid w:val="00307D02"/>
    <w:rsid w:val="00307DDF"/>
    <w:rsid w:val="00307F5C"/>
    <w:rsid w:val="00310499"/>
    <w:rsid w:val="00310657"/>
    <w:rsid w:val="00310B44"/>
    <w:rsid w:val="00310E0C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A77"/>
    <w:rsid w:val="00312C24"/>
    <w:rsid w:val="00312D02"/>
    <w:rsid w:val="00312DA3"/>
    <w:rsid w:val="003130A8"/>
    <w:rsid w:val="003133E7"/>
    <w:rsid w:val="00313443"/>
    <w:rsid w:val="00313470"/>
    <w:rsid w:val="003135BB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042"/>
    <w:rsid w:val="00316265"/>
    <w:rsid w:val="00316B53"/>
    <w:rsid w:val="00316C17"/>
    <w:rsid w:val="00316F04"/>
    <w:rsid w:val="00316F13"/>
    <w:rsid w:val="00316F50"/>
    <w:rsid w:val="00317077"/>
    <w:rsid w:val="003170BE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E0C"/>
    <w:rsid w:val="00321FC7"/>
    <w:rsid w:val="003223F4"/>
    <w:rsid w:val="00322406"/>
    <w:rsid w:val="0032255F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8EE"/>
    <w:rsid w:val="00323B2F"/>
    <w:rsid w:val="00323C6B"/>
    <w:rsid w:val="00323C8A"/>
    <w:rsid w:val="00324037"/>
    <w:rsid w:val="0032405C"/>
    <w:rsid w:val="003240C9"/>
    <w:rsid w:val="0032429F"/>
    <w:rsid w:val="003242BE"/>
    <w:rsid w:val="003243B5"/>
    <w:rsid w:val="003245F2"/>
    <w:rsid w:val="00324910"/>
    <w:rsid w:val="00324949"/>
    <w:rsid w:val="00324CEF"/>
    <w:rsid w:val="00324F0C"/>
    <w:rsid w:val="003250D3"/>
    <w:rsid w:val="0032545F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3B3"/>
    <w:rsid w:val="003265D3"/>
    <w:rsid w:val="00326748"/>
    <w:rsid w:val="0032681E"/>
    <w:rsid w:val="003269CF"/>
    <w:rsid w:val="00326B99"/>
    <w:rsid w:val="00326BEF"/>
    <w:rsid w:val="00326C51"/>
    <w:rsid w:val="0032721F"/>
    <w:rsid w:val="003279CA"/>
    <w:rsid w:val="00327B41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618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1DF"/>
    <w:rsid w:val="003425FB"/>
    <w:rsid w:val="003428EB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253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A50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18A6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AC0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BC"/>
    <w:rsid w:val="003557D5"/>
    <w:rsid w:val="003558AE"/>
    <w:rsid w:val="00355AB6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57CDF"/>
    <w:rsid w:val="0036043B"/>
    <w:rsid w:val="00360468"/>
    <w:rsid w:val="00360571"/>
    <w:rsid w:val="00360605"/>
    <w:rsid w:val="00360DA3"/>
    <w:rsid w:val="00360F9B"/>
    <w:rsid w:val="00361193"/>
    <w:rsid w:val="00361439"/>
    <w:rsid w:val="00361504"/>
    <w:rsid w:val="003616DC"/>
    <w:rsid w:val="0036171C"/>
    <w:rsid w:val="003617C8"/>
    <w:rsid w:val="00361963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96"/>
    <w:rsid w:val="00370DAF"/>
    <w:rsid w:val="00370E8B"/>
    <w:rsid w:val="00370F69"/>
    <w:rsid w:val="003710EE"/>
    <w:rsid w:val="0037128C"/>
    <w:rsid w:val="003712CE"/>
    <w:rsid w:val="00371389"/>
    <w:rsid w:val="003714FF"/>
    <w:rsid w:val="003718D0"/>
    <w:rsid w:val="00371A1C"/>
    <w:rsid w:val="00371CAF"/>
    <w:rsid w:val="00371F17"/>
    <w:rsid w:val="00371F57"/>
    <w:rsid w:val="003723AC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994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32E"/>
    <w:rsid w:val="0037746C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94B"/>
    <w:rsid w:val="00381A07"/>
    <w:rsid w:val="00382152"/>
    <w:rsid w:val="00382159"/>
    <w:rsid w:val="0038217D"/>
    <w:rsid w:val="00382780"/>
    <w:rsid w:val="0038284D"/>
    <w:rsid w:val="00382866"/>
    <w:rsid w:val="00382918"/>
    <w:rsid w:val="00382C07"/>
    <w:rsid w:val="00382C13"/>
    <w:rsid w:val="00382EB4"/>
    <w:rsid w:val="00383185"/>
    <w:rsid w:val="00383302"/>
    <w:rsid w:val="00383325"/>
    <w:rsid w:val="00383603"/>
    <w:rsid w:val="00383632"/>
    <w:rsid w:val="003836B3"/>
    <w:rsid w:val="003836C8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5E2"/>
    <w:rsid w:val="00384795"/>
    <w:rsid w:val="003847ED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6BD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D4"/>
    <w:rsid w:val="00394E04"/>
    <w:rsid w:val="00394F21"/>
    <w:rsid w:val="00394FB2"/>
    <w:rsid w:val="00395173"/>
    <w:rsid w:val="003956B9"/>
    <w:rsid w:val="00395CD8"/>
    <w:rsid w:val="00395D0B"/>
    <w:rsid w:val="00395F48"/>
    <w:rsid w:val="00395FD0"/>
    <w:rsid w:val="00396093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A7E"/>
    <w:rsid w:val="003A0B95"/>
    <w:rsid w:val="003A0BF4"/>
    <w:rsid w:val="003A0D73"/>
    <w:rsid w:val="003A0F4D"/>
    <w:rsid w:val="003A1484"/>
    <w:rsid w:val="003A1550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AC1"/>
    <w:rsid w:val="003A3C2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A9E"/>
    <w:rsid w:val="003A5E8F"/>
    <w:rsid w:val="003A5F48"/>
    <w:rsid w:val="003A5FAD"/>
    <w:rsid w:val="003A6513"/>
    <w:rsid w:val="003A67E4"/>
    <w:rsid w:val="003A696E"/>
    <w:rsid w:val="003A6DBD"/>
    <w:rsid w:val="003A6FBD"/>
    <w:rsid w:val="003A7485"/>
    <w:rsid w:val="003A772B"/>
    <w:rsid w:val="003A790F"/>
    <w:rsid w:val="003A7D9C"/>
    <w:rsid w:val="003A7F8B"/>
    <w:rsid w:val="003B00D0"/>
    <w:rsid w:val="003B013C"/>
    <w:rsid w:val="003B015D"/>
    <w:rsid w:val="003B030E"/>
    <w:rsid w:val="003B06B6"/>
    <w:rsid w:val="003B06CD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A98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3B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449"/>
    <w:rsid w:val="003C355E"/>
    <w:rsid w:val="003C382E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7AA"/>
    <w:rsid w:val="003C6927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4F"/>
    <w:rsid w:val="003D117E"/>
    <w:rsid w:val="003D1329"/>
    <w:rsid w:val="003D132D"/>
    <w:rsid w:val="003D134E"/>
    <w:rsid w:val="003D15CD"/>
    <w:rsid w:val="003D1630"/>
    <w:rsid w:val="003D1718"/>
    <w:rsid w:val="003D19D4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537"/>
    <w:rsid w:val="003D55CF"/>
    <w:rsid w:val="003D56B1"/>
    <w:rsid w:val="003D5734"/>
    <w:rsid w:val="003D592F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61E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66E"/>
    <w:rsid w:val="003E37F7"/>
    <w:rsid w:val="003E37FE"/>
    <w:rsid w:val="003E3865"/>
    <w:rsid w:val="003E3B7C"/>
    <w:rsid w:val="003E3C4A"/>
    <w:rsid w:val="003E3C67"/>
    <w:rsid w:val="003E3FBB"/>
    <w:rsid w:val="003E4094"/>
    <w:rsid w:val="003E4132"/>
    <w:rsid w:val="003E4A4F"/>
    <w:rsid w:val="003E4A94"/>
    <w:rsid w:val="003E4CE0"/>
    <w:rsid w:val="003E4EA1"/>
    <w:rsid w:val="003E53AC"/>
    <w:rsid w:val="003E53AD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3FAD"/>
    <w:rsid w:val="003F4666"/>
    <w:rsid w:val="003F47B4"/>
    <w:rsid w:val="003F4B0B"/>
    <w:rsid w:val="003F4B95"/>
    <w:rsid w:val="003F4BF4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57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437"/>
    <w:rsid w:val="00403662"/>
    <w:rsid w:val="004036B8"/>
    <w:rsid w:val="004037B1"/>
    <w:rsid w:val="0040383D"/>
    <w:rsid w:val="004039FF"/>
    <w:rsid w:val="00403B44"/>
    <w:rsid w:val="00403BA4"/>
    <w:rsid w:val="00403DE4"/>
    <w:rsid w:val="00403F45"/>
    <w:rsid w:val="0040422C"/>
    <w:rsid w:val="004043C3"/>
    <w:rsid w:val="0040445D"/>
    <w:rsid w:val="0040474B"/>
    <w:rsid w:val="00404845"/>
    <w:rsid w:val="00404974"/>
    <w:rsid w:val="00404A38"/>
    <w:rsid w:val="00404A60"/>
    <w:rsid w:val="00404DFE"/>
    <w:rsid w:val="004050D4"/>
    <w:rsid w:val="004050DC"/>
    <w:rsid w:val="00405116"/>
    <w:rsid w:val="00405184"/>
    <w:rsid w:val="004051A1"/>
    <w:rsid w:val="00405371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D3"/>
    <w:rsid w:val="0041189B"/>
    <w:rsid w:val="00411A06"/>
    <w:rsid w:val="00411CEF"/>
    <w:rsid w:val="00412445"/>
    <w:rsid w:val="00412647"/>
    <w:rsid w:val="004126B4"/>
    <w:rsid w:val="00412716"/>
    <w:rsid w:val="004127EB"/>
    <w:rsid w:val="00412C9D"/>
    <w:rsid w:val="00412D0A"/>
    <w:rsid w:val="00412DB7"/>
    <w:rsid w:val="00412DE9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92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E1B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97E"/>
    <w:rsid w:val="00425A86"/>
    <w:rsid w:val="00425BF9"/>
    <w:rsid w:val="00425C57"/>
    <w:rsid w:val="00425F6D"/>
    <w:rsid w:val="00426231"/>
    <w:rsid w:val="00426531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B83"/>
    <w:rsid w:val="00430C7E"/>
    <w:rsid w:val="00430E78"/>
    <w:rsid w:val="00431170"/>
    <w:rsid w:val="004311DA"/>
    <w:rsid w:val="00431303"/>
    <w:rsid w:val="004313D2"/>
    <w:rsid w:val="00431567"/>
    <w:rsid w:val="00431609"/>
    <w:rsid w:val="004316E9"/>
    <w:rsid w:val="00431703"/>
    <w:rsid w:val="00431AF6"/>
    <w:rsid w:val="00431C0F"/>
    <w:rsid w:val="00431DAA"/>
    <w:rsid w:val="00431DB1"/>
    <w:rsid w:val="00431E9B"/>
    <w:rsid w:val="00431EF7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21F"/>
    <w:rsid w:val="004358E6"/>
    <w:rsid w:val="0043597D"/>
    <w:rsid w:val="00435C61"/>
    <w:rsid w:val="00435EB6"/>
    <w:rsid w:val="0043611E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1F4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C46"/>
    <w:rsid w:val="00447DF0"/>
    <w:rsid w:val="00447EDB"/>
    <w:rsid w:val="00450042"/>
    <w:rsid w:val="00450132"/>
    <w:rsid w:val="00450173"/>
    <w:rsid w:val="004506EA"/>
    <w:rsid w:val="00450771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38F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0C4"/>
    <w:rsid w:val="0045517C"/>
    <w:rsid w:val="004552E9"/>
    <w:rsid w:val="004552FC"/>
    <w:rsid w:val="00455377"/>
    <w:rsid w:val="00455451"/>
    <w:rsid w:val="004556B8"/>
    <w:rsid w:val="004557F8"/>
    <w:rsid w:val="00455BFA"/>
    <w:rsid w:val="00455EE2"/>
    <w:rsid w:val="004561AD"/>
    <w:rsid w:val="00456350"/>
    <w:rsid w:val="00456420"/>
    <w:rsid w:val="004564A3"/>
    <w:rsid w:val="004564CF"/>
    <w:rsid w:val="00456867"/>
    <w:rsid w:val="00456C63"/>
    <w:rsid w:val="00456C64"/>
    <w:rsid w:val="00456CBC"/>
    <w:rsid w:val="00457021"/>
    <w:rsid w:val="0045715C"/>
    <w:rsid w:val="004571A2"/>
    <w:rsid w:val="0045737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6BF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3FCA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E4D"/>
    <w:rsid w:val="00465F20"/>
    <w:rsid w:val="004660AB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7C"/>
    <w:rsid w:val="004708DA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867"/>
    <w:rsid w:val="00473C23"/>
    <w:rsid w:val="00473E4C"/>
    <w:rsid w:val="00473F31"/>
    <w:rsid w:val="004740F1"/>
    <w:rsid w:val="00474266"/>
    <w:rsid w:val="004745CA"/>
    <w:rsid w:val="0047468B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83D"/>
    <w:rsid w:val="004759D2"/>
    <w:rsid w:val="00476009"/>
    <w:rsid w:val="0047640F"/>
    <w:rsid w:val="004768EC"/>
    <w:rsid w:val="00476A66"/>
    <w:rsid w:val="00476BCD"/>
    <w:rsid w:val="00476C08"/>
    <w:rsid w:val="00476E89"/>
    <w:rsid w:val="00476EB4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441"/>
    <w:rsid w:val="00481571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2BC"/>
    <w:rsid w:val="00485423"/>
    <w:rsid w:val="00485560"/>
    <w:rsid w:val="00485580"/>
    <w:rsid w:val="00485654"/>
    <w:rsid w:val="00485715"/>
    <w:rsid w:val="00485721"/>
    <w:rsid w:val="00485723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A65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4CE"/>
    <w:rsid w:val="0049294F"/>
    <w:rsid w:val="00492B16"/>
    <w:rsid w:val="00492B59"/>
    <w:rsid w:val="00493145"/>
    <w:rsid w:val="004933BF"/>
    <w:rsid w:val="00493422"/>
    <w:rsid w:val="00493559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5F58"/>
    <w:rsid w:val="00496047"/>
    <w:rsid w:val="0049618D"/>
    <w:rsid w:val="00496207"/>
    <w:rsid w:val="00496283"/>
    <w:rsid w:val="004962A5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1BE0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2B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42"/>
    <w:rsid w:val="004A69B1"/>
    <w:rsid w:val="004A6C00"/>
    <w:rsid w:val="004A6DB2"/>
    <w:rsid w:val="004A6E07"/>
    <w:rsid w:val="004A7090"/>
    <w:rsid w:val="004A721F"/>
    <w:rsid w:val="004A73F6"/>
    <w:rsid w:val="004A75B5"/>
    <w:rsid w:val="004A75D0"/>
    <w:rsid w:val="004A79DB"/>
    <w:rsid w:val="004A7C9C"/>
    <w:rsid w:val="004A7D61"/>
    <w:rsid w:val="004A7E44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A95"/>
    <w:rsid w:val="004B0CDA"/>
    <w:rsid w:val="004B0E4F"/>
    <w:rsid w:val="004B0FDD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649"/>
    <w:rsid w:val="004B37B3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45"/>
    <w:rsid w:val="004B698B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2B"/>
    <w:rsid w:val="004C1AAE"/>
    <w:rsid w:val="004C1C54"/>
    <w:rsid w:val="004C2277"/>
    <w:rsid w:val="004C24C2"/>
    <w:rsid w:val="004C293B"/>
    <w:rsid w:val="004C3023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4DF3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5B9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DF4"/>
    <w:rsid w:val="004C7EFD"/>
    <w:rsid w:val="004D0625"/>
    <w:rsid w:val="004D0684"/>
    <w:rsid w:val="004D0A2E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4E13"/>
    <w:rsid w:val="004D524E"/>
    <w:rsid w:val="004D5282"/>
    <w:rsid w:val="004D55D2"/>
    <w:rsid w:val="004D5688"/>
    <w:rsid w:val="004D57A6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81B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939"/>
    <w:rsid w:val="004E0BF0"/>
    <w:rsid w:val="004E0E61"/>
    <w:rsid w:val="004E0E7A"/>
    <w:rsid w:val="004E10E2"/>
    <w:rsid w:val="004E1119"/>
    <w:rsid w:val="004E1244"/>
    <w:rsid w:val="004E1407"/>
    <w:rsid w:val="004E1942"/>
    <w:rsid w:val="004E19E2"/>
    <w:rsid w:val="004E1B9D"/>
    <w:rsid w:val="004E1BED"/>
    <w:rsid w:val="004E1BF9"/>
    <w:rsid w:val="004E1D2C"/>
    <w:rsid w:val="004E1FE8"/>
    <w:rsid w:val="004E20BA"/>
    <w:rsid w:val="004E227D"/>
    <w:rsid w:val="004E2412"/>
    <w:rsid w:val="004E2469"/>
    <w:rsid w:val="004E2903"/>
    <w:rsid w:val="004E2CE8"/>
    <w:rsid w:val="004E2F79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EC8"/>
    <w:rsid w:val="004E51B1"/>
    <w:rsid w:val="004E529B"/>
    <w:rsid w:val="004E536D"/>
    <w:rsid w:val="004E539B"/>
    <w:rsid w:val="004E5596"/>
    <w:rsid w:val="004E55D3"/>
    <w:rsid w:val="004E5988"/>
    <w:rsid w:val="004E599D"/>
    <w:rsid w:val="004E59BC"/>
    <w:rsid w:val="004E5FF7"/>
    <w:rsid w:val="004E6018"/>
    <w:rsid w:val="004E658D"/>
    <w:rsid w:val="004E68CB"/>
    <w:rsid w:val="004E6C7F"/>
    <w:rsid w:val="004E6D4E"/>
    <w:rsid w:val="004E6E31"/>
    <w:rsid w:val="004E70AC"/>
    <w:rsid w:val="004E7121"/>
    <w:rsid w:val="004E7237"/>
    <w:rsid w:val="004E7433"/>
    <w:rsid w:val="004E74E5"/>
    <w:rsid w:val="004E7597"/>
    <w:rsid w:val="004E75A0"/>
    <w:rsid w:val="004E75E7"/>
    <w:rsid w:val="004E7687"/>
    <w:rsid w:val="004E770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C98"/>
    <w:rsid w:val="004F1D10"/>
    <w:rsid w:val="004F1D6F"/>
    <w:rsid w:val="004F1E19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20B"/>
    <w:rsid w:val="004F440A"/>
    <w:rsid w:val="004F47B1"/>
    <w:rsid w:val="004F4939"/>
    <w:rsid w:val="004F499F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E17"/>
    <w:rsid w:val="0050050B"/>
    <w:rsid w:val="005008DA"/>
    <w:rsid w:val="00500AB9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7C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33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DFB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1009C"/>
    <w:rsid w:val="00510361"/>
    <w:rsid w:val="00510470"/>
    <w:rsid w:val="00510505"/>
    <w:rsid w:val="00510626"/>
    <w:rsid w:val="00510640"/>
    <w:rsid w:val="0051081F"/>
    <w:rsid w:val="00510970"/>
    <w:rsid w:val="005109D7"/>
    <w:rsid w:val="00510AF8"/>
    <w:rsid w:val="005110D2"/>
    <w:rsid w:val="0051120A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04"/>
    <w:rsid w:val="00513CA8"/>
    <w:rsid w:val="00513EBB"/>
    <w:rsid w:val="005141E9"/>
    <w:rsid w:val="00514406"/>
    <w:rsid w:val="005144F6"/>
    <w:rsid w:val="005145AF"/>
    <w:rsid w:val="005145EA"/>
    <w:rsid w:val="005148B2"/>
    <w:rsid w:val="00514C2F"/>
    <w:rsid w:val="00514DD4"/>
    <w:rsid w:val="00514F52"/>
    <w:rsid w:val="00514FFD"/>
    <w:rsid w:val="0051533B"/>
    <w:rsid w:val="00515539"/>
    <w:rsid w:val="0051554A"/>
    <w:rsid w:val="005156CF"/>
    <w:rsid w:val="005159A2"/>
    <w:rsid w:val="00515FE0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2E4"/>
    <w:rsid w:val="00527581"/>
    <w:rsid w:val="0052759F"/>
    <w:rsid w:val="0052768D"/>
    <w:rsid w:val="005276C4"/>
    <w:rsid w:val="0052770F"/>
    <w:rsid w:val="00527801"/>
    <w:rsid w:val="00527A4E"/>
    <w:rsid w:val="00527B7B"/>
    <w:rsid w:val="00527BF1"/>
    <w:rsid w:val="00527C07"/>
    <w:rsid w:val="00527C10"/>
    <w:rsid w:val="00527C4B"/>
    <w:rsid w:val="00527C76"/>
    <w:rsid w:val="00527E31"/>
    <w:rsid w:val="00527EFD"/>
    <w:rsid w:val="00530293"/>
    <w:rsid w:val="0053052C"/>
    <w:rsid w:val="005305FE"/>
    <w:rsid w:val="0053082A"/>
    <w:rsid w:val="00530ABA"/>
    <w:rsid w:val="00531014"/>
    <w:rsid w:val="0053129B"/>
    <w:rsid w:val="005312BC"/>
    <w:rsid w:val="005316F9"/>
    <w:rsid w:val="00531B66"/>
    <w:rsid w:val="00531D9A"/>
    <w:rsid w:val="00531F01"/>
    <w:rsid w:val="00531F27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2F03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DD9"/>
    <w:rsid w:val="005460DC"/>
    <w:rsid w:val="0054612B"/>
    <w:rsid w:val="0054648C"/>
    <w:rsid w:val="005467B3"/>
    <w:rsid w:val="0054699B"/>
    <w:rsid w:val="00546A45"/>
    <w:rsid w:val="00546AE1"/>
    <w:rsid w:val="00546B58"/>
    <w:rsid w:val="00546B7D"/>
    <w:rsid w:val="00546E55"/>
    <w:rsid w:val="0054731D"/>
    <w:rsid w:val="005476B8"/>
    <w:rsid w:val="005479C4"/>
    <w:rsid w:val="00547AF3"/>
    <w:rsid w:val="00547C99"/>
    <w:rsid w:val="00550181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663"/>
    <w:rsid w:val="0055172F"/>
    <w:rsid w:val="0055192A"/>
    <w:rsid w:val="00551D34"/>
    <w:rsid w:val="00551D64"/>
    <w:rsid w:val="00551F75"/>
    <w:rsid w:val="00551FDB"/>
    <w:rsid w:val="005520AC"/>
    <w:rsid w:val="00552154"/>
    <w:rsid w:val="0055274C"/>
    <w:rsid w:val="00552753"/>
    <w:rsid w:val="00552C09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37A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12F"/>
    <w:rsid w:val="00560355"/>
    <w:rsid w:val="00560408"/>
    <w:rsid w:val="005604E4"/>
    <w:rsid w:val="0056091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2D6"/>
    <w:rsid w:val="005663BF"/>
    <w:rsid w:val="00566563"/>
    <w:rsid w:val="00566581"/>
    <w:rsid w:val="005666AE"/>
    <w:rsid w:val="00566A15"/>
    <w:rsid w:val="00566B9D"/>
    <w:rsid w:val="00566F9D"/>
    <w:rsid w:val="0056767D"/>
    <w:rsid w:val="00567A5A"/>
    <w:rsid w:val="00567C7E"/>
    <w:rsid w:val="0057017D"/>
    <w:rsid w:val="00570412"/>
    <w:rsid w:val="00570427"/>
    <w:rsid w:val="005706C8"/>
    <w:rsid w:val="0057079D"/>
    <w:rsid w:val="00570837"/>
    <w:rsid w:val="00570D68"/>
    <w:rsid w:val="00570DB5"/>
    <w:rsid w:val="00570F73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1A3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F18"/>
    <w:rsid w:val="0058063E"/>
    <w:rsid w:val="0058068C"/>
    <w:rsid w:val="005809DE"/>
    <w:rsid w:val="00580AA3"/>
    <w:rsid w:val="00580C47"/>
    <w:rsid w:val="00580CC0"/>
    <w:rsid w:val="00580F5A"/>
    <w:rsid w:val="0058152E"/>
    <w:rsid w:val="005816AD"/>
    <w:rsid w:val="005818C3"/>
    <w:rsid w:val="00581B7B"/>
    <w:rsid w:val="00581D09"/>
    <w:rsid w:val="00581FF8"/>
    <w:rsid w:val="00582122"/>
    <w:rsid w:val="005822B7"/>
    <w:rsid w:val="00582491"/>
    <w:rsid w:val="00582496"/>
    <w:rsid w:val="005829A8"/>
    <w:rsid w:val="005829F3"/>
    <w:rsid w:val="00582B0C"/>
    <w:rsid w:val="00582F87"/>
    <w:rsid w:val="00583194"/>
    <w:rsid w:val="005831FD"/>
    <w:rsid w:val="0058347A"/>
    <w:rsid w:val="0058365B"/>
    <w:rsid w:val="0058370A"/>
    <w:rsid w:val="00583CFE"/>
    <w:rsid w:val="00583D63"/>
    <w:rsid w:val="005840F4"/>
    <w:rsid w:val="005849D0"/>
    <w:rsid w:val="00584D59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5BB"/>
    <w:rsid w:val="0058791B"/>
    <w:rsid w:val="00587A49"/>
    <w:rsid w:val="00587B06"/>
    <w:rsid w:val="00587B1A"/>
    <w:rsid w:val="00587C6E"/>
    <w:rsid w:val="00587CB8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3A6"/>
    <w:rsid w:val="00591409"/>
    <w:rsid w:val="005914D9"/>
    <w:rsid w:val="0059155D"/>
    <w:rsid w:val="005916AD"/>
    <w:rsid w:val="00591836"/>
    <w:rsid w:val="00591851"/>
    <w:rsid w:val="00591AD0"/>
    <w:rsid w:val="00591CCF"/>
    <w:rsid w:val="00591D09"/>
    <w:rsid w:val="00591E72"/>
    <w:rsid w:val="00591EB1"/>
    <w:rsid w:val="00592727"/>
    <w:rsid w:val="00592748"/>
    <w:rsid w:val="005927A6"/>
    <w:rsid w:val="00592BA7"/>
    <w:rsid w:val="00592BAB"/>
    <w:rsid w:val="00593187"/>
    <w:rsid w:val="00593188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085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A5F"/>
    <w:rsid w:val="005A0B36"/>
    <w:rsid w:val="005A0C54"/>
    <w:rsid w:val="005A0CD3"/>
    <w:rsid w:val="005A1213"/>
    <w:rsid w:val="005A167E"/>
    <w:rsid w:val="005A18EC"/>
    <w:rsid w:val="005A18F8"/>
    <w:rsid w:val="005A1A09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C1"/>
    <w:rsid w:val="005A2F32"/>
    <w:rsid w:val="005A3622"/>
    <w:rsid w:val="005A392C"/>
    <w:rsid w:val="005A3A6A"/>
    <w:rsid w:val="005A3B51"/>
    <w:rsid w:val="005A3D60"/>
    <w:rsid w:val="005A3E79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1F14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452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565"/>
    <w:rsid w:val="005B6906"/>
    <w:rsid w:val="005B69E3"/>
    <w:rsid w:val="005B6BF4"/>
    <w:rsid w:val="005B6ED6"/>
    <w:rsid w:val="005B6F20"/>
    <w:rsid w:val="005B7014"/>
    <w:rsid w:val="005B70BF"/>
    <w:rsid w:val="005B7152"/>
    <w:rsid w:val="005B722E"/>
    <w:rsid w:val="005B7247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9D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108"/>
    <w:rsid w:val="005C2326"/>
    <w:rsid w:val="005C2363"/>
    <w:rsid w:val="005C249F"/>
    <w:rsid w:val="005C2555"/>
    <w:rsid w:val="005C2853"/>
    <w:rsid w:val="005C293D"/>
    <w:rsid w:val="005C2A78"/>
    <w:rsid w:val="005C2FE1"/>
    <w:rsid w:val="005C34DB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365"/>
    <w:rsid w:val="005C548F"/>
    <w:rsid w:val="005C560A"/>
    <w:rsid w:val="005C5812"/>
    <w:rsid w:val="005C58CA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C4"/>
    <w:rsid w:val="005C78F3"/>
    <w:rsid w:val="005C7BCE"/>
    <w:rsid w:val="005C7E70"/>
    <w:rsid w:val="005D0283"/>
    <w:rsid w:val="005D038C"/>
    <w:rsid w:val="005D05C2"/>
    <w:rsid w:val="005D063D"/>
    <w:rsid w:val="005D06AF"/>
    <w:rsid w:val="005D06DD"/>
    <w:rsid w:val="005D0AAC"/>
    <w:rsid w:val="005D0CA5"/>
    <w:rsid w:val="005D11C0"/>
    <w:rsid w:val="005D11D2"/>
    <w:rsid w:val="005D143E"/>
    <w:rsid w:val="005D1767"/>
    <w:rsid w:val="005D18C3"/>
    <w:rsid w:val="005D192F"/>
    <w:rsid w:val="005D19DC"/>
    <w:rsid w:val="005D1BFF"/>
    <w:rsid w:val="005D1D49"/>
    <w:rsid w:val="005D1E21"/>
    <w:rsid w:val="005D1E63"/>
    <w:rsid w:val="005D2170"/>
    <w:rsid w:val="005D230B"/>
    <w:rsid w:val="005D235B"/>
    <w:rsid w:val="005D2595"/>
    <w:rsid w:val="005D285D"/>
    <w:rsid w:val="005D28FB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7AF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E23"/>
    <w:rsid w:val="005E0FA4"/>
    <w:rsid w:val="005E0FD8"/>
    <w:rsid w:val="005E118E"/>
    <w:rsid w:val="005E1215"/>
    <w:rsid w:val="005E1B48"/>
    <w:rsid w:val="005E1C8B"/>
    <w:rsid w:val="005E1CC8"/>
    <w:rsid w:val="005E22B5"/>
    <w:rsid w:val="005E24F2"/>
    <w:rsid w:val="005E2757"/>
    <w:rsid w:val="005E2F08"/>
    <w:rsid w:val="005E3102"/>
    <w:rsid w:val="005E34BF"/>
    <w:rsid w:val="005E36F2"/>
    <w:rsid w:val="005E39EE"/>
    <w:rsid w:val="005E3B3C"/>
    <w:rsid w:val="005E3C58"/>
    <w:rsid w:val="005E3F6A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AB7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0FC3"/>
    <w:rsid w:val="005F119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57C"/>
    <w:rsid w:val="005F266C"/>
    <w:rsid w:val="005F26B7"/>
    <w:rsid w:val="005F2932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56"/>
    <w:rsid w:val="00601A42"/>
    <w:rsid w:val="00601CA9"/>
    <w:rsid w:val="00601DFF"/>
    <w:rsid w:val="00601E91"/>
    <w:rsid w:val="00602103"/>
    <w:rsid w:val="00602641"/>
    <w:rsid w:val="0060271B"/>
    <w:rsid w:val="00602797"/>
    <w:rsid w:val="0060288E"/>
    <w:rsid w:val="0060290A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43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47E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20D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20010"/>
    <w:rsid w:val="00620021"/>
    <w:rsid w:val="00620276"/>
    <w:rsid w:val="006204BE"/>
    <w:rsid w:val="00620638"/>
    <w:rsid w:val="00620790"/>
    <w:rsid w:val="0062139C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AE8"/>
    <w:rsid w:val="00625C17"/>
    <w:rsid w:val="00625C5B"/>
    <w:rsid w:val="006264F4"/>
    <w:rsid w:val="006268CF"/>
    <w:rsid w:val="00626B0D"/>
    <w:rsid w:val="00626BA6"/>
    <w:rsid w:val="00626D7A"/>
    <w:rsid w:val="00626F07"/>
    <w:rsid w:val="006270A6"/>
    <w:rsid w:val="00627224"/>
    <w:rsid w:val="0062745C"/>
    <w:rsid w:val="0062783F"/>
    <w:rsid w:val="00627A61"/>
    <w:rsid w:val="00627A6E"/>
    <w:rsid w:val="00627CF2"/>
    <w:rsid w:val="00627E25"/>
    <w:rsid w:val="00627E8C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203E"/>
    <w:rsid w:val="006320C9"/>
    <w:rsid w:val="00632100"/>
    <w:rsid w:val="00632319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8AB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93D"/>
    <w:rsid w:val="00637BF2"/>
    <w:rsid w:val="00637CAD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219F"/>
    <w:rsid w:val="00642292"/>
    <w:rsid w:val="0064237A"/>
    <w:rsid w:val="006425AF"/>
    <w:rsid w:val="00642658"/>
    <w:rsid w:val="006427DD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CD"/>
    <w:rsid w:val="0064623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464"/>
    <w:rsid w:val="00650685"/>
    <w:rsid w:val="006506A4"/>
    <w:rsid w:val="006507A6"/>
    <w:rsid w:val="00650A4B"/>
    <w:rsid w:val="00650AE3"/>
    <w:rsid w:val="00650B02"/>
    <w:rsid w:val="00650D44"/>
    <w:rsid w:val="00650FD4"/>
    <w:rsid w:val="0065104A"/>
    <w:rsid w:val="00651405"/>
    <w:rsid w:val="00651627"/>
    <w:rsid w:val="006517B4"/>
    <w:rsid w:val="006517B9"/>
    <w:rsid w:val="00651A30"/>
    <w:rsid w:val="00651A66"/>
    <w:rsid w:val="00651EBF"/>
    <w:rsid w:val="00652061"/>
    <w:rsid w:val="00652114"/>
    <w:rsid w:val="006523A7"/>
    <w:rsid w:val="0065250B"/>
    <w:rsid w:val="006525D7"/>
    <w:rsid w:val="006528D9"/>
    <w:rsid w:val="00652914"/>
    <w:rsid w:val="0065293F"/>
    <w:rsid w:val="00652B8B"/>
    <w:rsid w:val="00652DC7"/>
    <w:rsid w:val="006530F4"/>
    <w:rsid w:val="00653274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1E4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310C"/>
    <w:rsid w:val="00663185"/>
    <w:rsid w:val="00663285"/>
    <w:rsid w:val="0066347B"/>
    <w:rsid w:val="006635D1"/>
    <w:rsid w:val="00663744"/>
    <w:rsid w:val="006637F3"/>
    <w:rsid w:val="00663952"/>
    <w:rsid w:val="00664060"/>
    <w:rsid w:val="00664100"/>
    <w:rsid w:val="006641C4"/>
    <w:rsid w:val="0066421E"/>
    <w:rsid w:val="006643A0"/>
    <w:rsid w:val="006647F4"/>
    <w:rsid w:val="006647FC"/>
    <w:rsid w:val="0066488C"/>
    <w:rsid w:val="0066494D"/>
    <w:rsid w:val="00664A73"/>
    <w:rsid w:val="00664EF5"/>
    <w:rsid w:val="006650BC"/>
    <w:rsid w:val="00665982"/>
    <w:rsid w:val="00665C47"/>
    <w:rsid w:val="006660E4"/>
    <w:rsid w:val="00666179"/>
    <w:rsid w:val="006661F4"/>
    <w:rsid w:val="0066622B"/>
    <w:rsid w:val="00666490"/>
    <w:rsid w:val="006664C5"/>
    <w:rsid w:val="00666668"/>
    <w:rsid w:val="006666EB"/>
    <w:rsid w:val="00666AC7"/>
    <w:rsid w:val="0066728C"/>
    <w:rsid w:val="0066732F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6B1"/>
    <w:rsid w:val="00670735"/>
    <w:rsid w:val="00670B45"/>
    <w:rsid w:val="00670ED1"/>
    <w:rsid w:val="00671048"/>
    <w:rsid w:val="006710C7"/>
    <w:rsid w:val="00671459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572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1C4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77"/>
    <w:rsid w:val="006844B6"/>
    <w:rsid w:val="006845B7"/>
    <w:rsid w:val="00684631"/>
    <w:rsid w:val="0068478E"/>
    <w:rsid w:val="0068491C"/>
    <w:rsid w:val="00684A89"/>
    <w:rsid w:val="00684C1C"/>
    <w:rsid w:val="00684EFF"/>
    <w:rsid w:val="00684FBE"/>
    <w:rsid w:val="00685348"/>
    <w:rsid w:val="00685560"/>
    <w:rsid w:val="00685919"/>
    <w:rsid w:val="006859D8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086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AF4"/>
    <w:rsid w:val="00692B19"/>
    <w:rsid w:val="00692CE5"/>
    <w:rsid w:val="00692E79"/>
    <w:rsid w:val="00692F00"/>
    <w:rsid w:val="00692F10"/>
    <w:rsid w:val="00693020"/>
    <w:rsid w:val="006933FC"/>
    <w:rsid w:val="00693483"/>
    <w:rsid w:val="00693D17"/>
    <w:rsid w:val="00693E42"/>
    <w:rsid w:val="00693F2D"/>
    <w:rsid w:val="006940F6"/>
    <w:rsid w:val="0069417B"/>
    <w:rsid w:val="00694460"/>
    <w:rsid w:val="0069456D"/>
    <w:rsid w:val="0069490A"/>
    <w:rsid w:val="00694A98"/>
    <w:rsid w:val="00694B80"/>
    <w:rsid w:val="00694B98"/>
    <w:rsid w:val="006953BA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5DC"/>
    <w:rsid w:val="006976D1"/>
    <w:rsid w:val="00697911"/>
    <w:rsid w:val="00697ABD"/>
    <w:rsid w:val="00697BC0"/>
    <w:rsid w:val="00697C62"/>
    <w:rsid w:val="006A016B"/>
    <w:rsid w:val="006A0265"/>
    <w:rsid w:val="006A06BB"/>
    <w:rsid w:val="006A06F4"/>
    <w:rsid w:val="006A0A93"/>
    <w:rsid w:val="006A0CBA"/>
    <w:rsid w:val="006A0DA4"/>
    <w:rsid w:val="006A0E20"/>
    <w:rsid w:val="006A0ED6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9D5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BBE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989"/>
    <w:rsid w:val="006B1AF4"/>
    <w:rsid w:val="006B1D05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1C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700"/>
    <w:rsid w:val="006B77EC"/>
    <w:rsid w:val="006B790C"/>
    <w:rsid w:val="006B7F7C"/>
    <w:rsid w:val="006C001C"/>
    <w:rsid w:val="006C0041"/>
    <w:rsid w:val="006C04B8"/>
    <w:rsid w:val="006C04CF"/>
    <w:rsid w:val="006C087B"/>
    <w:rsid w:val="006C0A34"/>
    <w:rsid w:val="006C0B07"/>
    <w:rsid w:val="006C107C"/>
    <w:rsid w:val="006C1459"/>
    <w:rsid w:val="006C14A9"/>
    <w:rsid w:val="006C15C6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BB7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D17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33F"/>
    <w:rsid w:val="006C65EA"/>
    <w:rsid w:val="006C65F1"/>
    <w:rsid w:val="006C6654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D3"/>
    <w:rsid w:val="006D3AF8"/>
    <w:rsid w:val="006D3B69"/>
    <w:rsid w:val="006D4069"/>
    <w:rsid w:val="006D407C"/>
    <w:rsid w:val="006D4319"/>
    <w:rsid w:val="006D46D5"/>
    <w:rsid w:val="006D47E5"/>
    <w:rsid w:val="006D498B"/>
    <w:rsid w:val="006D4C05"/>
    <w:rsid w:val="006D4C0F"/>
    <w:rsid w:val="006D4D37"/>
    <w:rsid w:val="006D4FCD"/>
    <w:rsid w:val="006D5054"/>
    <w:rsid w:val="006D53C9"/>
    <w:rsid w:val="006D54A7"/>
    <w:rsid w:val="006D58EF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278"/>
    <w:rsid w:val="006E144C"/>
    <w:rsid w:val="006E1532"/>
    <w:rsid w:val="006E1664"/>
    <w:rsid w:val="006E1693"/>
    <w:rsid w:val="006E170E"/>
    <w:rsid w:val="006E1927"/>
    <w:rsid w:val="006E1974"/>
    <w:rsid w:val="006E1AA7"/>
    <w:rsid w:val="006E1B2A"/>
    <w:rsid w:val="006E1B2B"/>
    <w:rsid w:val="006E1C8C"/>
    <w:rsid w:val="006E1CA8"/>
    <w:rsid w:val="006E1CFC"/>
    <w:rsid w:val="006E1D73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CE9"/>
    <w:rsid w:val="006E4D54"/>
    <w:rsid w:val="006E4E6C"/>
    <w:rsid w:val="006E53DD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909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4C3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E14"/>
    <w:rsid w:val="00703EBF"/>
    <w:rsid w:val="00703EFD"/>
    <w:rsid w:val="00704582"/>
    <w:rsid w:val="0070498A"/>
    <w:rsid w:val="00704B31"/>
    <w:rsid w:val="00705054"/>
    <w:rsid w:val="007050EB"/>
    <w:rsid w:val="007052D5"/>
    <w:rsid w:val="007056AE"/>
    <w:rsid w:val="007056E6"/>
    <w:rsid w:val="007059AE"/>
    <w:rsid w:val="00705B6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523"/>
    <w:rsid w:val="0070760A"/>
    <w:rsid w:val="0071026F"/>
    <w:rsid w:val="007106C7"/>
    <w:rsid w:val="00710AAC"/>
    <w:rsid w:val="00710B32"/>
    <w:rsid w:val="00710CB1"/>
    <w:rsid w:val="00711297"/>
    <w:rsid w:val="007116F1"/>
    <w:rsid w:val="0071188E"/>
    <w:rsid w:val="0071198B"/>
    <w:rsid w:val="00711BDF"/>
    <w:rsid w:val="00711CCF"/>
    <w:rsid w:val="00711DFA"/>
    <w:rsid w:val="00711FA0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81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8F9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3FF4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5D6"/>
    <w:rsid w:val="00725675"/>
    <w:rsid w:val="00725799"/>
    <w:rsid w:val="00725BBD"/>
    <w:rsid w:val="00725E99"/>
    <w:rsid w:val="00725ECE"/>
    <w:rsid w:val="007260C1"/>
    <w:rsid w:val="0072649A"/>
    <w:rsid w:val="007264CF"/>
    <w:rsid w:val="00726596"/>
    <w:rsid w:val="00726632"/>
    <w:rsid w:val="00726792"/>
    <w:rsid w:val="00726AB4"/>
    <w:rsid w:val="00726B81"/>
    <w:rsid w:val="00726D46"/>
    <w:rsid w:val="00726FC5"/>
    <w:rsid w:val="0072701A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282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9F6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BB6"/>
    <w:rsid w:val="00734DB9"/>
    <w:rsid w:val="00734E5D"/>
    <w:rsid w:val="00734E6E"/>
    <w:rsid w:val="00735289"/>
    <w:rsid w:val="007352B5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1E"/>
    <w:rsid w:val="007379A1"/>
    <w:rsid w:val="00737BFB"/>
    <w:rsid w:val="00737D3B"/>
    <w:rsid w:val="00737E9B"/>
    <w:rsid w:val="0074027B"/>
    <w:rsid w:val="0074041B"/>
    <w:rsid w:val="0074044C"/>
    <w:rsid w:val="00740540"/>
    <w:rsid w:val="00740556"/>
    <w:rsid w:val="00740802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7"/>
    <w:rsid w:val="0074698C"/>
    <w:rsid w:val="007469C3"/>
    <w:rsid w:val="00746A18"/>
    <w:rsid w:val="00746D6D"/>
    <w:rsid w:val="00746E70"/>
    <w:rsid w:val="00747195"/>
    <w:rsid w:val="00747283"/>
    <w:rsid w:val="007474B3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7A6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B76"/>
    <w:rsid w:val="00755D8B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976"/>
    <w:rsid w:val="00757D84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4F5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412"/>
    <w:rsid w:val="007645DC"/>
    <w:rsid w:val="007646AD"/>
    <w:rsid w:val="007647EF"/>
    <w:rsid w:val="007649B7"/>
    <w:rsid w:val="007649F8"/>
    <w:rsid w:val="00764A1E"/>
    <w:rsid w:val="00764A8E"/>
    <w:rsid w:val="00764C33"/>
    <w:rsid w:val="00764C83"/>
    <w:rsid w:val="0076501F"/>
    <w:rsid w:val="007653DE"/>
    <w:rsid w:val="0076542E"/>
    <w:rsid w:val="007654E3"/>
    <w:rsid w:val="007655C8"/>
    <w:rsid w:val="00765600"/>
    <w:rsid w:val="00765629"/>
    <w:rsid w:val="007657F6"/>
    <w:rsid w:val="00765802"/>
    <w:rsid w:val="007659BF"/>
    <w:rsid w:val="00765AE8"/>
    <w:rsid w:val="00765EA9"/>
    <w:rsid w:val="00766024"/>
    <w:rsid w:val="007663C0"/>
    <w:rsid w:val="007663CB"/>
    <w:rsid w:val="00766C65"/>
    <w:rsid w:val="007673BB"/>
    <w:rsid w:val="007673C7"/>
    <w:rsid w:val="007677A5"/>
    <w:rsid w:val="007678E0"/>
    <w:rsid w:val="00767949"/>
    <w:rsid w:val="00767BC1"/>
    <w:rsid w:val="00770037"/>
    <w:rsid w:val="007700AC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7FF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A1F"/>
    <w:rsid w:val="00774CA7"/>
    <w:rsid w:val="00775228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F30"/>
    <w:rsid w:val="00777FE1"/>
    <w:rsid w:val="00780235"/>
    <w:rsid w:val="00780648"/>
    <w:rsid w:val="00780910"/>
    <w:rsid w:val="00780B24"/>
    <w:rsid w:val="00780B45"/>
    <w:rsid w:val="00780C6B"/>
    <w:rsid w:val="00781105"/>
    <w:rsid w:val="0078145F"/>
    <w:rsid w:val="007814EF"/>
    <w:rsid w:val="007815C6"/>
    <w:rsid w:val="0078168C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303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B4A"/>
    <w:rsid w:val="00787D2F"/>
    <w:rsid w:val="007901D5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1D50"/>
    <w:rsid w:val="00792012"/>
    <w:rsid w:val="0079220B"/>
    <w:rsid w:val="00792337"/>
    <w:rsid w:val="00792D3E"/>
    <w:rsid w:val="00793050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7205"/>
    <w:rsid w:val="007972F9"/>
    <w:rsid w:val="00797592"/>
    <w:rsid w:val="00797823"/>
    <w:rsid w:val="00797B2F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1E58"/>
    <w:rsid w:val="007A209D"/>
    <w:rsid w:val="007A213D"/>
    <w:rsid w:val="007A283F"/>
    <w:rsid w:val="007A2C40"/>
    <w:rsid w:val="007A2D69"/>
    <w:rsid w:val="007A2EDA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3E33"/>
    <w:rsid w:val="007A4225"/>
    <w:rsid w:val="007A43BA"/>
    <w:rsid w:val="007A476B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7F9"/>
    <w:rsid w:val="007B0839"/>
    <w:rsid w:val="007B0AA0"/>
    <w:rsid w:val="007B0AC1"/>
    <w:rsid w:val="007B0AFC"/>
    <w:rsid w:val="007B0E7C"/>
    <w:rsid w:val="007B1087"/>
    <w:rsid w:val="007B11CD"/>
    <w:rsid w:val="007B1277"/>
    <w:rsid w:val="007B144E"/>
    <w:rsid w:val="007B1569"/>
    <w:rsid w:val="007B175E"/>
    <w:rsid w:val="007B17F3"/>
    <w:rsid w:val="007B18C6"/>
    <w:rsid w:val="007B1D1B"/>
    <w:rsid w:val="007B1E1D"/>
    <w:rsid w:val="007B2556"/>
    <w:rsid w:val="007B286F"/>
    <w:rsid w:val="007B297C"/>
    <w:rsid w:val="007B2A50"/>
    <w:rsid w:val="007B2B2E"/>
    <w:rsid w:val="007B2BCF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B7FFE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8F7"/>
    <w:rsid w:val="007C2918"/>
    <w:rsid w:val="007C2A14"/>
    <w:rsid w:val="007C2BA9"/>
    <w:rsid w:val="007C2DCF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275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7099"/>
    <w:rsid w:val="007C7193"/>
    <w:rsid w:val="007C7227"/>
    <w:rsid w:val="007C7455"/>
    <w:rsid w:val="007C74C6"/>
    <w:rsid w:val="007C757D"/>
    <w:rsid w:val="007C796E"/>
    <w:rsid w:val="007C7CE2"/>
    <w:rsid w:val="007D01C1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973"/>
    <w:rsid w:val="007D29F1"/>
    <w:rsid w:val="007D2DD1"/>
    <w:rsid w:val="007D2F3E"/>
    <w:rsid w:val="007D2F89"/>
    <w:rsid w:val="007D2FAC"/>
    <w:rsid w:val="007D3445"/>
    <w:rsid w:val="007D349E"/>
    <w:rsid w:val="007D3571"/>
    <w:rsid w:val="007D35E2"/>
    <w:rsid w:val="007D3AEC"/>
    <w:rsid w:val="007D3CE3"/>
    <w:rsid w:val="007D3FCF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CBD"/>
    <w:rsid w:val="007E1DA5"/>
    <w:rsid w:val="007E1F0A"/>
    <w:rsid w:val="007E2129"/>
    <w:rsid w:val="007E217B"/>
    <w:rsid w:val="007E246A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4EBA"/>
    <w:rsid w:val="007E5259"/>
    <w:rsid w:val="007E5277"/>
    <w:rsid w:val="007E5301"/>
    <w:rsid w:val="007E575E"/>
    <w:rsid w:val="007E57F4"/>
    <w:rsid w:val="007E5811"/>
    <w:rsid w:val="007E5934"/>
    <w:rsid w:val="007E59CB"/>
    <w:rsid w:val="007E5CE1"/>
    <w:rsid w:val="007E5D2D"/>
    <w:rsid w:val="007E5EB3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200"/>
    <w:rsid w:val="007E72A2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82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3C1D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BAB"/>
    <w:rsid w:val="007F6E20"/>
    <w:rsid w:val="007F77AC"/>
    <w:rsid w:val="007F788D"/>
    <w:rsid w:val="007F7BF8"/>
    <w:rsid w:val="007F7C0C"/>
    <w:rsid w:val="007F7F1F"/>
    <w:rsid w:val="00800010"/>
    <w:rsid w:val="008002F8"/>
    <w:rsid w:val="008003A9"/>
    <w:rsid w:val="008006B0"/>
    <w:rsid w:val="00800B61"/>
    <w:rsid w:val="00800C4C"/>
    <w:rsid w:val="00800DFA"/>
    <w:rsid w:val="00800E5E"/>
    <w:rsid w:val="00800FF2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DA"/>
    <w:rsid w:val="00804AC0"/>
    <w:rsid w:val="00804C9F"/>
    <w:rsid w:val="00804CF5"/>
    <w:rsid w:val="00804DC2"/>
    <w:rsid w:val="008050A4"/>
    <w:rsid w:val="00805230"/>
    <w:rsid w:val="00805380"/>
    <w:rsid w:val="008056E0"/>
    <w:rsid w:val="008059B9"/>
    <w:rsid w:val="0080613F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3C0"/>
    <w:rsid w:val="008163F7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82E"/>
    <w:rsid w:val="00824853"/>
    <w:rsid w:val="00824A75"/>
    <w:rsid w:val="00824BF9"/>
    <w:rsid w:val="00824F53"/>
    <w:rsid w:val="0082539D"/>
    <w:rsid w:val="00825521"/>
    <w:rsid w:val="00825560"/>
    <w:rsid w:val="0082572E"/>
    <w:rsid w:val="00825D18"/>
    <w:rsid w:val="00825E24"/>
    <w:rsid w:val="00825FEB"/>
    <w:rsid w:val="00826058"/>
    <w:rsid w:val="00826117"/>
    <w:rsid w:val="008261B6"/>
    <w:rsid w:val="0082644D"/>
    <w:rsid w:val="00826A71"/>
    <w:rsid w:val="00826ADA"/>
    <w:rsid w:val="00826CFA"/>
    <w:rsid w:val="00826D32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1FF5"/>
    <w:rsid w:val="0083230D"/>
    <w:rsid w:val="008323C9"/>
    <w:rsid w:val="00832478"/>
    <w:rsid w:val="0083256A"/>
    <w:rsid w:val="008325E8"/>
    <w:rsid w:val="00832661"/>
    <w:rsid w:val="00832A2D"/>
    <w:rsid w:val="00832DDB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266"/>
    <w:rsid w:val="00835328"/>
    <w:rsid w:val="008354CA"/>
    <w:rsid w:val="008358BB"/>
    <w:rsid w:val="00835B02"/>
    <w:rsid w:val="00835C20"/>
    <w:rsid w:val="00835C3E"/>
    <w:rsid w:val="00835E6B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349"/>
    <w:rsid w:val="00840444"/>
    <w:rsid w:val="00840613"/>
    <w:rsid w:val="00840615"/>
    <w:rsid w:val="00840751"/>
    <w:rsid w:val="0084082E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6F4"/>
    <w:rsid w:val="008429B0"/>
    <w:rsid w:val="00842EC1"/>
    <w:rsid w:val="00842EC3"/>
    <w:rsid w:val="00843267"/>
    <w:rsid w:val="00843788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B0D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25F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E2B"/>
    <w:rsid w:val="008517D5"/>
    <w:rsid w:val="00851868"/>
    <w:rsid w:val="008518CC"/>
    <w:rsid w:val="00851C27"/>
    <w:rsid w:val="00851DAC"/>
    <w:rsid w:val="00851E64"/>
    <w:rsid w:val="0085211C"/>
    <w:rsid w:val="008521A1"/>
    <w:rsid w:val="008523E3"/>
    <w:rsid w:val="00852483"/>
    <w:rsid w:val="00852650"/>
    <w:rsid w:val="008526E9"/>
    <w:rsid w:val="00852B29"/>
    <w:rsid w:val="00852BEF"/>
    <w:rsid w:val="00852C35"/>
    <w:rsid w:val="00852ED0"/>
    <w:rsid w:val="00852FA0"/>
    <w:rsid w:val="008530A8"/>
    <w:rsid w:val="008530D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DC6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1F8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61B"/>
    <w:rsid w:val="008576AF"/>
    <w:rsid w:val="00857D03"/>
    <w:rsid w:val="00857D8E"/>
    <w:rsid w:val="00857FC2"/>
    <w:rsid w:val="0086006A"/>
    <w:rsid w:val="008602A4"/>
    <w:rsid w:val="008602BC"/>
    <w:rsid w:val="0086070C"/>
    <w:rsid w:val="00860AA8"/>
    <w:rsid w:val="00860ABB"/>
    <w:rsid w:val="00860C2D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0E"/>
    <w:rsid w:val="00862326"/>
    <w:rsid w:val="0086235F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0A0"/>
    <w:rsid w:val="008641FB"/>
    <w:rsid w:val="008641FF"/>
    <w:rsid w:val="0086440E"/>
    <w:rsid w:val="0086450B"/>
    <w:rsid w:val="00864513"/>
    <w:rsid w:val="008646FB"/>
    <w:rsid w:val="00864842"/>
    <w:rsid w:val="00864A32"/>
    <w:rsid w:val="00864D21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736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101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939"/>
    <w:rsid w:val="00877DF6"/>
    <w:rsid w:val="00880142"/>
    <w:rsid w:val="0088079C"/>
    <w:rsid w:val="008807C8"/>
    <w:rsid w:val="0088092C"/>
    <w:rsid w:val="00880CA6"/>
    <w:rsid w:val="00880FD7"/>
    <w:rsid w:val="00881193"/>
    <w:rsid w:val="008812AD"/>
    <w:rsid w:val="00881343"/>
    <w:rsid w:val="00881446"/>
    <w:rsid w:val="008814D0"/>
    <w:rsid w:val="00881880"/>
    <w:rsid w:val="00881B9D"/>
    <w:rsid w:val="0088242D"/>
    <w:rsid w:val="008824FB"/>
    <w:rsid w:val="0088264A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5F64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2F2B"/>
    <w:rsid w:val="008933E6"/>
    <w:rsid w:val="008934D6"/>
    <w:rsid w:val="008935C8"/>
    <w:rsid w:val="0089367E"/>
    <w:rsid w:val="008937CA"/>
    <w:rsid w:val="0089381B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ED5"/>
    <w:rsid w:val="00897088"/>
    <w:rsid w:val="0089717A"/>
    <w:rsid w:val="0089736B"/>
    <w:rsid w:val="008979F5"/>
    <w:rsid w:val="00897E94"/>
    <w:rsid w:val="008A01C3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34"/>
    <w:rsid w:val="008A2D4F"/>
    <w:rsid w:val="008A2DC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59F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952"/>
    <w:rsid w:val="008B4A30"/>
    <w:rsid w:val="008B4B45"/>
    <w:rsid w:val="008B4B67"/>
    <w:rsid w:val="008B53C2"/>
    <w:rsid w:val="008B53FB"/>
    <w:rsid w:val="008B53FF"/>
    <w:rsid w:val="008B5753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847"/>
    <w:rsid w:val="008B79F1"/>
    <w:rsid w:val="008B7B55"/>
    <w:rsid w:val="008B7DDE"/>
    <w:rsid w:val="008C0028"/>
    <w:rsid w:val="008C00C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480"/>
    <w:rsid w:val="008C2525"/>
    <w:rsid w:val="008C284B"/>
    <w:rsid w:val="008C2A19"/>
    <w:rsid w:val="008C2B00"/>
    <w:rsid w:val="008C2BDC"/>
    <w:rsid w:val="008C2C4E"/>
    <w:rsid w:val="008C2C8F"/>
    <w:rsid w:val="008C2DEA"/>
    <w:rsid w:val="008C2E9B"/>
    <w:rsid w:val="008C2F0C"/>
    <w:rsid w:val="008C3481"/>
    <w:rsid w:val="008C35FE"/>
    <w:rsid w:val="008C3615"/>
    <w:rsid w:val="008C3D0D"/>
    <w:rsid w:val="008C3F42"/>
    <w:rsid w:val="008C4156"/>
    <w:rsid w:val="008C41E6"/>
    <w:rsid w:val="008C444F"/>
    <w:rsid w:val="008C4995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4CF"/>
    <w:rsid w:val="008C7757"/>
    <w:rsid w:val="008C7759"/>
    <w:rsid w:val="008C77CC"/>
    <w:rsid w:val="008C7885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3B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645"/>
    <w:rsid w:val="008D5377"/>
    <w:rsid w:val="008D56C0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125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A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ABA"/>
    <w:rsid w:val="008E2C5B"/>
    <w:rsid w:val="008E2D34"/>
    <w:rsid w:val="008E2EC0"/>
    <w:rsid w:val="008E33F2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8D1"/>
    <w:rsid w:val="008E69D8"/>
    <w:rsid w:val="008E6A9D"/>
    <w:rsid w:val="008E6D39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25"/>
    <w:rsid w:val="008F22D2"/>
    <w:rsid w:val="008F2329"/>
    <w:rsid w:val="008F2360"/>
    <w:rsid w:val="008F24CA"/>
    <w:rsid w:val="008F26CF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DC5"/>
    <w:rsid w:val="008F6FB7"/>
    <w:rsid w:val="008F7024"/>
    <w:rsid w:val="008F73AC"/>
    <w:rsid w:val="008F743C"/>
    <w:rsid w:val="008F7496"/>
    <w:rsid w:val="008F7732"/>
    <w:rsid w:val="008F7D77"/>
    <w:rsid w:val="008F7FDF"/>
    <w:rsid w:val="009004B3"/>
    <w:rsid w:val="009007C3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5E9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A7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890"/>
    <w:rsid w:val="00906A39"/>
    <w:rsid w:val="00906A58"/>
    <w:rsid w:val="00907028"/>
    <w:rsid w:val="009072F7"/>
    <w:rsid w:val="0090765A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98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92A"/>
    <w:rsid w:val="00913E80"/>
    <w:rsid w:val="00914541"/>
    <w:rsid w:val="0091463E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67C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440"/>
    <w:rsid w:val="009224A8"/>
    <w:rsid w:val="0092251F"/>
    <w:rsid w:val="00922877"/>
    <w:rsid w:val="00922897"/>
    <w:rsid w:val="009228C3"/>
    <w:rsid w:val="009228C5"/>
    <w:rsid w:val="00922DD0"/>
    <w:rsid w:val="009230EC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072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AA4"/>
    <w:rsid w:val="00937E14"/>
    <w:rsid w:val="00937E64"/>
    <w:rsid w:val="009400D9"/>
    <w:rsid w:val="0094028D"/>
    <w:rsid w:val="00940449"/>
    <w:rsid w:val="00940487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B29"/>
    <w:rsid w:val="00943EA2"/>
    <w:rsid w:val="00943FA9"/>
    <w:rsid w:val="009441E8"/>
    <w:rsid w:val="00944384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596E"/>
    <w:rsid w:val="00946139"/>
    <w:rsid w:val="00946319"/>
    <w:rsid w:val="009463ED"/>
    <w:rsid w:val="00946455"/>
    <w:rsid w:val="009477F2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B77"/>
    <w:rsid w:val="009550D4"/>
    <w:rsid w:val="009552A8"/>
    <w:rsid w:val="00955486"/>
    <w:rsid w:val="00955D32"/>
    <w:rsid w:val="00955E18"/>
    <w:rsid w:val="00956226"/>
    <w:rsid w:val="009562B6"/>
    <w:rsid w:val="009562E2"/>
    <w:rsid w:val="0095631B"/>
    <w:rsid w:val="009563B6"/>
    <w:rsid w:val="009563D8"/>
    <w:rsid w:val="009564FD"/>
    <w:rsid w:val="009565B0"/>
    <w:rsid w:val="0095683D"/>
    <w:rsid w:val="00956E48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0D38"/>
    <w:rsid w:val="009612F0"/>
    <w:rsid w:val="0096162C"/>
    <w:rsid w:val="00961963"/>
    <w:rsid w:val="00961D87"/>
    <w:rsid w:val="00961DC4"/>
    <w:rsid w:val="009621CB"/>
    <w:rsid w:val="009623F4"/>
    <w:rsid w:val="00962838"/>
    <w:rsid w:val="00962C7D"/>
    <w:rsid w:val="009630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3DC"/>
    <w:rsid w:val="00966418"/>
    <w:rsid w:val="0096643B"/>
    <w:rsid w:val="009667E2"/>
    <w:rsid w:val="009667E6"/>
    <w:rsid w:val="00966884"/>
    <w:rsid w:val="0096705F"/>
    <w:rsid w:val="0096718D"/>
    <w:rsid w:val="0096759F"/>
    <w:rsid w:val="00967759"/>
    <w:rsid w:val="009706D6"/>
    <w:rsid w:val="00970DF8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D84"/>
    <w:rsid w:val="00973F97"/>
    <w:rsid w:val="00973FC8"/>
    <w:rsid w:val="009745CF"/>
    <w:rsid w:val="009747E6"/>
    <w:rsid w:val="00974A59"/>
    <w:rsid w:val="00974C4B"/>
    <w:rsid w:val="00974E1B"/>
    <w:rsid w:val="00974E38"/>
    <w:rsid w:val="00974FB5"/>
    <w:rsid w:val="009753FB"/>
    <w:rsid w:val="00975689"/>
    <w:rsid w:val="00975886"/>
    <w:rsid w:val="00975D32"/>
    <w:rsid w:val="00975D43"/>
    <w:rsid w:val="0097624E"/>
    <w:rsid w:val="00976280"/>
    <w:rsid w:val="009764AF"/>
    <w:rsid w:val="00976980"/>
    <w:rsid w:val="009769FA"/>
    <w:rsid w:val="00976C1E"/>
    <w:rsid w:val="00976C84"/>
    <w:rsid w:val="00976FD1"/>
    <w:rsid w:val="00977095"/>
    <w:rsid w:val="00977673"/>
    <w:rsid w:val="00977762"/>
    <w:rsid w:val="00977A85"/>
    <w:rsid w:val="00977AB6"/>
    <w:rsid w:val="00977C8E"/>
    <w:rsid w:val="00977ED5"/>
    <w:rsid w:val="00977F28"/>
    <w:rsid w:val="0098001F"/>
    <w:rsid w:val="0098003E"/>
    <w:rsid w:val="009807FB"/>
    <w:rsid w:val="00980850"/>
    <w:rsid w:val="00980E76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6BB"/>
    <w:rsid w:val="00983715"/>
    <w:rsid w:val="00983926"/>
    <w:rsid w:val="00983972"/>
    <w:rsid w:val="009839C1"/>
    <w:rsid w:val="00983B87"/>
    <w:rsid w:val="00983F30"/>
    <w:rsid w:val="00983F3B"/>
    <w:rsid w:val="0098410A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8F"/>
    <w:rsid w:val="00985328"/>
    <w:rsid w:val="0098556D"/>
    <w:rsid w:val="009856E9"/>
    <w:rsid w:val="0098579F"/>
    <w:rsid w:val="00985A19"/>
    <w:rsid w:val="00985AA3"/>
    <w:rsid w:val="00985AF7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48F"/>
    <w:rsid w:val="00987510"/>
    <w:rsid w:val="0098758B"/>
    <w:rsid w:val="0098767F"/>
    <w:rsid w:val="00987749"/>
    <w:rsid w:val="0098794E"/>
    <w:rsid w:val="00987B0D"/>
    <w:rsid w:val="00987D6D"/>
    <w:rsid w:val="00990018"/>
    <w:rsid w:val="00990048"/>
    <w:rsid w:val="0099044B"/>
    <w:rsid w:val="00990476"/>
    <w:rsid w:val="009906A2"/>
    <w:rsid w:val="0099070A"/>
    <w:rsid w:val="009907B9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5F7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27"/>
    <w:rsid w:val="00997FEF"/>
    <w:rsid w:val="009A0048"/>
    <w:rsid w:val="009A0420"/>
    <w:rsid w:val="009A0A82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207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3ED0"/>
    <w:rsid w:val="009A429A"/>
    <w:rsid w:val="009A42F4"/>
    <w:rsid w:val="009A4678"/>
    <w:rsid w:val="009A4729"/>
    <w:rsid w:val="009A4734"/>
    <w:rsid w:val="009A4953"/>
    <w:rsid w:val="009A4DB2"/>
    <w:rsid w:val="009A4E55"/>
    <w:rsid w:val="009A4E9E"/>
    <w:rsid w:val="009A4FDF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881"/>
    <w:rsid w:val="009B293E"/>
    <w:rsid w:val="009B2995"/>
    <w:rsid w:val="009B2F93"/>
    <w:rsid w:val="009B3054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A9C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C5C"/>
    <w:rsid w:val="009C0E45"/>
    <w:rsid w:val="009C0FC3"/>
    <w:rsid w:val="009C12F0"/>
    <w:rsid w:val="009C1359"/>
    <w:rsid w:val="009C1410"/>
    <w:rsid w:val="009C14B7"/>
    <w:rsid w:val="009C1591"/>
    <w:rsid w:val="009C17C5"/>
    <w:rsid w:val="009C17DF"/>
    <w:rsid w:val="009C1C4E"/>
    <w:rsid w:val="009C2276"/>
    <w:rsid w:val="009C229A"/>
    <w:rsid w:val="009C23DA"/>
    <w:rsid w:val="009C2753"/>
    <w:rsid w:val="009C2833"/>
    <w:rsid w:val="009C2899"/>
    <w:rsid w:val="009C2970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6FC"/>
    <w:rsid w:val="009C67A3"/>
    <w:rsid w:val="009C6F17"/>
    <w:rsid w:val="009C73F9"/>
    <w:rsid w:val="009C740B"/>
    <w:rsid w:val="009C74BD"/>
    <w:rsid w:val="009C7873"/>
    <w:rsid w:val="009C78FF"/>
    <w:rsid w:val="009C7C13"/>
    <w:rsid w:val="009C7E00"/>
    <w:rsid w:val="009D003D"/>
    <w:rsid w:val="009D02A1"/>
    <w:rsid w:val="009D077F"/>
    <w:rsid w:val="009D0A3C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94B"/>
    <w:rsid w:val="009D4AFD"/>
    <w:rsid w:val="009D4BE8"/>
    <w:rsid w:val="009D4EF3"/>
    <w:rsid w:val="009D4F22"/>
    <w:rsid w:val="009D4FBB"/>
    <w:rsid w:val="009D50BB"/>
    <w:rsid w:val="009D54B7"/>
    <w:rsid w:val="009D56B8"/>
    <w:rsid w:val="009D574F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8A5"/>
    <w:rsid w:val="009D7951"/>
    <w:rsid w:val="009D79B9"/>
    <w:rsid w:val="009D7A9C"/>
    <w:rsid w:val="009D7C24"/>
    <w:rsid w:val="009D7E20"/>
    <w:rsid w:val="009E0392"/>
    <w:rsid w:val="009E03EB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A7"/>
    <w:rsid w:val="009E136A"/>
    <w:rsid w:val="009E1376"/>
    <w:rsid w:val="009E16D4"/>
    <w:rsid w:val="009E1829"/>
    <w:rsid w:val="009E192D"/>
    <w:rsid w:val="009E1BD2"/>
    <w:rsid w:val="009E1D53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3AF"/>
    <w:rsid w:val="009E3601"/>
    <w:rsid w:val="009E3741"/>
    <w:rsid w:val="009E3790"/>
    <w:rsid w:val="009E3BBE"/>
    <w:rsid w:val="009E3E7E"/>
    <w:rsid w:val="009E3EF5"/>
    <w:rsid w:val="009E402D"/>
    <w:rsid w:val="009E403F"/>
    <w:rsid w:val="009E41A5"/>
    <w:rsid w:val="009E4395"/>
    <w:rsid w:val="009E45B6"/>
    <w:rsid w:val="009E49B5"/>
    <w:rsid w:val="009E4B56"/>
    <w:rsid w:val="009E4CDD"/>
    <w:rsid w:val="009E4D4C"/>
    <w:rsid w:val="009E51D1"/>
    <w:rsid w:val="009E57AE"/>
    <w:rsid w:val="009E57CD"/>
    <w:rsid w:val="009E5851"/>
    <w:rsid w:val="009E58BF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B8D"/>
    <w:rsid w:val="009F4EC8"/>
    <w:rsid w:val="009F51A8"/>
    <w:rsid w:val="009F52BF"/>
    <w:rsid w:val="009F539A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6F28"/>
    <w:rsid w:val="009F772D"/>
    <w:rsid w:val="009F794F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1AB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E05"/>
    <w:rsid w:val="00A03FDE"/>
    <w:rsid w:val="00A04393"/>
    <w:rsid w:val="00A043C4"/>
    <w:rsid w:val="00A04751"/>
    <w:rsid w:val="00A049B7"/>
    <w:rsid w:val="00A04A81"/>
    <w:rsid w:val="00A04BF3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5CB"/>
    <w:rsid w:val="00A125CE"/>
    <w:rsid w:val="00A129E9"/>
    <w:rsid w:val="00A12B0B"/>
    <w:rsid w:val="00A12BCF"/>
    <w:rsid w:val="00A12C82"/>
    <w:rsid w:val="00A12D81"/>
    <w:rsid w:val="00A130CA"/>
    <w:rsid w:val="00A13113"/>
    <w:rsid w:val="00A13197"/>
    <w:rsid w:val="00A131E6"/>
    <w:rsid w:val="00A1334C"/>
    <w:rsid w:val="00A134CF"/>
    <w:rsid w:val="00A13509"/>
    <w:rsid w:val="00A1396C"/>
    <w:rsid w:val="00A13A33"/>
    <w:rsid w:val="00A13E5C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17E54"/>
    <w:rsid w:val="00A20025"/>
    <w:rsid w:val="00A202C4"/>
    <w:rsid w:val="00A20499"/>
    <w:rsid w:val="00A2079E"/>
    <w:rsid w:val="00A2086B"/>
    <w:rsid w:val="00A20B11"/>
    <w:rsid w:val="00A20DB3"/>
    <w:rsid w:val="00A2106A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F6"/>
    <w:rsid w:val="00A30E2C"/>
    <w:rsid w:val="00A30FBB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C80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B9F"/>
    <w:rsid w:val="00A40D13"/>
    <w:rsid w:val="00A40E65"/>
    <w:rsid w:val="00A40E6D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7F5"/>
    <w:rsid w:val="00A44901"/>
    <w:rsid w:val="00A44E6F"/>
    <w:rsid w:val="00A44FF0"/>
    <w:rsid w:val="00A4503E"/>
    <w:rsid w:val="00A4543F"/>
    <w:rsid w:val="00A45656"/>
    <w:rsid w:val="00A457E7"/>
    <w:rsid w:val="00A458F9"/>
    <w:rsid w:val="00A45ADA"/>
    <w:rsid w:val="00A45C5F"/>
    <w:rsid w:val="00A45F3C"/>
    <w:rsid w:val="00A45FD9"/>
    <w:rsid w:val="00A46183"/>
    <w:rsid w:val="00A46208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F8"/>
    <w:rsid w:val="00A47239"/>
    <w:rsid w:val="00A47320"/>
    <w:rsid w:val="00A47828"/>
    <w:rsid w:val="00A47903"/>
    <w:rsid w:val="00A47A69"/>
    <w:rsid w:val="00A47ADB"/>
    <w:rsid w:val="00A47C12"/>
    <w:rsid w:val="00A47DA5"/>
    <w:rsid w:val="00A47F1A"/>
    <w:rsid w:val="00A501B9"/>
    <w:rsid w:val="00A5037A"/>
    <w:rsid w:val="00A505C3"/>
    <w:rsid w:val="00A50646"/>
    <w:rsid w:val="00A5066E"/>
    <w:rsid w:val="00A5084E"/>
    <w:rsid w:val="00A51325"/>
    <w:rsid w:val="00A51591"/>
    <w:rsid w:val="00A515F1"/>
    <w:rsid w:val="00A517B2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A40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02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204C"/>
    <w:rsid w:val="00A624D2"/>
    <w:rsid w:val="00A624D7"/>
    <w:rsid w:val="00A628CE"/>
    <w:rsid w:val="00A62A40"/>
    <w:rsid w:val="00A62BB4"/>
    <w:rsid w:val="00A62CB9"/>
    <w:rsid w:val="00A62D3E"/>
    <w:rsid w:val="00A62D8B"/>
    <w:rsid w:val="00A62E1E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42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BD"/>
    <w:rsid w:val="00A70C52"/>
    <w:rsid w:val="00A70CDC"/>
    <w:rsid w:val="00A70E95"/>
    <w:rsid w:val="00A70EC4"/>
    <w:rsid w:val="00A70F26"/>
    <w:rsid w:val="00A711DA"/>
    <w:rsid w:val="00A7173E"/>
    <w:rsid w:val="00A717EA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4DE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5FFC"/>
    <w:rsid w:val="00A861D6"/>
    <w:rsid w:val="00A86292"/>
    <w:rsid w:val="00A86570"/>
    <w:rsid w:val="00A86B27"/>
    <w:rsid w:val="00A86C6B"/>
    <w:rsid w:val="00A86E26"/>
    <w:rsid w:val="00A86ED0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6F"/>
    <w:rsid w:val="00A92446"/>
    <w:rsid w:val="00A926BE"/>
    <w:rsid w:val="00A927FD"/>
    <w:rsid w:val="00A929D4"/>
    <w:rsid w:val="00A92A3E"/>
    <w:rsid w:val="00A92BB3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A8F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79C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07A4"/>
    <w:rsid w:val="00AA10C1"/>
    <w:rsid w:val="00AA1AA5"/>
    <w:rsid w:val="00AA1BE2"/>
    <w:rsid w:val="00AA1C35"/>
    <w:rsid w:val="00AA1DA1"/>
    <w:rsid w:val="00AA1E25"/>
    <w:rsid w:val="00AA1E33"/>
    <w:rsid w:val="00AA20F5"/>
    <w:rsid w:val="00AA21A9"/>
    <w:rsid w:val="00AA2484"/>
    <w:rsid w:val="00AA2631"/>
    <w:rsid w:val="00AA26D4"/>
    <w:rsid w:val="00AA2C8C"/>
    <w:rsid w:val="00AA2D34"/>
    <w:rsid w:val="00AA2D4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2CA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344"/>
    <w:rsid w:val="00AA6454"/>
    <w:rsid w:val="00AA6465"/>
    <w:rsid w:val="00AA653F"/>
    <w:rsid w:val="00AA6AA1"/>
    <w:rsid w:val="00AA6B4E"/>
    <w:rsid w:val="00AA6BA9"/>
    <w:rsid w:val="00AA6D4C"/>
    <w:rsid w:val="00AA6E91"/>
    <w:rsid w:val="00AA7110"/>
    <w:rsid w:val="00AA73A3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9CF"/>
    <w:rsid w:val="00AB2A24"/>
    <w:rsid w:val="00AB2D21"/>
    <w:rsid w:val="00AB2F49"/>
    <w:rsid w:val="00AB331C"/>
    <w:rsid w:val="00AB34C8"/>
    <w:rsid w:val="00AB3565"/>
    <w:rsid w:val="00AB3C6B"/>
    <w:rsid w:val="00AB3EF7"/>
    <w:rsid w:val="00AB40BF"/>
    <w:rsid w:val="00AB4145"/>
    <w:rsid w:val="00AB4473"/>
    <w:rsid w:val="00AB45F2"/>
    <w:rsid w:val="00AB4676"/>
    <w:rsid w:val="00AB4684"/>
    <w:rsid w:val="00AB475F"/>
    <w:rsid w:val="00AB47D7"/>
    <w:rsid w:val="00AB47DF"/>
    <w:rsid w:val="00AB4A5A"/>
    <w:rsid w:val="00AB4B44"/>
    <w:rsid w:val="00AB4C57"/>
    <w:rsid w:val="00AB4CEB"/>
    <w:rsid w:val="00AB52F4"/>
    <w:rsid w:val="00AB55AC"/>
    <w:rsid w:val="00AB5D0D"/>
    <w:rsid w:val="00AB6082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99D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3018"/>
    <w:rsid w:val="00AC327E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894"/>
    <w:rsid w:val="00AC499C"/>
    <w:rsid w:val="00AC4A19"/>
    <w:rsid w:val="00AC4A79"/>
    <w:rsid w:val="00AC4CAF"/>
    <w:rsid w:val="00AC4E76"/>
    <w:rsid w:val="00AC5400"/>
    <w:rsid w:val="00AC5722"/>
    <w:rsid w:val="00AC5F5C"/>
    <w:rsid w:val="00AC5F85"/>
    <w:rsid w:val="00AC60B5"/>
    <w:rsid w:val="00AC68C9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8A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2D91"/>
    <w:rsid w:val="00AD3038"/>
    <w:rsid w:val="00AD30D1"/>
    <w:rsid w:val="00AD31DC"/>
    <w:rsid w:val="00AD326B"/>
    <w:rsid w:val="00AD34F6"/>
    <w:rsid w:val="00AD35F8"/>
    <w:rsid w:val="00AD3727"/>
    <w:rsid w:val="00AD3795"/>
    <w:rsid w:val="00AD39EB"/>
    <w:rsid w:val="00AD3D0E"/>
    <w:rsid w:val="00AD3DD3"/>
    <w:rsid w:val="00AD3E81"/>
    <w:rsid w:val="00AD3FE9"/>
    <w:rsid w:val="00AD3FFF"/>
    <w:rsid w:val="00AD40D7"/>
    <w:rsid w:val="00AD474A"/>
    <w:rsid w:val="00AD4763"/>
    <w:rsid w:val="00AD4AFD"/>
    <w:rsid w:val="00AD4CB7"/>
    <w:rsid w:val="00AD4E28"/>
    <w:rsid w:val="00AD5108"/>
    <w:rsid w:val="00AD5243"/>
    <w:rsid w:val="00AD54DA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94C"/>
    <w:rsid w:val="00AE2B7F"/>
    <w:rsid w:val="00AE2CA1"/>
    <w:rsid w:val="00AE2E5A"/>
    <w:rsid w:val="00AE3250"/>
    <w:rsid w:val="00AE3612"/>
    <w:rsid w:val="00AE3728"/>
    <w:rsid w:val="00AE388E"/>
    <w:rsid w:val="00AE3ECC"/>
    <w:rsid w:val="00AE4102"/>
    <w:rsid w:val="00AE4A34"/>
    <w:rsid w:val="00AE4A78"/>
    <w:rsid w:val="00AE4E18"/>
    <w:rsid w:val="00AE4E66"/>
    <w:rsid w:val="00AE5277"/>
    <w:rsid w:val="00AE5A5E"/>
    <w:rsid w:val="00AE5D87"/>
    <w:rsid w:val="00AE5DB7"/>
    <w:rsid w:val="00AE5E90"/>
    <w:rsid w:val="00AE62F1"/>
    <w:rsid w:val="00AE657A"/>
    <w:rsid w:val="00AE6B55"/>
    <w:rsid w:val="00AE6C88"/>
    <w:rsid w:val="00AE6D56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A87"/>
    <w:rsid w:val="00AF0B96"/>
    <w:rsid w:val="00AF0C9D"/>
    <w:rsid w:val="00AF0CEC"/>
    <w:rsid w:val="00AF0F84"/>
    <w:rsid w:val="00AF1453"/>
    <w:rsid w:val="00AF14AB"/>
    <w:rsid w:val="00AF1540"/>
    <w:rsid w:val="00AF177C"/>
    <w:rsid w:val="00AF1792"/>
    <w:rsid w:val="00AF1820"/>
    <w:rsid w:val="00AF193D"/>
    <w:rsid w:val="00AF1C36"/>
    <w:rsid w:val="00AF1C6C"/>
    <w:rsid w:val="00AF1E9D"/>
    <w:rsid w:val="00AF1F80"/>
    <w:rsid w:val="00AF23FF"/>
    <w:rsid w:val="00AF2A7B"/>
    <w:rsid w:val="00AF2B13"/>
    <w:rsid w:val="00AF2CC2"/>
    <w:rsid w:val="00AF2D2F"/>
    <w:rsid w:val="00AF2D88"/>
    <w:rsid w:val="00AF326A"/>
    <w:rsid w:val="00AF3393"/>
    <w:rsid w:val="00AF33C1"/>
    <w:rsid w:val="00AF3689"/>
    <w:rsid w:val="00AF387E"/>
    <w:rsid w:val="00AF3A02"/>
    <w:rsid w:val="00AF40C8"/>
    <w:rsid w:val="00AF427B"/>
    <w:rsid w:val="00AF449A"/>
    <w:rsid w:val="00AF44E5"/>
    <w:rsid w:val="00AF4524"/>
    <w:rsid w:val="00AF49D6"/>
    <w:rsid w:val="00AF4B25"/>
    <w:rsid w:val="00AF4C56"/>
    <w:rsid w:val="00AF4FFF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D62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5A9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549"/>
    <w:rsid w:val="00B0264E"/>
    <w:rsid w:val="00B02CCF"/>
    <w:rsid w:val="00B02E3F"/>
    <w:rsid w:val="00B03248"/>
    <w:rsid w:val="00B033CD"/>
    <w:rsid w:val="00B035AD"/>
    <w:rsid w:val="00B03687"/>
    <w:rsid w:val="00B0392D"/>
    <w:rsid w:val="00B03A2D"/>
    <w:rsid w:val="00B03BC2"/>
    <w:rsid w:val="00B03FFA"/>
    <w:rsid w:val="00B044EF"/>
    <w:rsid w:val="00B0476B"/>
    <w:rsid w:val="00B0499E"/>
    <w:rsid w:val="00B04AC1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3C8"/>
    <w:rsid w:val="00B114B2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B96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75D"/>
    <w:rsid w:val="00B16858"/>
    <w:rsid w:val="00B16C29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D8E"/>
    <w:rsid w:val="00B17DAE"/>
    <w:rsid w:val="00B17FAA"/>
    <w:rsid w:val="00B201A8"/>
    <w:rsid w:val="00B20322"/>
    <w:rsid w:val="00B2038B"/>
    <w:rsid w:val="00B207FD"/>
    <w:rsid w:val="00B20977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79B"/>
    <w:rsid w:val="00B2392C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7F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4F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B1"/>
    <w:rsid w:val="00B344DD"/>
    <w:rsid w:val="00B3456A"/>
    <w:rsid w:val="00B34618"/>
    <w:rsid w:val="00B3462E"/>
    <w:rsid w:val="00B3477C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0DC1"/>
    <w:rsid w:val="00B41159"/>
    <w:rsid w:val="00B41205"/>
    <w:rsid w:val="00B4138E"/>
    <w:rsid w:val="00B41427"/>
    <w:rsid w:val="00B41680"/>
    <w:rsid w:val="00B416AB"/>
    <w:rsid w:val="00B41782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1F3"/>
    <w:rsid w:val="00B4375B"/>
    <w:rsid w:val="00B43AC0"/>
    <w:rsid w:val="00B43C08"/>
    <w:rsid w:val="00B43EC5"/>
    <w:rsid w:val="00B43F89"/>
    <w:rsid w:val="00B44087"/>
    <w:rsid w:val="00B4481A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A4E"/>
    <w:rsid w:val="00B45D71"/>
    <w:rsid w:val="00B4617C"/>
    <w:rsid w:val="00B465E4"/>
    <w:rsid w:val="00B46AED"/>
    <w:rsid w:val="00B46B16"/>
    <w:rsid w:val="00B46B5E"/>
    <w:rsid w:val="00B46E36"/>
    <w:rsid w:val="00B472E3"/>
    <w:rsid w:val="00B4737C"/>
    <w:rsid w:val="00B47560"/>
    <w:rsid w:val="00B47AFD"/>
    <w:rsid w:val="00B47B5A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4A"/>
    <w:rsid w:val="00B50DDB"/>
    <w:rsid w:val="00B50F98"/>
    <w:rsid w:val="00B51193"/>
    <w:rsid w:val="00B511BB"/>
    <w:rsid w:val="00B5137E"/>
    <w:rsid w:val="00B5146D"/>
    <w:rsid w:val="00B51543"/>
    <w:rsid w:val="00B5178F"/>
    <w:rsid w:val="00B517F1"/>
    <w:rsid w:val="00B51A4D"/>
    <w:rsid w:val="00B52099"/>
    <w:rsid w:val="00B522A6"/>
    <w:rsid w:val="00B522FC"/>
    <w:rsid w:val="00B52367"/>
    <w:rsid w:val="00B523CE"/>
    <w:rsid w:val="00B52431"/>
    <w:rsid w:val="00B5247A"/>
    <w:rsid w:val="00B525AA"/>
    <w:rsid w:val="00B525D9"/>
    <w:rsid w:val="00B525EA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83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EC8"/>
    <w:rsid w:val="00B64F2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79B"/>
    <w:rsid w:val="00B678FA"/>
    <w:rsid w:val="00B67E40"/>
    <w:rsid w:val="00B67EF4"/>
    <w:rsid w:val="00B7018A"/>
    <w:rsid w:val="00B703A7"/>
    <w:rsid w:val="00B704DF"/>
    <w:rsid w:val="00B70CDF"/>
    <w:rsid w:val="00B70F3E"/>
    <w:rsid w:val="00B7132C"/>
    <w:rsid w:val="00B71330"/>
    <w:rsid w:val="00B71458"/>
    <w:rsid w:val="00B71926"/>
    <w:rsid w:val="00B71966"/>
    <w:rsid w:val="00B71995"/>
    <w:rsid w:val="00B71A33"/>
    <w:rsid w:val="00B71F35"/>
    <w:rsid w:val="00B71FD9"/>
    <w:rsid w:val="00B7294E"/>
    <w:rsid w:val="00B72A11"/>
    <w:rsid w:val="00B72A79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B1"/>
    <w:rsid w:val="00B759CC"/>
    <w:rsid w:val="00B75A42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296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848"/>
    <w:rsid w:val="00B818B5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5F1"/>
    <w:rsid w:val="00B84670"/>
    <w:rsid w:val="00B8490B"/>
    <w:rsid w:val="00B84D5D"/>
    <w:rsid w:val="00B851B7"/>
    <w:rsid w:val="00B85273"/>
    <w:rsid w:val="00B8553E"/>
    <w:rsid w:val="00B856F8"/>
    <w:rsid w:val="00B858D3"/>
    <w:rsid w:val="00B85A95"/>
    <w:rsid w:val="00B85C72"/>
    <w:rsid w:val="00B85E4D"/>
    <w:rsid w:val="00B85F87"/>
    <w:rsid w:val="00B85FB0"/>
    <w:rsid w:val="00B86093"/>
    <w:rsid w:val="00B8611F"/>
    <w:rsid w:val="00B8647B"/>
    <w:rsid w:val="00B865AA"/>
    <w:rsid w:val="00B869A9"/>
    <w:rsid w:val="00B869C4"/>
    <w:rsid w:val="00B871D0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9E8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1B9"/>
    <w:rsid w:val="00B952EF"/>
    <w:rsid w:val="00B955ED"/>
    <w:rsid w:val="00B9581C"/>
    <w:rsid w:val="00B95A66"/>
    <w:rsid w:val="00B95E2F"/>
    <w:rsid w:val="00B95EB1"/>
    <w:rsid w:val="00B95FF9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251"/>
    <w:rsid w:val="00BA23B2"/>
    <w:rsid w:val="00BA24C9"/>
    <w:rsid w:val="00BA26AB"/>
    <w:rsid w:val="00BA26BB"/>
    <w:rsid w:val="00BA28F1"/>
    <w:rsid w:val="00BA2CF3"/>
    <w:rsid w:val="00BA3225"/>
    <w:rsid w:val="00BA32E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B9E"/>
    <w:rsid w:val="00BA4BCD"/>
    <w:rsid w:val="00BA4C9A"/>
    <w:rsid w:val="00BA4E0C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5F32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A8E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2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5AB"/>
    <w:rsid w:val="00BB4685"/>
    <w:rsid w:val="00BB4822"/>
    <w:rsid w:val="00BB49E9"/>
    <w:rsid w:val="00BB4C4D"/>
    <w:rsid w:val="00BB4C9D"/>
    <w:rsid w:val="00BB4D10"/>
    <w:rsid w:val="00BB4D62"/>
    <w:rsid w:val="00BB52EB"/>
    <w:rsid w:val="00BB5403"/>
    <w:rsid w:val="00BB5AEB"/>
    <w:rsid w:val="00BB5C22"/>
    <w:rsid w:val="00BB5DDF"/>
    <w:rsid w:val="00BB5DEB"/>
    <w:rsid w:val="00BB6034"/>
    <w:rsid w:val="00BB6036"/>
    <w:rsid w:val="00BB612C"/>
    <w:rsid w:val="00BB647B"/>
    <w:rsid w:val="00BB658A"/>
    <w:rsid w:val="00BB6645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899"/>
    <w:rsid w:val="00BC1B11"/>
    <w:rsid w:val="00BC20AC"/>
    <w:rsid w:val="00BC20E5"/>
    <w:rsid w:val="00BC215D"/>
    <w:rsid w:val="00BC2535"/>
    <w:rsid w:val="00BC2832"/>
    <w:rsid w:val="00BC2A29"/>
    <w:rsid w:val="00BC35C3"/>
    <w:rsid w:val="00BC3792"/>
    <w:rsid w:val="00BC37D0"/>
    <w:rsid w:val="00BC39EB"/>
    <w:rsid w:val="00BC3B00"/>
    <w:rsid w:val="00BC3EE8"/>
    <w:rsid w:val="00BC43A3"/>
    <w:rsid w:val="00BC4406"/>
    <w:rsid w:val="00BC482C"/>
    <w:rsid w:val="00BC4922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F2"/>
    <w:rsid w:val="00BC5EB6"/>
    <w:rsid w:val="00BC60D2"/>
    <w:rsid w:val="00BC619A"/>
    <w:rsid w:val="00BC63F8"/>
    <w:rsid w:val="00BC6525"/>
    <w:rsid w:val="00BC6796"/>
    <w:rsid w:val="00BC67D5"/>
    <w:rsid w:val="00BC683B"/>
    <w:rsid w:val="00BC6B2A"/>
    <w:rsid w:val="00BC6D49"/>
    <w:rsid w:val="00BC6F24"/>
    <w:rsid w:val="00BC726C"/>
    <w:rsid w:val="00BC7765"/>
    <w:rsid w:val="00BC77DC"/>
    <w:rsid w:val="00BC783E"/>
    <w:rsid w:val="00BC7F1A"/>
    <w:rsid w:val="00BC7F46"/>
    <w:rsid w:val="00BD009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2A5"/>
    <w:rsid w:val="00BD6473"/>
    <w:rsid w:val="00BD6631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2EF"/>
    <w:rsid w:val="00BE1361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CC4"/>
    <w:rsid w:val="00BE2F7A"/>
    <w:rsid w:val="00BE315C"/>
    <w:rsid w:val="00BE31F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16A"/>
    <w:rsid w:val="00BF05F4"/>
    <w:rsid w:val="00BF0805"/>
    <w:rsid w:val="00BF0900"/>
    <w:rsid w:val="00BF0AB7"/>
    <w:rsid w:val="00BF0AC1"/>
    <w:rsid w:val="00BF0E5A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9D3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050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4F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01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A5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9C6"/>
    <w:rsid w:val="00C10A02"/>
    <w:rsid w:val="00C10F0D"/>
    <w:rsid w:val="00C10F26"/>
    <w:rsid w:val="00C11116"/>
    <w:rsid w:val="00C114AA"/>
    <w:rsid w:val="00C116E4"/>
    <w:rsid w:val="00C11F18"/>
    <w:rsid w:val="00C120E0"/>
    <w:rsid w:val="00C1213D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1"/>
    <w:rsid w:val="00C14918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267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EF3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0EB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BA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3A4"/>
    <w:rsid w:val="00C33533"/>
    <w:rsid w:val="00C3377D"/>
    <w:rsid w:val="00C338E2"/>
    <w:rsid w:val="00C33A4B"/>
    <w:rsid w:val="00C33A9C"/>
    <w:rsid w:val="00C33DDF"/>
    <w:rsid w:val="00C33F6F"/>
    <w:rsid w:val="00C34315"/>
    <w:rsid w:val="00C3452E"/>
    <w:rsid w:val="00C347F8"/>
    <w:rsid w:val="00C34827"/>
    <w:rsid w:val="00C34BA4"/>
    <w:rsid w:val="00C34DA4"/>
    <w:rsid w:val="00C34E21"/>
    <w:rsid w:val="00C35117"/>
    <w:rsid w:val="00C35384"/>
    <w:rsid w:val="00C353B5"/>
    <w:rsid w:val="00C35469"/>
    <w:rsid w:val="00C354CC"/>
    <w:rsid w:val="00C35681"/>
    <w:rsid w:val="00C357DF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AD"/>
    <w:rsid w:val="00C436BC"/>
    <w:rsid w:val="00C436C7"/>
    <w:rsid w:val="00C43EBF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A9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53"/>
    <w:rsid w:val="00C46CF2"/>
    <w:rsid w:val="00C46E22"/>
    <w:rsid w:val="00C4703C"/>
    <w:rsid w:val="00C47259"/>
    <w:rsid w:val="00C474D1"/>
    <w:rsid w:val="00C4774F"/>
    <w:rsid w:val="00C47763"/>
    <w:rsid w:val="00C47A0E"/>
    <w:rsid w:val="00C47BD0"/>
    <w:rsid w:val="00C47D5A"/>
    <w:rsid w:val="00C502DF"/>
    <w:rsid w:val="00C504C0"/>
    <w:rsid w:val="00C5065C"/>
    <w:rsid w:val="00C5075E"/>
    <w:rsid w:val="00C5082B"/>
    <w:rsid w:val="00C50C7B"/>
    <w:rsid w:val="00C510EC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75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4E4"/>
    <w:rsid w:val="00C53709"/>
    <w:rsid w:val="00C53A33"/>
    <w:rsid w:val="00C53D57"/>
    <w:rsid w:val="00C53DCE"/>
    <w:rsid w:val="00C540A1"/>
    <w:rsid w:val="00C5427A"/>
    <w:rsid w:val="00C54662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480"/>
    <w:rsid w:val="00C56D24"/>
    <w:rsid w:val="00C6027D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9DE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67DC7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36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2F3"/>
    <w:rsid w:val="00C7543D"/>
    <w:rsid w:val="00C75654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622"/>
    <w:rsid w:val="00C81639"/>
    <w:rsid w:val="00C81687"/>
    <w:rsid w:val="00C8194F"/>
    <w:rsid w:val="00C81B02"/>
    <w:rsid w:val="00C81B5F"/>
    <w:rsid w:val="00C81BD1"/>
    <w:rsid w:val="00C81C88"/>
    <w:rsid w:val="00C820A4"/>
    <w:rsid w:val="00C8219C"/>
    <w:rsid w:val="00C825A7"/>
    <w:rsid w:val="00C82661"/>
    <w:rsid w:val="00C82882"/>
    <w:rsid w:val="00C82970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D5A"/>
    <w:rsid w:val="00C8558F"/>
    <w:rsid w:val="00C85630"/>
    <w:rsid w:val="00C8568F"/>
    <w:rsid w:val="00C85799"/>
    <w:rsid w:val="00C85A2D"/>
    <w:rsid w:val="00C860D0"/>
    <w:rsid w:val="00C860F1"/>
    <w:rsid w:val="00C86537"/>
    <w:rsid w:val="00C869A8"/>
    <w:rsid w:val="00C86A79"/>
    <w:rsid w:val="00C86A94"/>
    <w:rsid w:val="00C86AA4"/>
    <w:rsid w:val="00C86CD5"/>
    <w:rsid w:val="00C87A75"/>
    <w:rsid w:val="00C87D50"/>
    <w:rsid w:val="00C90738"/>
    <w:rsid w:val="00C909BC"/>
    <w:rsid w:val="00C90B37"/>
    <w:rsid w:val="00C90C27"/>
    <w:rsid w:val="00C90E91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C49"/>
    <w:rsid w:val="00C91C5D"/>
    <w:rsid w:val="00C91DA1"/>
    <w:rsid w:val="00C91F8F"/>
    <w:rsid w:val="00C9200A"/>
    <w:rsid w:val="00C920AB"/>
    <w:rsid w:val="00C920F5"/>
    <w:rsid w:val="00C9227F"/>
    <w:rsid w:val="00C924FF"/>
    <w:rsid w:val="00C92581"/>
    <w:rsid w:val="00C925BE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9DE"/>
    <w:rsid w:val="00CA1D5D"/>
    <w:rsid w:val="00CA1F28"/>
    <w:rsid w:val="00CA1F38"/>
    <w:rsid w:val="00CA1F46"/>
    <w:rsid w:val="00CA1F5B"/>
    <w:rsid w:val="00CA2313"/>
    <w:rsid w:val="00CA2713"/>
    <w:rsid w:val="00CA279B"/>
    <w:rsid w:val="00CA29D6"/>
    <w:rsid w:val="00CA2FCB"/>
    <w:rsid w:val="00CA315C"/>
    <w:rsid w:val="00CA31BD"/>
    <w:rsid w:val="00CA32A5"/>
    <w:rsid w:val="00CA3D49"/>
    <w:rsid w:val="00CA3EB2"/>
    <w:rsid w:val="00CA3F21"/>
    <w:rsid w:val="00CA3F39"/>
    <w:rsid w:val="00CA3F72"/>
    <w:rsid w:val="00CA4269"/>
    <w:rsid w:val="00CA4549"/>
    <w:rsid w:val="00CA4611"/>
    <w:rsid w:val="00CA481D"/>
    <w:rsid w:val="00CA49D3"/>
    <w:rsid w:val="00CA4D6B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079"/>
    <w:rsid w:val="00CB11D8"/>
    <w:rsid w:val="00CB13B6"/>
    <w:rsid w:val="00CB15CA"/>
    <w:rsid w:val="00CB16C4"/>
    <w:rsid w:val="00CB1861"/>
    <w:rsid w:val="00CB1B11"/>
    <w:rsid w:val="00CB1C31"/>
    <w:rsid w:val="00CB20F1"/>
    <w:rsid w:val="00CB2581"/>
    <w:rsid w:val="00CB275D"/>
    <w:rsid w:val="00CB288C"/>
    <w:rsid w:val="00CB2AAF"/>
    <w:rsid w:val="00CB2B2E"/>
    <w:rsid w:val="00CB2B4D"/>
    <w:rsid w:val="00CB2F5D"/>
    <w:rsid w:val="00CB2FB5"/>
    <w:rsid w:val="00CB3172"/>
    <w:rsid w:val="00CB35D1"/>
    <w:rsid w:val="00CB3627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6AC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AA6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AB9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3CE2"/>
    <w:rsid w:val="00CC4553"/>
    <w:rsid w:val="00CC4669"/>
    <w:rsid w:val="00CC46B4"/>
    <w:rsid w:val="00CC46EF"/>
    <w:rsid w:val="00CC4A63"/>
    <w:rsid w:val="00CC4B21"/>
    <w:rsid w:val="00CC4CB5"/>
    <w:rsid w:val="00CC4DF6"/>
    <w:rsid w:val="00CC4E07"/>
    <w:rsid w:val="00CC4F68"/>
    <w:rsid w:val="00CC4F9A"/>
    <w:rsid w:val="00CC5446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5F7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1259"/>
    <w:rsid w:val="00CD174D"/>
    <w:rsid w:val="00CD17FF"/>
    <w:rsid w:val="00CD1E0E"/>
    <w:rsid w:val="00CD1F79"/>
    <w:rsid w:val="00CD2163"/>
    <w:rsid w:val="00CD2258"/>
    <w:rsid w:val="00CD2321"/>
    <w:rsid w:val="00CD2449"/>
    <w:rsid w:val="00CD2472"/>
    <w:rsid w:val="00CD2537"/>
    <w:rsid w:val="00CD2591"/>
    <w:rsid w:val="00CD278A"/>
    <w:rsid w:val="00CD29AC"/>
    <w:rsid w:val="00CD2C37"/>
    <w:rsid w:val="00CD2D1D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848"/>
    <w:rsid w:val="00CD78D4"/>
    <w:rsid w:val="00CD799D"/>
    <w:rsid w:val="00CD7BCF"/>
    <w:rsid w:val="00CD7BDB"/>
    <w:rsid w:val="00CD7FEB"/>
    <w:rsid w:val="00CE000B"/>
    <w:rsid w:val="00CE00B7"/>
    <w:rsid w:val="00CE02E0"/>
    <w:rsid w:val="00CE0415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6D4"/>
    <w:rsid w:val="00CE4764"/>
    <w:rsid w:val="00CE4DD8"/>
    <w:rsid w:val="00CE50A0"/>
    <w:rsid w:val="00CE5237"/>
    <w:rsid w:val="00CE5713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CCE"/>
    <w:rsid w:val="00CE6E00"/>
    <w:rsid w:val="00CE6FE3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0D35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14C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74AF"/>
    <w:rsid w:val="00CF74C8"/>
    <w:rsid w:val="00CF7801"/>
    <w:rsid w:val="00CF787C"/>
    <w:rsid w:val="00CF7A9D"/>
    <w:rsid w:val="00CF7B37"/>
    <w:rsid w:val="00CF7B8D"/>
    <w:rsid w:val="00CF7F9D"/>
    <w:rsid w:val="00D0064B"/>
    <w:rsid w:val="00D006B6"/>
    <w:rsid w:val="00D0089F"/>
    <w:rsid w:val="00D00A3F"/>
    <w:rsid w:val="00D00ADA"/>
    <w:rsid w:val="00D00B6D"/>
    <w:rsid w:val="00D00BFE"/>
    <w:rsid w:val="00D00CBA"/>
    <w:rsid w:val="00D00D84"/>
    <w:rsid w:val="00D00E4D"/>
    <w:rsid w:val="00D0107B"/>
    <w:rsid w:val="00D010B8"/>
    <w:rsid w:val="00D01443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B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8FE"/>
    <w:rsid w:val="00D04BC9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81"/>
    <w:rsid w:val="00D07D5E"/>
    <w:rsid w:val="00D07DF8"/>
    <w:rsid w:val="00D07EBF"/>
    <w:rsid w:val="00D1022F"/>
    <w:rsid w:val="00D10968"/>
    <w:rsid w:val="00D10F77"/>
    <w:rsid w:val="00D110BC"/>
    <w:rsid w:val="00D112DF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3FBA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AE1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5D2"/>
    <w:rsid w:val="00D2066C"/>
    <w:rsid w:val="00D207B0"/>
    <w:rsid w:val="00D208CC"/>
    <w:rsid w:val="00D20997"/>
    <w:rsid w:val="00D20CB8"/>
    <w:rsid w:val="00D20D6A"/>
    <w:rsid w:val="00D21348"/>
    <w:rsid w:val="00D21C2F"/>
    <w:rsid w:val="00D21CD2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6F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7C"/>
    <w:rsid w:val="00D25F90"/>
    <w:rsid w:val="00D25FD2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0BF"/>
    <w:rsid w:val="00D36439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98F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3D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C5"/>
    <w:rsid w:val="00D47773"/>
    <w:rsid w:val="00D479BA"/>
    <w:rsid w:val="00D47BFB"/>
    <w:rsid w:val="00D47CEA"/>
    <w:rsid w:val="00D47D69"/>
    <w:rsid w:val="00D501FF"/>
    <w:rsid w:val="00D5028F"/>
    <w:rsid w:val="00D5029B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4A"/>
    <w:rsid w:val="00D53AB8"/>
    <w:rsid w:val="00D53B63"/>
    <w:rsid w:val="00D53D19"/>
    <w:rsid w:val="00D53EA3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832"/>
    <w:rsid w:val="00D5599E"/>
    <w:rsid w:val="00D55BE7"/>
    <w:rsid w:val="00D55D26"/>
    <w:rsid w:val="00D55F81"/>
    <w:rsid w:val="00D56031"/>
    <w:rsid w:val="00D561F3"/>
    <w:rsid w:val="00D56250"/>
    <w:rsid w:val="00D563AA"/>
    <w:rsid w:val="00D564C2"/>
    <w:rsid w:val="00D56681"/>
    <w:rsid w:val="00D56962"/>
    <w:rsid w:val="00D56BD4"/>
    <w:rsid w:val="00D56D45"/>
    <w:rsid w:val="00D56E0A"/>
    <w:rsid w:val="00D56E1A"/>
    <w:rsid w:val="00D56F64"/>
    <w:rsid w:val="00D5701C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4FE"/>
    <w:rsid w:val="00D60623"/>
    <w:rsid w:val="00D60B48"/>
    <w:rsid w:val="00D61113"/>
    <w:rsid w:val="00D611BB"/>
    <w:rsid w:val="00D61480"/>
    <w:rsid w:val="00D618BF"/>
    <w:rsid w:val="00D618DE"/>
    <w:rsid w:val="00D619C7"/>
    <w:rsid w:val="00D620A4"/>
    <w:rsid w:val="00D620D5"/>
    <w:rsid w:val="00D6211B"/>
    <w:rsid w:val="00D6236B"/>
    <w:rsid w:val="00D6237E"/>
    <w:rsid w:val="00D624E2"/>
    <w:rsid w:val="00D6260F"/>
    <w:rsid w:val="00D62680"/>
    <w:rsid w:val="00D629B6"/>
    <w:rsid w:val="00D62AD7"/>
    <w:rsid w:val="00D62D18"/>
    <w:rsid w:val="00D62D36"/>
    <w:rsid w:val="00D62DE0"/>
    <w:rsid w:val="00D62EFF"/>
    <w:rsid w:val="00D63031"/>
    <w:rsid w:val="00D638D0"/>
    <w:rsid w:val="00D63930"/>
    <w:rsid w:val="00D63B55"/>
    <w:rsid w:val="00D63D77"/>
    <w:rsid w:val="00D63DFE"/>
    <w:rsid w:val="00D63F27"/>
    <w:rsid w:val="00D63FEB"/>
    <w:rsid w:val="00D6408E"/>
    <w:rsid w:val="00D64205"/>
    <w:rsid w:val="00D643F3"/>
    <w:rsid w:val="00D6448C"/>
    <w:rsid w:val="00D64833"/>
    <w:rsid w:val="00D64D55"/>
    <w:rsid w:val="00D64FB0"/>
    <w:rsid w:val="00D6520A"/>
    <w:rsid w:val="00D65336"/>
    <w:rsid w:val="00D6540C"/>
    <w:rsid w:val="00D6553F"/>
    <w:rsid w:val="00D6576D"/>
    <w:rsid w:val="00D65938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736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347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410"/>
    <w:rsid w:val="00D8149C"/>
    <w:rsid w:val="00D8154B"/>
    <w:rsid w:val="00D81901"/>
    <w:rsid w:val="00D81A15"/>
    <w:rsid w:val="00D81C17"/>
    <w:rsid w:val="00D81EA2"/>
    <w:rsid w:val="00D81F7E"/>
    <w:rsid w:val="00D822B0"/>
    <w:rsid w:val="00D824E0"/>
    <w:rsid w:val="00D826BF"/>
    <w:rsid w:val="00D832EF"/>
    <w:rsid w:val="00D83418"/>
    <w:rsid w:val="00D839F6"/>
    <w:rsid w:val="00D83A33"/>
    <w:rsid w:val="00D83CBD"/>
    <w:rsid w:val="00D83F25"/>
    <w:rsid w:val="00D843FB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404"/>
    <w:rsid w:val="00D905C5"/>
    <w:rsid w:val="00D906DD"/>
    <w:rsid w:val="00D90778"/>
    <w:rsid w:val="00D90836"/>
    <w:rsid w:val="00D9091A"/>
    <w:rsid w:val="00D9098A"/>
    <w:rsid w:val="00D909EF"/>
    <w:rsid w:val="00D90EC7"/>
    <w:rsid w:val="00D91789"/>
    <w:rsid w:val="00D917F1"/>
    <w:rsid w:val="00D91B56"/>
    <w:rsid w:val="00D91D82"/>
    <w:rsid w:val="00D91E15"/>
    <w:rsid w:val="00D91E45"/>
    <w:rsid w:val="00D91EA0"/>
    <w:rsid w:val="00D91F1E"/>
    <w:rsid w:val="00D91F4D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6F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2B"/>
    <w:rsid w:val="00D97D54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2E6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59E"/>
    <w:rsid w:val="00DA49E9"/>
    <w:rsid w:val="00DA4B7A"/>
    <w:rsid w:val="00DA4CEF"/>
    <w:rsid w:val="00DA50F6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0D1A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F4"/>
    <w:rsid w:val="00DC1375"/>
    <w:rsid w:val="00DC149C"/>
    <w:rsid w:val="00DC167A"/>
    <w:rsid w:val="00DC173C"/>
    <w:rsid w:val="00DC187C"/>
    <w:rsid w:val="00DC191E"/>
    <w:rsid w:val="00DC19FB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A48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578"/>
    <w:rsid w:val="00DC5603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65C"/>
    <w:rsid w:val="00DC692B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45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5B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215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5C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2DE"/>
    <w:rsid w:val="00DE2313"/>
    <w:rsid w:val="00DE2462"/>
    <w:rsid w:val="00DE253B"/>
    <w:rsid w:val="00DE262D"/>
    <w:rsid w:val="00DE2954"/>
    <w:rsid w:val="00DE2D70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45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5E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1FC8"/>
    <w:rsid w:val="00DF205D"/>
    <w:rsid w:val="00DF21F6"/>
    <w:rsid w:val="00DF229A"/>
    <w:rsid w:val="00DF2490"/>
    <w:rsid w:val="00DF24C1"/>
    <w:rsid w:val="00DF2528"/>
    <w:rsid w:val="00DF27DA"/>
    <w:rsid w:val="00DF2982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019"/>
    <w:rsid w:val="00DF4882"/>
    <w:rsid w:val="00DF4AC2"/>
    <w:rsid w:val="00DF4AFE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2A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12C"/>
    <w:rsid w:val="00E032A5"/>
    <w:rsid w:val="00E0336D"/>
    <w:rsid w:val="00E03550"/>
    <w:rsid w:val="00E03B73"/>
    <w:rsid w:val="00E03CF9"/>
    <w:rsid w:val="00E03D8D"/>
    <w:rsid w:val="00E040FC"/>
    <w:rsid w:val="00E04656"/>
    <w:rsid w:val="00E046EB"/>
    <w:rsid w:val="00E0513D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8CA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07CD6"/>
    <w:rsid w:val="00E10016"/>
    <w:rsid w:val="00E1042B"/>
    <w:rsid w:val="00E105ED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15C"/>
    <w:rsid w:val="00E14208"/>
    <w:rsid w:val="00E142F1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4A3"/>
    <w:rsid w:val="00E1777E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183"/>
    <w:rsid w:val="00E203E8"/>
    <w:rsid w:val="00E20519"/>
    <w:rsid w:val="00E2053E"/>
    <w:rsid w:val="00E205A1"/>
    <w:rsid w:val="00E205E9"/>
    <w:rsid w:val="00E20623"/>
    <w:rsid w:val="00E206B8"/>
    <w:rsid w:val="00E208B7"/>
    <w:rsid w:val="00E20AC8"/>
    <w:rsid w:val="00E20BF7"/>
    <w:rsid w:val="00E20D77"/>
    <w:rsid w:val="00E213CE"/>
    <w:rsid w:val="00E2146F"/>
    <w:rsid w:val="00E2155F"/>
    <w:rsid w:val="00E21844"/>
    <w:rsid w:val="00E21B79"/>
    <w:rsid w:val="00E21D95"/>
    <w:rsid w:val="00E21F99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BEF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930"/>
    <w:rsid w:val="00E24AAE"/>
    <w:rsid w:val="00E24D47"/>
    <w:rsid w:val="00E24FD8"/>
    <w:rsid w:val="00E2559C"/>
    <w:rsid w:val="00E2563B"/>
    <w:rsid w:val="00E257A7"/>
    <w:rsid w:val="00E2589D"/>
    <w:rsid w:val="00E25C29"/>
    <w:rsid w:val="00E25F8B"/>
    <w:rsid w:val="00E25FAC"/>
    <w:rsid w:val="00E26408"/>
    <w:rsid w:val="00E2649F"/>
    <w:rsid w:val="00E264AE"/>
    <w:rsid w:val="00E264B0"/>
    <w:rsid w:val="00E26693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AB"/>
    <w:rsid w:val="00E276CA"/>
    <w:rsid w:val="00E27A73"/>
    <w:rsid w:val="00E27CD5"/>
    <w:rsid w:val="00E27E78"/>
    <w:rsid w:val="00E3025F"/>
    <w:rsid w:val="00E3027A"/>
    <w:rsid w:val="00E306D8"/>
    <w:rsid w:val="00E30C77"/>
    <w:rsid w:val="00E30D46"/>
    <w:rsid w:val="00E30E1E"/>
    <w:rsid w:val="00E31054"/>
    <w:rsid w:val="00E3106A"/>
    <w:rsid w:val="00E3114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43C"/>
    <w:rsid w:val="00E335E6"/>
    <w:rsid w:val="00E33E62"/>
    <w:rsid w:val="00E33E9A"/>
    <w:rsid w:val="00E3407D"/>
    <w:rsid w:val="00E34463"/>
    <w:rsid w:val="00E34675"/>
    <w:rsid w:val="00E347CD"/>
    <w:rsid w:val="00E348F5"/>
    <w:rsid w:val="00E34D3F"/>
    <w:rsid w:val="00E351BB"/>
    <w:rsid w:val="00E3565F"/>
    <w:rsid w:val="00E35A66"/>
    <w:rsid w:val="00E35A94"/>
    <w:rsid w:val="00E35C63"/>
    <w:rsid w:val="00E35D87"/>
    <w:rsid w:val="00E35EFA"/>
    <w:rsid w:val="00E35F36"/>
    <w:rsid w:val="00E36028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094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212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8A4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4CB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5B1"/>
    <w:rsid w:val="00E566F4"/>
    <w:rsid w:val="00E56BE6"/>
    <w:rsid w:val="00E56C6D"/>
    <w:rsid w:val="00E56D0E"/>
    <w:rsid w:val="00E56FE1"/>
    <w:rsid w:val="00E57341"/>
    <w:rsid w:val="00E574ED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DC7"/>
    <w:rsid w:val="00E60EF8"/>
    <w:rsid w:val="00E6100A"/>
    <w:rsid w:val="00E6122B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61B4"/>
    <w:rsid w:val="00E66C64"/>
    <w:rsid w:val="00E66CCA"/>
    <w:rsid w:val="00E6709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768"/>
    <w:rsid w:val="00E70BA6"/>
    <w:rsid w:val="00E70C83"/>
    <w:rsid w:val="00E7108E"/>
    <w:rsid w:val="00E710DD"/>
    <w:rsid w:val="00E71154"/>
    <w:rsid w:val="00E71296"/>
    <w:rsid w:val="00E712A3"/>
    <w:rsid w:val="00E71797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3BF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3EB"/>
    <w:rsid w:val="00E8096B"/>
    <w:rsid w:val="00E80E3B"/>
    <w:rsid w:val="00E80F61"/>
    <w:rsid w:val="00E80F63"/>
    <w:rsid w:val="00E811F1"/>
    <w:rsid w:val="00E81510"/>
    <w:rsid w:val="00E816C9"/>
    <w:rsid w:val="00E81948"/>
    <w:rsid w:val="00E81C51"/>
    <w:rsid w:val="00E81CCF"/>
    <w:rsid w:val="00E81D7D"/>
    <w:rsid w:val="00E81E93"/>
    <w:rsid w:val="00E81EA9"/>
    <w:rsid w:val="00E8204A"/>
    <w:rsid w:val="00E821E9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335"/>
    <w:rsid w:val="00E8640C"/>
    <w:rsid w:val="00E868AF"/>
    <w:rsid w:val="00E86AAB"/>
    <w:rsid w:val="00E86B2F"/>
    <w:rsid w:val="00E86B88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EEB"/>
    <w:rsid w:val="00E90FDB"/>
    <w:rsid w:val="00E9107E"/>
    <w:rsid w:val="00E911B3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8E"/>
    <w:rsid w:val="00E926C9"/>
    <w:rsid w:val="00E92792"/>
    <w:rsid w:val="00E9286F"/>
    <w:rsid w:val="00E9287A"/>
    <w:rsid w:val="00E9287D"/>
    <w:rsid w:val="00E9288C"/>
    <w:rsid w:val="00E92E7E"/>
    <w:rsid w:val="00E93116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7EA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9FE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6EB"/>
    <w:rsid w:val="00EA4FD2"/>
    <w:rsid w:val="00EA54F7"/>
    <w:rsid w:val="00EA567A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1EB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7CB"/>
    <w:rsid w:val="00EB0B84"/>
    <w:rsid w:val="00EB0E04"/>
    <w:rsid w:val="00EB1108"/>
    <w:rsid w:val="00EB11E7"/>
    <w:rsid w:val="00EB13ED"/>
    <w:rsid w:val="00EB1492"/>
    <w:rsid w:val="00EB1769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815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8C3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B01"/>
    <w:rsid w:val="00EC2C1F"/>
    <w:rsid w:val="00EC2E5C"/>
    <w:rsid w:val="00EC3220"/>
    <w:rsid w:val="00EC34A7"/>
    <w:rsid w:val="00EC34B7"/>
    <w:rsid w:val="00EC36F4"/>
    <w:rsid w:val="00EC3824"/>
    <w:rsid w:val="00EC3C3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4C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2CF"/>
    <w:rsid w:val="00ED1693"/>
    <w:rsid w:val="00ED16FB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8BE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108"/>
    <w:rsid w:val="00ED5393"/>
    <w:rsid w:val="00ED5407"/>
    <w:rsid w:val="00ED5513"/>
    <w:rsid w:val="00ED56C8"/>
    <w:rsid w:val="00ED5D59"/>
    <w:rsid w:val="00ED5E6E"/>
    <w:rsid w:val="00ED61A0"/>
    <w:rsid w:val="00ED626E"/>
    <w:rsid w:val="00ED6645"/>
    <w:rsid w:val="00ED6665"/>
    <w:rsid w:val="00ED686F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8B8"/>
    <w:rsid w:val="00EE295F"/>
    <w:rsid w:val="00EE2B51"/>
    <w:rsid w:val="00EE2EB1"/>
    <w:rsid w:val="00EE3178"/>
    <w:rsid w:val="00EE3194"/>
    <w:rsid w:val="00EE324C"/>
    <w:rsid w:val="00EE33E3"/>
    <w:rsid w:val="00EE38B3"/>
    <w:rsid w:val="00EE3E58"/>
    <w:rsid w:val="00EE3E61"/>
    <w:rsid w:val="00EE3F4D"/>
    <w:rsid w:val="00EE4A16"/>
    <w:rsid w:val="00EE4A9F"/>
    <w:rsid w:val="00EE4B58"/>
    <w:rsid w:val="00EE4CF7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B9B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1FFB"/>
    <w:rsid w:val="00EF2255"/>
    <w:rsid w:val="00EF2257"/>
    <w:rsid w:val="00EF273F"/>
    <w:rsid w:val="00EF2962"/>
    <w:rsid w:val="00EF2AB2"/>
    <w:rsid w:val="00EF2ADB"/>
    <w:rsid w:val="00EF2CA9"/>
    <w:rsid w:val="00EF3446"/>
    <w:rsid w:val="00EF39D3"/>
    <w:rsid w:val="00EF3BDA"/>
    <w:rsid w:val="00EF3D05"/>
    <w:rsid w:val="00EF3F2F"/>
    <w:rsid w:val="00EF3FE7"/>
    <w:rsid w:val="00EF4041"/>
    <w:rsid w:val="00EF4077"/>
    <w:rsid w:val="00EF4142"/>
    <w:rsid w:val="00EF441E"/>
    <w:rsid w:val="00EF4547"/>
    <w:rsid w:val="00EF4A5B"/>
    <w:rsid w:val="00EF4ABC"/>
    <w:rsid w:val="00EF530C"/>
    <w:rsid w:val="00EF5342"/>
    <w:rsid w:val="00EF536F"/>
    <w:rsid w:val="00EF5437"/>
    <w:rsid w:val="00EF54B8"/>
    <w:rsid w:val="00EF576D"/>
    <w:rsid w:val="00EF604E"/>
    <w:rsid w:val="00EF62DA"/>
    <w:rsid w:val="00EF638F"/>
    <w:rsid w:val="00EF647D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630"/>
    <w:rsid w:val="00F01802"/>
    <w:rsid w:val="00F020C2"/>
    <w:rsid w:val="00F021B2"/>
    <w:rsid w:val="00F02455"/>
    <w:rsid w:val="00F025B0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881"/>
    <w:rsid w:val="00F049D3"/>
    <w:rsid w:val="00F04E49"/>
    <w:rsid w:val="00F05172"/>
    <w:rsid w:val="00F0519C"/>
    <w:rsid w:val="00F052E3"/>
    <w:rsid w:val="00F05370"/>
    <w:rsid w:val="00F053CF"/>
    <w:rsid w:val="00F054C0"/>
    <w:rsid w:val="00F056F3"/>
    <w:rsid w:val="00F0575D"/>
    <w:rsid w:val="00F05BEA"/>
    <w:rsid w:val="00F05C1C"/>
    <w:rsid w:val="00F05C67"/>
    <w:rsid w:val="00F05E85"/>
    <w:rsid w:val="00F06397"/>
    <w:rsid w:val="00F06491"/>
    <w:rsid w:val="00F0651B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801"/>
    <w:rsid w:val="00F10A32"/>
    <w:rsid w:val="00F10B3D"/>
    <w:rsid w:val="00F10C0F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805"/>
    <w:rsid w:val="00F13A64"/>
    <w:rsid w:val="00F13A95"/>
    <w:rsid w:val="00F13E43"/>
    <w:rsid w:val="00F13EAE"/>
    <w:rsid w:val="00F13FDD"/>
    <w:rsid w:val="00F14050"/>
    <w:rsid w:val="00F142B7"/>
    <w:rsid w:val="00F14668"/>
    <w:rsid w:val="00F1492B"/>
    <w:rsid w:val="00F14A94"/>
    <w:rsid w:val="00F14E91"/>
    <w:rsid w:val="00F15038"/>
    <w:rsid w:val="00F15206"/>
    <w:rsid w:val="00F153BA"/>
    <w:rsid w:val="00F15458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DFB"/>
    <w:rsid w:val="00F17E2B"/>
    <w:rsid w:val="00F17E71"/>
    <w:rsid w:val="00F17FE9"/>
    <w:rsid w:val="00F204AF"/>
    <w:rsid w:val="00F204F3"/>
    <w:rsid w:val="00F20A49"/>
    <w:rsid w:val="00F20ABF"/>
    <w:rsid w:val="00F20BDF"/>
    <w:rsid w:val="00F20D11"/>
    <w:rsid w:val="00F21104"/>
    <w:rsid w:val="00F211AC"/>
    <w:rsid w:val="00F2173F"/>
    <w:rsid w:val="00F2198F"/>
    <w:rsid w:val="00F21D82"/>
    <w:rsid w:val="00F21E64"/>
    <w:rsid w:val="00F2232A"/>
    <w:rsid w:val="00F22535"/>
    <w:rsid w:val="00F2256B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1156"/>
    <w:rsid w:val="00F31366"/>
    <w:rsid w:val="00F314C5"/>
    <w:rsid w:val="00F315D1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3B9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689"/>
    <w:rsid w:val="00F35797"/>
    <w:rsid w:val="00F35CF1"/>
    <w:rsid w:val="00F35D1D"/>
    <w:rsid w:val="00F3614B"/>
    <w:rsid w:val="00F361D8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483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49BD"/>
    <w:rsid w:val="00F4519B"/>
    <w:rsid w:val="00F45671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47A5C"/>
    <w:rsid w:val="00F5006F"/>
    <w:rsid w:val="00F500D7"/>
    <w:rsid w:val="00F503FD"/>
    <w:rsid w:val="00F505B4"/>
    <w:rsid w:val="00F5060E"/>
    <w:rsid w:val="00F5099B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3259"/>
    <w:rsid w:val="00F53941"/>
    <w:rsid w:val="00F53D1E"/>
    <w:rsid w:val="00F53F02"/>
    <w:rsid w:val="00F542DB"/>
    <w:rsid w:val="00F542FE"/>
    <w:rsid w:val="00F54343"/>
    <w:rsid w:val="00F5448B"/>
    <w:rsid w:val="00F54705"/>
    <w:rsid w:val="00F54790"/>
    <w:rsid w:val="00F54B9B"/>
    <w:rsid w:val="00F54CD4"/>
    <w:rsid w:val="00F54D88"/>
    <w:rsid w:val="00F54F73"/>
    <w:rsid w:val="00F5540E"/>
    <w:rsid w:val="00F55467"/>
    <w:rsid w:val="00F556B9"/>
    <w:rsid w:val="00F557C4"/>
    <w:rsid w:val="00F558D7"/>
    <w:rsid w:val="00F55A7F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3CB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4F0"/>
    <w:rsid w:val="00F6466C"/>
    <w:rsid w:val="00F64764"/>
    <w:rsid w:val="00F647C1"/>
    <w:rsid w:val="00F647F3"/>
    <w:rsid w:val="00F64D6B"/>
    <w:rsid w:val="00F65028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B94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C4F"/>
    <w:rsid w:val="00F70D6E"/>
    <w:rsid w:val="00F70E53"/>
    <w:rsid w:val="00F7147E"/>
    <w:rsid w:val="00F71485"/>
    <w:rsid w:val="00F715D4"/>
    <w:rsid w:val="00F716F5"/>
    <w:rsid w:val="00F71A82"/>
    <w:rsid w:val="00F71AD0"/>
    <w:rsid w:val="00F71F59"/>
    <w:rsid w:val="00F720B7"/>
    <w:rsid w:val="00F72399"/>
    <w:rsid w:val="00F72553"/>
    <w:rsid w:val="00F7278A"/>
    <w:rsid w:val="00F7278B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675"/>
    <w:rsid w:val="00F76743"/>
    <w:rsid w:val="00F767A0"/>
    <w:rsid w:val="00F767FA"/>
    <w:rsid w:val="00F7699C"/>
    <w:rsid w:val="00F76CA5"/>
    <w:rsid w:val="00F76CAF"/>
    <w:rsid w:val="00F77A7A"/>
    <w:rsid w:val="00F77AC2"/>
    <w:rsid w:val="00F77F96"/>
    <w:rsid w:val="00F8012E"/>
    <w:rsid w:val="00F80185"/>
    <w:rsid w:val="00F803C0"/>
    <w:rsid w:val="00F803F9"/>
    <w:rsid w:val="00F80718"/>
    <w:rsid w:val="00F80B57"/>
    <w:rsid w:val="00F80CCA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ABC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6C4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0D2"/>
    <w:rsid w:val="00F95285"/>
    <w:rsid w:val="00F953FF"/>
    <w:rsid w:val="00F9554D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C1B"/>
    <w:rsid w:val="00FA4D56"/>
    <w:rsid w:val="00FA4D5D"/>
    <w:rsid w:val="00FA4FE3"/>
    <w:rsid w:val="00FA501B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537"/>
    <w:rsid w:val="00FA769F"/>
    <w:rsid w:val="00FA7846"/>
    <w:rsid w:val="00FA785B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C32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4AC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7B8"/>
    <w:rsid w:val="00FB680B"/>
    <w:rsid w:val="00FB6D46"/>
    <w:rsid w:val="00FB7194"/>
    <w:rsid w:val="00FB729C"/>
    <w:rsid w:val="00FB73A4"/>
    <w:rsid w:val="00FB751E"/>
    <w:rsid w:val="00FB77C7"/>
    <w:rsid w:val="00FB77F2"/>
    <w:rsid w:val="00FB7AF6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502"/>
    <w:rsid w:val="00FC0F66"/>
    <w:rsid w:val="00FC0F90"/>
    <w:rsid w:val="00FC1260"/>
    <w:rsid w:val="00FC1AA5"/>
    <w:rsid w:val="00FC1DCB"/>
    <w:rsid w:val="00FC1F08"/>
    <w:rsid w:val="00FC2176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AC7"/>
    <w:rsid w:val="00FC5B00"/>
    <w:rsid w:val="00FC5C79"/>
    <w:rsid w:val="00FC5FDB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069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A0F"/>
    <w:rsid w:val="00FE0A2D"/>
    <w:rsid w:val="00FE0A59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772"/>
    <w:rsid w:val="00FE1A41"/>
    <w:rsid w:val="00FE1BA2"/>
    <w:rsid w:val="00FE1F11"/>
    <w:rsid w:val="00FE1FA3"/>
    <w:rsid w:val="00FE2028"/>
    <w:rsid w:val="00FE20F0"/>
    <w:rsid w:val="00FE22FE"/>
    <w:rsid w:val="00FE2360"/>
    <w:rsid w:val="00FE29B2"/>
    <w:rsid w:val="00FE2A0E"/>
    <w:rsid w:val="00FE2B0A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66C"/>
    <w:rsid w:val="00FE6AA4"/>
    <w:rsid w:val="00FE6B3D"/>
    <w:rsid w:val="00FE6D2E"/>
    <w:rsid w:val="00FE6DA2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ACB"/>
    <w:rsid w:val="00FE7DA7"/>
    <w:rsid w:val="00FF007D"/>
    <w:rsid w:val="00FF010F"/>
    <w:rsid w:val="00FF055F"/>
    <w:rsid w:val="00FF105C"/>
    <w:rsid w:val="00FF16E2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1E3"/>
    <w:rsid w:val="00FF624F"/>
    <w:rsid w:val="00FF6561"/>
    <w:rsid w:val="00FF6743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152A"/>
  <w15:docId w15:val="{5E8DB277-95B7-4395-868C-BA1FCF3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C6654"/>
    <w:pPr>
      <w:keepNext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6C6654"/>
    <w:pPr>
      <w:keepNext/>
      <w:widowControl/>
      <w:autoSpaceDE/>
      <w:autoSpaceDN/>
      <w:adjustRightInd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65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C66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C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6C6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6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6654"/>
    <w:pPr>
      <w:shd w:val="clear" w:color="auto" w:fill="FFFFFF"/>
      <w:tabs>
        <w:tab w:val="left" w:pos="2189"/>
      </w:tabs>
    </w:pPr>
    <w:rPr>
      <w:color w:val="000000"/>
      <w:sz w:val="28"/>
      <w:szCs w:val="26"/>
    </w:rPr>
  </w:style>
  <w:style w:type="character" w:customStyle="1" w:styleId="32">
    <w:name w:val="Основной текст 3 Знак"/>
    <w:basedOn w:val="a0"/>
    <w:link w:val="31"/>
    <w:semiHidden/>
    <w:rsid w:val="006C6654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sLacisTableBody">
    <w:name w:val="sLacis_TableBody"/>
    <w:basedOn w:val="a"/>
    <w:rsid w:val="006C6654"/>
    <w:pPr>
      <w:widowControl/>
      <w:autoSpaceDE/>
      <w:autoSpaceDN/>
      <w:adjustRightInd/>
    </w:pPr>
    <w:rPr>
      <w:sz w:val="22"/>
    </w:rPr>
  </w:style>
  <w:style w:type="paragraph" w:customStyle="1" w:styleId="sLacisTableHead">
    <w:name w:val="sLacis_TableHead"/>
    <w:basedOn w:val="a"/>
    <w:rsid w:val="006C6654"/>
    <w:pPr>
      <w:widowControl/>
      <w:autoSpaceDE/>
      <w:autoSpaceDN/>
      <w:adjustRightInd/>
      <w:jc w:val="center"/>
    </w:pPr>
    <w:rPr>
      <w:b/>
      <w:sz w:val="22"/>
    </w:rPr>
  </w:style>
  <w:style w:type="paragraph" w:customStyle="1" w:styleId="11">
    <w:name w:val="Обычный1"/>
    <w:rsid w:val="006C6654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00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04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link w:val="51"/>
    <w:locked/>
    <w:rsid w:val="00804AC0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804AC0"/>
    <w:pPr>
      <w:shd w:val="clear" w:color="auto" w:fill="FFFFFF"/>
      <w:autoSpaceDE/>
      <w:autoSpaceDN/>
      <w:adjustRightInd/>
      <w:spacing w:before="300" w:line="240" w:lineRule="atLeast"/>
      <w:jc w:val="both"/>
      <w:outlineLvl w:val="4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81">
    <w:name w:val="Основной текст + 8"/>
    <w:aliases w:val="5 pt3,Полужирный,Интервал 0 pt5"/>
    <w:rsid w:val="00804AC0"/>
    <w:rPr>
      <w:b/>
      <w:spacing w:val="1"/>
      <w:sz w:val="17"/>
    </w:rPr>
  </w:style>
  <w:style w:type="paragraph" w:customStyle="1" w:styleId="ConsPlusNonformat">
    <w:name w:val="ConsPlusNonformat"/>
    <w:rsid w:val="00804AC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4AC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rsid w:val="00804AC0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804A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804AC0"/>
    <w:rPr>
      <w:vertAlign w:val="superscript"/>
    </w:rPr>
  </w:style>
  <w:style w:type="paragraph" w:styleId="ab">
    <w:name w:val="footnote text"/>
    <w:basedOn w:val="a"/>
    <w:link w:val="ac"/>
    <w:uiPriority w:val="99"/>
    <w:rsid w:val="00804AC0"/>
    <w:pPr>
      <w:widowControl/>
      <w:adjustRightInd/>
    </w:pPr>
  </w:style>
  <w:style w:type="character" w:customStyle="1" w:styleId="ac">
    <w:name w:val="Текст сноски Знак"/>
    <w:basedOn w:val="a0"/>
    <w:link w:val="ab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04AC0"/>
    <w:rPr>
      <w:rFonts w:cs="Times New Roman"/>
      <w:vertAlign w:val="superscript"/>
    </w:rPr>
  </w:style>
  <w:style w:type="paragraph" w:customStyle="1" w:styleId="ConsPlusNormal">
    <w:name w:val="ConsPlusNormal"/>
    <w:rsid w:val="00804AC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804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04AC0"/>
    <w:rPr>
      <w:b/>
      <w:bCs/>
    </w:rPr>
  </w:style>
  <w:style w:type="character" w:customStyle="1" w:styleId="w">
    <w:name w:val="w"/>
    <w:basedOn w:val="a0"/>
    <w:rsid w:val="00804AC0"/>
  </w:style>
  <w:style w:type="character" w:customStyle="1" w:styleId="blk">
    <w:name w:val="blk"/>
    <w:basedOn w:val="a0"/>
    <w:rsid w:val="00804AC0"/>
    <w:rPr>
      <w:rFonts w:cs="Times New Roman"/>
    </w:rPr>
  </w:style>
  <w:style w:type="table" w:styleId="af0">
    <w:name w:val="Table Grid"/>
    <w:basedOn w:val="a1"/>
    <w:uiPriority w:val="39"/>
    <w:rsid w:val="00465E4D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53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53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B525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E86335"/>
    <w:rPr>
      <w:color w:val="0000FF"/>
      <w:u w:val="single"/>
    </w:rPr>
  </w:style>
  <w:style w:type="character" w:styleId="af6">
    <w:name w:val="Emphasis"/>
    <w:basedOn w:val="a0"/>
    <w:uiPriority w:val="20"/>
    <w:qFormat/>
    <w:rsid w:val="00F04881"/>
    <w:rPr>
      <w:i/>
      <w:iCs/>
    </w:rPr>
  </w:style>
  <w:style w:type="paragraph" w:customStyle="1" w:styleId="ConsPlusTitlePage">
    <w:name w:val="ConsPlusTitlePage"/>
    <w:rsid w:val="00EE33E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FF0-993F-4F53-9A40-F9FA563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65</cp:revision>
  <cp:lastPrinted>2022-04-07T09:25:00Z</cp:lastPrinted>
  <dcterms:created xsi:type="dcterms:W3CDTF">2022-03-18T09:18:00Z</dcterms:created>
  <dcterms:modified xsi:type="dcterms:W3CDTF">2022-04-13T08:01:00Z</dcterms:modified>
</cp:coreProperties>
</file>